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8AF" w:rsidRDefault="00D108AF" w:rsidP="001D52C7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4101A8" w:rsidRDefault="00F564F4" w:rsidP="00052B8C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  <w:sectPr w:rsidR="004101A8" w:rsidSect="009756A9">
          <w:pgSz w:w="11906" w:h="16838"/>
          <w:pgMar w:top="142" w:right="850" w:bottom="709" w:left="1701" w:header="708" w:footer="708" w:gutter="0"/>
          <w:cols w:space="708"/>
          <w:docGrid w:linePitch="360"/>
        </w:sectPr>
      </w:pPr>
      <w:r w:rsidRPr="00F7754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FC6CFC" w:rsidRPr="009B0B0A" w:rsidRDefault="00FC6CFC" w:rsidP="00567075">
      <w:pPr>
        <w:spacing w:after="0" w:line="280" w:lineRule="exact"/>
        <w:rPr>
          <w:rFonts w:ascii="Times New Roman" w:eastAsiaTheme="minorHAnsi" w:hAnsi="Times New Roman" w:cs="Times New Roman"/>
          <w:color w:val="FF0000"/>
          <w:sz w:val="30"/>
          <w:szCs w:val="28"/>
          <w:lang w:eastAsia="en-US"/>
        </w:rPr>
      </w:pPr>
      <w:r w:rsidRPr="009B0B0A">
        <w:rPr>
          <w:rFonts w:ascii="Times New Roman" w:hAnsi="Times New Roman" w:cs="Times New Roman"/>
          <w:sz w:val="30"/>
          <w:szCs w:val="30"/>
          <w:lang w:val="be-BY"/>
        </w:rPr>
        <w:lastRenderedPageBreak/>
        <w:t>ПРОГРАММА</w:t>
      </w:r>
    </w:p>
    <w:p w:rsidR="00FC6CFC" w:rsidRPr="009B0B0A" w:rsidRDefault="0004491D" w:rsidP="00567075">
      <w:pPr>
        <w:spacing w:after="0" w:line="280" w:lineRule="exact"/>
        <w:rPr>
          <w:rFonts w:ascii="Times New Roman" w:hAnsi="Times New Roman" w:cs="Times New Roman"/>
          <w:sz w:val="30"/>
          <w:szCs w:val="30"/>
          <w:lang w:val="be-BY"/>
        </w:rPr>
      </w:pPr>
      <w:r w:rsidRPr="009B0B0A">
        <w:rPr>
          <w:rFonts w:ascii="Times New Roman" w:hAnsi="Times New Roman" w:cs="Times New Roman"/>
          <w:sz w:val="30"/>
          <w:szCs w:val="30"/>
          <w:lang w:val="be-BY"/>
        </w:rPr>
        <w:t>XX</w:t>
      </w:r>
      <w:r w:rsidR="009328BE" w:rsidRPr="009B0B0A">
        <w:rPr>
          <w:rFonts w:ascii="Times New Roman" w:hAnsi="Times New Roman" w:cs="Times New Roman"/>
          <w:sz w:val="30"/>
          <w:szCs w:val="30"/>
          <w:lang w:val="be-BY"/>
        </w:rPr>
        <w:t>X</w:t>
      </w:r>
      <w:r w:rsidR="00FC6CFC" w:rsidRPr="009B0B0A">
        <w:rPr>
          <w:rFonts w:ascii="Times New Roman" w:hAnsi="Times New Roman" w:cs="Times New Roman"/>
          <w:sz w:val="30"/>
          <w:szCs w:val="30"/>
          <w:lang w:val="be-BY"/>
        </w:rPr>
        <w:t xml:space="preserve"> Международного фестиваля песни и музыки</w:t>
      </w:r>
    </w:p>
    <w:p w:rsidR="00FC6CFC" w:rsidRPr="009B0B0A" w:rsidRDefault="00C36CC4" w:rsidP="00567075">
      <w:pPr>
        <w:spacing w:after="0" w:line="280" w:lineRule="exact"/>
        <w:rPr>
          <w:rFonts w:ascii="Times New Roman" w:hAnsi="Times New Roman" w:cs="Times New Roman"/>
          <w:sz w:val="30"/>
          <w:szCs w:val="30"/>
          <w:lang w:val="be-BY"/>
        </w:rPr>
      </w:pPr>
      <w:r w:rsidRPr="009B0B0A">
        <w:rPr>
          <w:rFonts w:ascii="Times New Roman" w:eastAsiaTheme="minorHAnsi" w:hAnsi="Times New Roman" w:cs="Times New Roman"/>
          <w:sz w:val="30"/>
          <w:szCs w:val="28"/>
          <w:lang w:val="be-BY" w:eastAsia="en-US"/>
        </w:rPr>
        <w:t>”</w:t>
      </w:r>
      <w:r w:rsidR="0045008B" w:rsidRPr="009B0B0A">
        <w:rPr>
          <w:rFonts w:ascii="Times New Roman" w:hAnsi="Times New Roman" w:cs="Times New Roman"/>
          <w:sz w:val="30"/>
          <w:szCs w:val="30"/>
          <w:lang w:val="be-BY"/>
        </w:rPr>
        <w:t>Днепровские голоса в Дубровно</w:t>
      </w:r>
      <w:r w:rsidRPr="009B0B0A">
        <w:rPr>
          <w:rFonts w:ascii="Times New Roman" w:eastAsiaTheme="minorHAnsi" w:hAnsi="Times New Roman" w:cs="Times New Roman"/>
          <w:sz w:val="30"/>
          <w:szCs w:val="28"/>
          <w:lang w:val="be-BY" w:eastAsia="en-US"/>
        </w:rPr>
        <w:t>“</w:t>
      </w:r>
    </w:p>
    <w:p w:rsidR="00F77549" w:rsidRPr="009B0B0A" w:rsidRDefault="00872C60" w:rsidP="00567075">
      <w:pPr>
        <w:spacing w:after="0" w:line="280" w:lineRule="exact"/>
        <w:rPr>
          <w:rFonts w:ascii="Times New Roman" w:hAnsi="Times New Roman" w:cs="Times New Roman"/>
          <w:sz w:val="30"/>
          <w:szCs w:val="30"/>
          <w:lang w:val="be-BY"/>
        </w:rPr>
      </w:pPr>
      <w:r w:rsidRPr="009B0B0A">
        <w:rPr>
          <w:rFonts w:ascii="Times New Roman" w:hAnsi="Times New Roman" w:cs="Times New Roman"/>
          <w:sz w:val="30"/>
          <w:szCs w:val="30"/>
          <w:lang w:val="be-BY"/>
        </w:rPr>
        <w:t>21</w:t>
      </w:r>
      <w:r w:rsidR="00511D31" w:rsidRPr="009B0B0A">
        <w:rPr>
          <w:rFonts w:ascii="Times New Roman" w:hAnsi="Times New Roman" w:cs="Times New Roman"/>
          <w:sz w:val="30"/>
          <w:szCs w:val="30"/>
          <w:lang w:val="be-BY"/>
        </w:rPr>
        <w:t>-23 июня 2024</w:t>
      </w:r>
      <w:r w:rsidR="00E32F1E" w:rsidRPr="009B0B0A">
        <w:rPr>
          <w:rFonts w:ascii="Times New Roman" w:hAnsi="Times New Roman" w:cs="Times New Roman"/>
          <w:sz w:val="30"/>
          <w:szCs w:val="30"/>
          <w:lang w:val="be-BY"/>
        </w:rPr>
        <w:t xml:space="preserve"> года</w:t>
      </w:r>
    </w:p>
    <w:p w:rsidR="00FC6CFC" w:rsidRPr="009B0B0A" w:rsidRDefault="00FC6CFC" w:rsidP="00567075">
      <w:pPr>
        <w:spacing w:after="0" w:line="280" w:lineRule="exact"/>
        <w:rPr>
          <w:rFonts w:ascii="Times New Roman" w:hAnsi="Times New Roman" w:cs="Times New Roman"/>
          <w:sz w:val="30"/>
          <w:szCs w:val="30"/>
          <w:lang w:val="be-BY"/>
        </w:rPr>
      </w:pPr>
    </w:p>
    <w:tbl>
      <w:tblPr>
        <w:tblStyle w:val="a3"/>
        <w:tblW w:w="9713" w:type="dxa"/>
        <w:tblLook w:val="04A0" w:firstRow="1" w:lastRow="0" w:firstColumn="1" w:lastColumn="0" w:noHBand="0" w:noVBand="1"/>
      </w:tblPr>
      <w:tblGrid>
        <w:gridCol w:w="1668"/>
        <w:gridCol w:w="4961"/>
        <w:gridCol w:w="142"/>
        <w:gridCol w:w="2942"/>
      </w:tblGrid>
      <w:tr w:rsidR="007F22DD" w:rsidRPr="009B0B0A" w:rsidTr="00233F8B">
        <w:trPr>
          <w:trHeight w:val="413"/>
        </w:trPr>
        <w:tc>
          <w:tcPr>
            <w:tcW w:w="1668" w:type="dxa"/>
          </w:tcPr>
          <w:p w:rsidR="009B07E6" w:rsidRPr="009B0B0A" w:rsidRDefault="00FC6CFC" w:rsidP="005974D1">
            <w:pPr>
              <w:jc w:val="center"/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9B0B0A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Время</w:t>
            </w:r>
          </w:p>
        </w:tc>
        <w:tc>
          <w:tcPr>
            <w:tcW w:w="5103" w:type="dxa"/>
            <w:gridSpan w:val="2"/>
          </w:tcPr>
          <w:p w:rsidR="007F22DD" w:rsidRPr="009B0B0A" w:rsidRDefault="00FC6CFC" w:rsidP="005974D1">
            <w:pPr>
              <w:jc w:val="center"/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9B0B0A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Мероприятия</w:t>
            </w:r>
          </w:p>
        </w:tc>
        <w:tc>
          <w:tcPr>
            <w:tcW w:w="2942" w:type="dxa"/>
          </w:tcPr>
          <w:p w:rsidR="007F22DD" w:rsidRPr="009B0B0A" w:rsidRDefault="00FC6CFC" w:rsidP="005974D1">
            <w:pPr>
              <w:jc w:val="center"/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9B0B0A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Место проведения</w:t>
            </w:r>
          </w:p>
        </w:tc>
      </w:tr>
      <w:tr w:rsidR="00233F8B" w:rsidRPr="009B0B0A" w:rsidTr="00233F8B">
        <w:tc>
          <w:tcPr>
            <w:tcW w:w="9713" w:type="dxa"/>
            <w:gridSpan w:val="4"/>
          </w:tcPr>
          <w:p w:rsidR="00233F8B" w:rsidRPr="009B0B0A" w:rsidRDefault="00233F8B" w:rsidP="004F67F9">
            <w:pPr>
              <w:jc w:val="center"/>
              <w:rPr>
                <w:rFonts w:ascii="Times New Roman" w:hAnsi="Times New Roman" w:cs="Times New Roman"/>
                <w:b/>
                <w:sz w:val="28"/>
                <w:szCs w:val="30"/>
                <w:lang w:val="be-BY"/>
              </w:rPr>
            </w:pPr>
            <w:r w:rsidRPr="009B0B0A">
              <w:rPr>
                <w:rFonts w:ascii="Times New Roman" w:hAnsi="Times New Roman" w:cs="Times New Roman"/>
                <w:b/>
                <w:sz w:val="28"/>
                <w:szCs w:val="30"/>
                <w:lang w:val="be-BY"/>
              </w:rPr>
              <w:t>21 июня 2023 г. (пятница)</w:t>
            </w:r>
          </w:p>
        </w:tc>
      </w:tr>
      <w:tr w:rsidR="00B85E27" w:rsidRPr="009B0B0A" w:rsidTr="00233F8B">
        <w:trPr>
          <w:trHeight w:val="643"/>
        </w:trPr>
        <w:tc>
          <w:tcPr>
            <w:tcW w:w="1668" w:type="dxa"/>
            <w:vMerge w:val="restart"/>
          </w:tcPr>
          <w:p w:rsidR="00B85E27" w:rsidRPr="009B0B0A" w:rsidRDefault="00B85E27" w:rsidP="004F67F9">
            <w:pPr>
              <w:jc w:val="both"/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9B0B0A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12.00-14.00</w:t>
            </w:r>
          </w:p>
        </w:tc>
        <w:tc>
          <w:tcPr>
            <w:tcW w:w="4961" w:type="dxa"/>
          </w:tcPr>
          <w:p w:rsidR="00B85E27" w:rsidRPr="009B0B0A" w:rsidRDefault="00B85E27" w:rsidP="004F67F9">
            <w:pPr>
              <w:jc w:val="both"/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9B0B0A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 xml:space="preserve">Молодежный праздник </w:t>
            </w:r>
            <w:r w:rsidR="00372AA5" w:rsidRPr="009B0B0A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”</w:t>
            </w:r>
            <w:r w:rsidRPr="009B0B0A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Настроение фестивальное</w:t>
            </w:r>
            <w:r w:rsidR="00372AA5" w:rsidRPr="009B0B0A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“</w:t>
            </w:r>
          </w:p>
        </w:tc>
        <w:tc>
          <w:tcPr>
            <w:tcW w:w="3084" w:type="dxa"/>
            <w:gridSpan w:val="2"/>
            <w:vMerge w:val="restart"/>
          </w:tcPr>
          <w:p w:rsidR="00B85E27" w:rsidRPr="009B0B0A" w:rsidRDefault="00B85E27" w:rsidP="004F67F9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9B0B0A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Парк “Липки”</w:t>
            </w:r>
          </w:p>
          <w:p w:rsidR="00B85E27" w:rsidRPr="009B0B0A" w:rsidRDefault="00B85E27" w:rsidP="004F67F9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</w:p>
        </w:tc>
      </w:tr>
      <w:tr w:rsidR="00B85E27" w:rsidRPr="009B0B0A" w:rsidTr="00233F8B">
        <w:trPr>
          <w:trHeight w:val="643"/>
        </w:trPr>
        <w:tc>
          <w:tcPr>
            <w:tcW w:w="1668" w:type="dxa"/>
            <w:vMerge/>
          </w:tcPr>
          <w:p w:rsidR="00B85E27" w:rsidRPr="009B0B0A" w:rsidRDefault="00B85E27" w:rsidP="004F67F9">
            <w:pPr>
              <w:jc w:val="both"/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</w:p>
        </w:tc>
        <w:tc>
          <w:tcPr>
            <w:tcW w:w="4961" w:type="dxa"/>
          </w:tcPr>
          <w:p w:rsidR="00B85E27" w:rsidRPr="009B0B0A" w:rsidRDefault="00B85E27" w:rsidP="004F67F9">
            <w:pPr>
              <w:jc w:val="both"/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9B0B0A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Концерт финалистов открытого регионально</w:t>
            </w:r>
            <w:r w:rsidR="00D046E0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го детского вокального конкурса</w:t>
            </w:r>
            <w:r w:rsidR="005650F2" w:rsidRPr="009B0B0A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 xml:space="preserve"> </w:t>
            </w:r>
            <w:r w:rsidR="00372AA5" w:rsidRPr="009B0B0A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”</w:t>
            </w:r>
            <w:r w:rsidRPr="009B0B0A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Соловьиные нотки</w:t>
            </w:r>
            <w:r w:rsidR="005650F2" w:rsidRPr="009B0B0A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“</w:t>
            </w:r>
          </w:p>
        </w:tc>
        <w:tc>
          <w:tcPr>
            <w:tcW w:w="3084" w:type="dxa"/>
            <w:gridSpan w:val="2"/>
            <w:vMerge/>
          </w:tcPr>
          <w:p w:rsidR="00B85E27" w:rsidRPr="009B0B0A" w:rsidRDefault="00B85E27" w:rsidP="004F67F9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</w:p>
        </w:tc>
      </w:tr>
      <w:tr w:rsidR="00B85E27" w:rsidRPr="009B0B0A" w:rsidTr="00233F8B">
        <w:trPr>
          <w:trHeight w:val="398"/>
        </w:trPr>
        <w:tc>
          <w:tcPr>
            <w:tcW w:w="1668" w:type="dxa"/>
            <w:vMerge/>
          </w:tcPr>
          <w:p w:rsidR="00B85E27" w:rsidRPr="009B0B0A" w:rsidRDefault="00B85E27" w:rsidP="004F67F9">
            <w:pPr>
              <w:jc w:val="both"/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</w:p>
        </w:tc>
        <w:tc>
          <w:tcPr>
            <w:tcW w:w="4961" w:type="dxa"/>
          </w:tcPr>
          <w:p w:rsidR="00B85E27" w:rsidRPr="009B0B0A" w:rsidRDefault="00B85E27" w:rsidP="004F67F9">
            <w:pPr>
              <w:jc w:val="both"/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9B0B0A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 xml:space="preserve">Стрит-арт </w:t>
            </w:r>
            <w:r w:rsidR="00372AA5" w:rsidRPr="009B0B0A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”</w:t>
            </w:r>
            <w:r w:rsidRPr="009B0B0A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Молодость = креатив”</w:t>
            </w:r>
          </w:p>
        </w:tc>
        <w:tc>
          <w:tcPr>
            <w:tcW w:w="3084" w:type="dxa"/>
            <w:gridSpan w:val="2"/>
            <w:vMerge/>
          </w:tcPr>
          <w:p w:rsidR="00B85E27" w:rsidRPr="009B0B0A" w:rsidRDefault="00B85E27" w:rsidP="004F67F9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</w:p>
        </w:tc>
      </w:tr>
      <w:tr w:rsidR="00233F8B" w:rsidRPr="009B0B0A" w:rsidTr="00233F8B">
        <w:trPr>
          <w:trHeight w:val="715"/>
        </w:trPr>
        <w:tc>
          <w:tcPr>
            <w:tcW w:w="1668" w:type="dxa"/>
          </w:tcPr>
          <w:p w:rsidR="00233F8B" w:rsidRPr="009B0B0A" w:rsidRDefault="00233F8B" w:rsidP="004F67F9">
            <w:pPr>
              <w:jc w:val="both"/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9B0B0A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12.00-23.00</w:t>
            </w:r>
          </w:p>
        </w:tc>
        <w:tc>
          <w:tcPr>
            <w:tcW w:w="4961" w:type="dxa"/>
          </w:tcPr>
          <w:p w:rsidR="00233F8B" w:rsidRPr="009B0B0A" w:rsidRDefault="00233F8B" w:rsidP="004F67F9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B0B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бота торговых рядов и аттракционов</w:t>
            </w:r>
          </w:p>
        </w:tc>
        <w:tc>
          <w:tcPr>
            <w:tcW w:w="3084" w:type="dxa"/>
            <w:gridSpan w:val="2"/>
          </w:tcPr>
          <w:p w:rsidR="00233F8B" w:rsidRPr="009B0B0A" w:rsidRDefault="00233F8B" w:rsidP="004F67F9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9B0B0A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Центральная площадь, городской парк</w:t>
            </w:r>
          </w:p>
        </w:tc>
      </w:tr>
      <w:tr w:rsidR="00233F8B" w:rsidRPr="009B0B0A" w:rsidTr="00233F8B">
        <w:trPr>
          <w:trHeight w:val="900"/>
        </w:trPr>
        <w:tc>
          <w:tcPr>
            <w:tcW w:w="1668" w:type="dxa"/>
          </w:tcPr>
          <w:p w:rsidR="00233F8B" w:rsidRPr="009B0B0A" w:rsidRDefault="00233F8B" w:rsidP="004F67F9">
            <w:pPr>
              <w:jc w:val="both"/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9B0B0A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1</w:t>
            </w:r>
            <w:r w:rsidR="00916022">
              <w:rPr>
                <w:rFonts w:ascii="Times New Roman" w:hAnsi="Times New Roman" w:cs="Times New Roman"/>
                <w:sz w:val="28"/>
                <w:szCs w:val="30"/>
              </w:rPr>
              <w:t>9</w:t>
            </w:r>
            <w:r w:rsidRPr="009B0B0A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.00-20.00</w:t>
            </w:r>
          </w:p>
          <w:p w:rsidR="00233F8B" w:rsidRPr="009B0B0A" w:rsidRDefault="00233F8B" w:rsidP="004F67F9">
            <w:pPr>
              <w:jc w:val="both"/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</w:p>
        </w:tc>
        <w:tc>
          <w:tcPr>
            <w:tcW w:w="4961" w:type="dxa"/>
          </w:tcPr>
          <w:p w:rsidR="00233F8B" w:rsidRPr="009B0B0A" w:rsidRDefault="00233F8B" w:rsidP="004F67F9">
            <w:pPr>
              <w:jc w:val="both"/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9B0B0A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 xml:space="preserve">Праздник города </w:t>
            </w:r>
            <w:r w:rsidR="00372AA5" w:rsidRPr="009B0B0A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”</w:t>
            </w:r>
            <w:r w:rsidRPr="009B0B0A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Здесь песни мне свои поют дубравы</w:t>
            </w:r>
            <w:r w:rsidR="005650F2" w:rsidRPr="009B0B0A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“</w:t>
            </w:r>
          </w:p>
        </w:tc>
        <w:tc>
          <w:tcPr>
            <w:tcW w:w="3084" w:type="dxa"/>
            <w:gridSpan w:val="2"/>
          </w:tcPr>
          <w:p w:rsidR="00233F8B" w:rsidRPr="009B0B0A" w:rsidRDefault="00233F8B" w:rsidP="004F67F9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9B0B0A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 xml:space="preserve">Главная сценическая площадка </w:t>
            </w:r>
          </w:p>
        </w:tc>
      </w:tr>
      <w:tr w:rsidR="00233F8B" w:rsidRPr="009B0B0A" w:rsidTr="00233F8B">
        <w:trPr>
          <w:trHeight w:val="373"/>
        </w:trPr>
        <w:tc>
          <w:tcPr>
            <w:tcW w:w="1668" w:type="dxa"/>
          </w:tcPr>
          <w:p w:rsidR="00233F8B" w:rsidRPr="009B0B0A" w:rsidRDefault="00233F8B" w:rsidP="004F67F9">
            <w:pPr>
              <w:jc w:val="both"/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9B0B0A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20.00-21.00</w:t>
            </w:r>
          </w:p>
        </w:tc>
        <w:tc>
          <w:tcPr>
            <w:tcW w:w="4961" w:type="dxa"/>
          </w:tcPr>
          <w:p w:rsidR="00233F8B" w:rsidRPr="009B0B0A" w:rsidRDefault="004A7AAF" w:rsidP="004F67F9">
            <w:pPr>
              <w:jc w:val="both"/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9B0B0A">
              <w:rPr>
                <w:rFonts w:ascii="Times New Roman" w:eastAsiaTheme="minorHAnsi" w:hAnsi="Times New Roman" w:cs="Times New Roman"/>
                <w:sz w:val="28"/>
                <w:szCs w:val="28"/>
                <w:lang w:val="be-BY" w:eastAsia="en-US"/>
              </w:rPr>
              <w:t>Концертная шоу-программа</w:t>
            </w:r>
            <w:r w:rsidR="00C607B6" w:rsidRPr="009B0B0A">
              <w:rPr>
                <w:rFonts w:ascii="Times New Roman" w:eastAsiaTheme="minorHAnsi" w:hAnsi="Times New Roman" w:cs="Times New Roman"/>
                <w:sz w:val="28"/>
                <w:szCs w:val="28"/>
                <w:lang w:val="be-BY" w:eastAsia="en-US"/>
              </w:rPr>
              <w:t xml:space="preserve"> </w:t>
            </w:r>
            <w:r w:rsidR="009024A3" w:rsidRPr="009B0B0A">
              <w:rPr>
                <w:rFonts w:ascii="Times New Roman" w:eastAsiaTheme="minorHAnsi" w:hAnsi="Times New Roman" w:cs="Times New Roman"/>
                <w:sz w:val="28"/>
                <w:szCs w:val="28"/>
                <w:lang w:val="be-BY" w:eastAsia="en-US"/>
              </w:rPr>
              <w:t>”</w:t>
            </w:r>
            <w:r w:rsidR="009024A3" w:rsidRPr="009B0B0A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Вечерина в Дубровно</w:t>
            </w:r>
            <w:r w:rsidR="009024A3" w:rsidRPr="009B0B0A">
              <w:rPr>
                <w:rFonts w:ascii="Times New Roman" w:eastAsiaTheme="minorHAnsi" w:hAnsi="Times New Roman" w:cs="Times New Roman"/>
                <w:sz w:val="28"/>
                <w:szCs w:val="28"/>
                <w:lang w:val="be-BY" w:eastAsia="en-US"/>
              </w:rPr>
              <w:t>“</w:t>
            </w:r>
          </w:p>
        </w:tc>
        <w:tc>
          <w:tcPr>
            <w:tcW w:w="3084" w:type="dxa"/>
            <w:gridSpan w:val="2"/>
          </w:tcPr>
          <w:p w:rsidR="00233F8B" w:rsidRPr="009B0B0A" w:rsidRDefault="00233F8B" w:rsidP="004F67F9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9B0B0A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Главная сценическая площадка</w:t>
            </w:r>
          </w:p>
        </w:tc>
      </w:tr>
      <w:tr w:rsidR="00233F8B" w:rsidRPr="009B0B0A" w:rsidTr="00233F8B">
        <w:trPr>
          <w:trHeight w:val="150"/>
        </w:trPr>
        <w:tc>
          <w:tcPr>
            <w:tcW w:w="1668" w:type="dxa"/>
            <w:vMerge w:val="restart"/>
          </w:tcPr>
          <w:p w:rsidR="00233F8B" w:rsidRPr="009B0B0A" w:rsidRDefault="00233F8B" w:rsidP="004F67F9">
            <w:pPr>
              <w:jc w:val="both"/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9B0B0A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21.00-22.30</w:t>
            </w:r>
          </w:p>
        </w:tc>
        <w:tc>
          <w:tcPr>
            <w:tcW w:w="4961" w:type="dxa"/>
          </w:tcPr>
          <w:p w:rsidR="00233F8B" w:rsidRPr="009B0B0A" w:rsidRDefault="00372AA5" w:rsidP="009024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B0B0A">
              <w:rPr>
                <w:rFonts w:ascii="Times New Roman" w:hAnsi="Times New Roman" w:cs="Times New Roman"/>
                <w:sz w:val="28"/>
                <w:szCs w:val="30"/>
              </w:rPr>
              <w:t xml:space="preserve">Концерт-поздравление народного вокально-инструментального ансамбля </w:t>
            </w:r>
            <w:r w:rsidRPr="009B0B0A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”</w:t>
            </w:r>
            <w:proofErr w:type="spellStart"/>
            <w:r w:rsidRPr="009B0B0A">
              <w:rPr>
                <w:rFonts w:ascii="Times New Roman" w:hAnsi="Times New Roman" w:cs="Times New Roman"/>
                <w:sz w:val="28"/>
                <w:szCs w:val="30"/>
              </w:rPr>
              <w:t>Аурум</w:t>
            </w:r>
            <w:proofErr w:type="spellEnd"/>
            <w:r w:rsidRPr="009B0B0A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 xml:space="preserve">“ г. Дубровно </w:t>
            </w:r>
            <w:r w:rsidR="00421F24" w:rsidRPr="009B0B0A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”</w:t>
            </w:r>
            <w:r w:rsidR="005650F2" w:rsidRPr="009B0B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анцевальная стихия</w:t>
            </w:r>
            <w:r w:rsidR="009024A3" w:rsidRPr="009B0B0A">
              <w:rPr>
                <w:rFonts w:ascii="Times New Roman" w:eastAsiaTheme="minorHAnsi" w:hAnsi="Times New Roman" w:cs="Times New Roman"/>
                <w:sz w:val="28"/>
                <w:szCs w:val="28"/>
                <w:lang w:val="be-BY" w:eastAsia="en-US"/>
              </w:rPr>
              <w:t>“</w:t>
            </w:r>
          </w:p>
        </w:tc>
        <w:tc>
          <w:tcPr>
            <w:tcW w:w="3084" w:type="dxa"/>
            <w:gridSpan w:val="2"/>
            <w:vMerge w:val="restart"/>
          </w:tcPr>
          <w:p w:rsidR="00233F8B" w:rsidRPr="009B0B0A" w:rsidRDefault="00233F8B" w:rsidP="004F67F9">
            <w:pPr>
              <w:rPr>
                <w:sz w:val="28"/>
              </w:rPr>
            </w:pPr>
            <w:r w:rsidRPr="009B0B0A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 xml:space="preserve">Главная сценическая площадка </w:t>
            </w:r>
          </w:p>
        </w:tc>
      </w:tr>
      <w:tr w:rsidR="00233F8B" w:rsidRPr="009B0B0A" w:rsidTr="00233F8B">
        <w:trPr>
          <w:trHeight w:val="150"/>
        </w:trPr>
        <w:tc>
          <w:tcPr>
            <w:tcW w:w="1668" w:type="dxa"/>
            <w:vMerge/>
          </w:tcPr>
          <w:p w:rsidR="00233F8B" w:rsidRPr="009B0B0A" w:rsidRDefault="00233F8B" w:rsidP="004F67F9">
            <w:pPr>
              <w:jc w:val="both"/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</w:p>
        </w:tc>
        <w:tc>
          <w:tcPr>
            <w:tcW w:w="4961" w:type="dxa"/>
          </w:tcPr>
          <w:p w:rsidR="00233F8B" w:rsidRPr="009B0B0A" w:rsidRDefault="00233F8B" w:rsidP="004F67F9">
            <w:pPr>
              <w:jc w:val="both"/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9B0B0A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Праздничный фейерверк</w:t>
            </w:r>
          </w:p>
        </w:tc>
        <w:tc>
          <w:tcPr>
            <w:tcW w:w="3084" w:type="dxa"/>
            <w:gridSpan w:val="2"/>
            <w:vMerge/>
          </w:tcPr>
          <w:p w:rsidR="00233F8B" w:rsidRPr="009B0B0A" w:rsidRDefault="00233F8B" w:rsidP="004F67F9">
            <w:pPr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</w:p>
        </w:tc>
      </w:tr>
      <w:tr w:rsidR="00C607B6" w:rsidRPr="009B0B0A" w:rsidTr="00233F8B">
        <w:trPr>
          <w:trHeight w:val="624"/>
        </w:trPr>
        <w:tc>
          <w:tcPr>
            <w:tcW w:w="1668" w:type="dxa"/>
          </w:tcPr>
          <w:p w:rsidR="00C607B6" w:rsidRPr="009B0B0A" w:rsidRDefault="00C607B6" w:rsidP="004F67F9">
            <w:pPr>
              <w:jc w:val="both"/>
              <w:rPr>
                <w:rFonts w:ascii="Times New Roman" w:hAnsi="Times New Roman" w:cs="Times New Roman"/>
                <w:sz w:val="28"/>
                <w:szCs w:val="30"/>
                <w:lang w:val="be-BY"/>
              </w:rPr>
            </w:pPr>
            <w:r w:rsidRPr="009B0B0A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>22.30-01.00</w:t>
            </w:r>
          </w:p>
        </w:tc>
        <w:tc>
          <w:tcPr>
            <w:tcW w:w="4961" w:type="dxa"/>
          </w:tcPr>
          <w:p w:rsidR="00C607B6" w:rsidRPr="009B0B0A" w:rsidRDefault="00C607B6" w:rsidP="005650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B0B0A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 xml:space="preserve">Дискотека </w:t>
            </w:r>
            <w:r w:rsidRPr="009B0B0A">
              <w:rPr>
                <w:rFonts w:ascii="Times New Roman" w:eastAsiaTheme="minorHAnsi" w:hAnsi="Times New Roman" w:cs="Times New Roman"/>
                <w:sz w:val="28"/>
                <w:szCs w:val="28"/>
                <w:lang w:val="be-BY" w:eastAsia="en-US"/>
              </w:rPr>
              <w:t>”</w:t>
            </w:r>
            <w:r w:rsidRPr="009B0B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убровно! Зажигай ХХХ фестиваль!</w:t>
            </w:r>
            <w:r w:rsidRPr="009B0B0A">
              <w:rPr>
                <w:rFonts w:ascii="Times New Roman" w:eastAsiaTheme="minorHAnsi" w:hAnsi="Times New Roman" w:cs="Times New Roman"/>
                <w:sz w:val="28"/>
                <w:szCs w:val="28"/>
                <w:lang w:val="be-BY" w:eastAsia="en-US"/>
              </w:rPr>
              <w:t>“</w:t>
            </w:r>
            <w:r w:rsidRPr="009B0B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084" w:type="dxa"/>
            <w:gridSpan w:val="2"/>
          </w:tcPr>
          <w:p w:rsidR="00C607B6" w:rsidRPr="009B0B0A" w:rsidRDefault="00C607B6" w:rsidP="001348FD">
            <w:pPr>
              <w:rPr>
                <w:sz w:val="28"/>
              </w:rPr>
            </w:pPr>
            <w:r w:rsidRPr="009B0B0A">
              <w:rPr>
                <w:rFonts w:ascii="Times New Roman" w:hAnsi="Times New Roman" w:cs="Times New Roman"/>
                <w:sz w:val="28"/>
                <w:szCs w:val="30"/>
                <w:lang w:val="be-BY"/>
              </w:rPr>
              <w:t xml:space="preserve">Главная сценическая площадка </w:t>
            </w:r>
          </w:p>
        </w:tc>
      </w:tr>
      <w:tr w:rsidR="00C607B6" w:rsidRPr="009B0B0A" w:rsidTr="001348FD">
        <w:tc>
          <w:tcPr>
            <w:tcW w:w="9713" w:type="dxa"/>
            <w:gridSpan w:val="4"/>
          </w:tcPr>
          <w:p w:rsidR="00C607B6" w:rsidRPr="009B0B0A" w:rsidRDefault="00C607B6" w:rsidP="001348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9B0B0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22 июня 2023 г. (суббота)</w:t>
            </w:r>
          </w:p>
        </w:tc>
      </w:tr>
      <w:tr w:rsidR="00C607B6" w:rsidRPr="009B0B0A" w:rsidTr="001348FD">
        <w:trPr>
          <w:trHeight w:val="642"/>
        </w:trPr>
        <w:tc>
          <w:tcPr>
            <w:tcW w:w="1668" w:type="dxa"/>
            <w:vMerge w:val="restart"/>
          </w:tcPr>
          <w:p w:rsidR="00C607B6" w:rsidRPr="009B0B0A" w:rsidRDefault="00C607B6" w:rsidP="001348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B0B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00-12.00</w:t>
            </w:r>
          </w:p>
        </w:tc>
        <w:tc>
          <w:tcPr>
            <w:tcW w:w="5103" w:type="dxa"/>
            <w:gridSpan w:val="2"/>
          </w:tcPr>
          <w:p w:rsidR="00C607B6" w:rsidRPr="009B0B0A" w:rsidRDefault="00C607B6" w:rsidP="001348FD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B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лиц-знакомство с участниками фестиваля </w:t>
            </w:r>
            <w:r w:rsidRPr="009B0B0A">
              <w:rPr>
                <w:rFonts w:ascii="Times New Roman" w:eastAsiaTheme="minorHAnsi" w:hAnsi="Times New Roman" w:cs="Times New Roman"/>
                <w:sz w:val="28"/>
                <w:szCs w:val="28"/>
                <w:lang w:val="be-BY" w:eastAsia="en-US"/>
              </w:rPr>
              <w:t>”</w:t>
            </w:r>
            <w:r w:rsidRPr="009B0B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ітаем гасцей фестывалю</w:t>
            </w:r>
            <w:r w:rsidRPr="009B0B0A">
              <w:rPr>
                <w:rFonts w:ascii="Times New Roman" w:eastAsiaTheme="minorHAnsi" w:hAnsi="Times New Roman" w:cs="Times New Roman"/>
                <w:sz w:val="28"/>
                <w:szCs w:val="28"/>
                <w:lang w:val="be-BY" w:eastAsia="en-US"/>
              </w:rPr>
              <w:t>“</w:t>
            </w:r>
          </w:p>
        </w:tc>
        <w:tc>
          <w:tcPr>
            <w:tcW w:w="2942" w:type="dxa"/>
            <w:vMerge w:val="restart"/>
          </w:tcPr>
          <w:p w:rsidR="00C607B6" w:rsidRPr="009B0B0A" w:rsidRDefault="00C607B6" w:rsidP="001348F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B0B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йонный Дом культуры</w:t>
            </w:r>
          </w:p>
        </w:tc>
      </w:tr>
      <w:tr w:rsidR="00C607B6" w:rsidRPr="009B0B0A" w:rsidTr="001348FD">
        <w:trPr>
          <w:trHeight w:val="589"/>
        </w:trPr>
        <w:tc>
          <w:tcPr>
            <w:tcW w:w="1668" w:type="dxa"/>
            <w:vMerge/>
          </w:tcPr>
          <w:p w:rsidR="00C607B6" w:rsidRPr="009B0B0A" w:rsidRDefault="00C607B6" w:rsidP="001348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103" w:type="dxa"/>
            <w:gridSpan w:val="2"/>
          </w:tcPr>
          <w:p w:rsidR="00C607B6" w:rsidRPr="009B0B0A" w:rsidRDefault="00C607B6" w:rsidP="001348FD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B0B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роект </w:t>
            </w:r>
            <w:r w:rsidRPr="009B0B0A">
              <w:rPr>
                <w:rFonts w:ascii="Times New Roman" w:eastAsiaTheme="minorHAnsi" w:hAnsi="Times New Roman" w:cs="Times New Roman"/>
                <w:sz w:val="28"/>
                <w:szCs w:val="28"/>
                <w:lang w:val="be-BY" w:eastAsia="en-US"/>
              </w:rPr>
              <w:t>”</w:t>
            </w:r>
            <w:r w:rsidRPr="009B0B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плету в венок я песню соловья</w:t>
            </w:r>
            <w:r w:rsidRPr="009B0B0A">
              <w:rPr>
                <w:rFonts w:ascii="Times New Roman" w:eastAsiaTheme="minorHAnsi" w:hAnsi="Times New Roman" w:cs="Times New Roman"/>
                <w:sz w:val="28"/>
                <w:szCs w:val="28"/>
                <w:lang w:val="be-BY" w:eastAsia="en-US"/>
              </w:rPr>
              <w:t>“</w:t>
            </w:r>
            <w:r w:rsidRPr="009B0B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(изготовление </w:t>
            </w:r>
            <w:r w:rsidRPr="009B0B0A">
              <w:rPr>
                <w:rFonts w:ascii="Times New Roman" w:eastAsiaTheme="minorHAnsi" w:hAnsi="Times New Roman" w:cs="Times New Roman"/>
                <w:sz w:val="28"/>
                <w:szCs w:val="28"/>
                <w:lang w:val="be-BY" w:eastAsia="en-US"/>
              </w:rPr>
              <w:t>”</w:t>
            </w:r>
            <w:r w:rsidRPr="009B0B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енка Дружбы</w:t>
            </w:r>
            <w:r w:rsidRPr="009B0B0A">
              <w:rPr>
                <w:rFonts w:ascii="Times New Roman" w:eastAsiaTheme="minorHAnsi" w:hAnsi="Times New Roman" w:cs="Times New Roman"/>
                <w:sz w:val="28"/>
                <w:szCs w:val="28"/>
                <w:lang w:val="be-BY" w:eastAsia="en-US"/>
              </w:rPr>
              <w:t>“</w:t>
            </w:r>
            <w:r w:rsidRPr="009B0B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 участием коллективов-участников)</w:t>
            </w:r>
          </w:p>
        </w:tc>
        <w:tc>
          <w:tcPr>
            <w:tcW w:w="2942" w:type="dxa"/>
            <w:vMerge/>
          </w:tcPr>
          <w:p w:rsidR="00C607B6" w:rsidRPr="009B0B0A" w:rsidRDefault="00C607B6" w:rsidP="001348F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C607B6" w:rsidRPr="009B0B0A" w:rsidTr="001348FD">
        <w:trPr>
          <w:trHeight w:val="723"/>
        </w:trPr>
        <w:tc>
          <w:tcPr>
            <w:tcW w:w="1668" w:type="dxa"/>
            <w:vMerge w:val="restart"/>
          </w:tcPr>
          <w:p w:rsidR="00C607B6" w:rsidRPr="009B0B0A" w:rsidRDefault="00C607B6" w:rsidP="001348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B0B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00-18.30</w:t>
            </w:r>
          </w:p>
          <w:p w:rsidR="00C607B6" w:rsidRPr="009B0B0A" w:rsidRDefault="00C607B6" w:rsidP="001348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B0B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C607B6" w:rsidRPr="009B0B0A" w:rsidRDefault="00C607B6" w:rsidP="001348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B0B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C607B6" w:rsidRPr="009B0B0A" w:rsidRDefault="00C607B6" w:rsidP="001348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B0B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5103" w:type="dxa"/>
            <w:gridSpan w:val="2"/>
          </w:tcPr>
          <w:p w:rsidR="00C607B6" w:rsidRPr="009B0B0A" w:rsidRDefault="00C607B6" w:rsidP="001348FD">
            <w:pPr>
              <w:ind w:right="34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9B0B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Работа тематических театрализованных площадок </w:t>
            </w:r>
            <w:r w:rsidRPr="009B0B0A">
              <w:rPr>
                <w:rFonts w:ascii="Times New Roman" w:eastAsiaTheme="minorHAnsi" w:hAnsi="Times New Roman" w:cs="Times New Roman"/>
                <w:sz w:val="28"/>
                <w:szCs w:val="28"/>
                <w:lang w:val="be-BY" w:eastAsia="en-US"/>
              </w:rPr>
              <w:t>”</w:t>
            </w:r>
            <w:r w:rsidRPr="009B0B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убровенщина гостеприимная</w:t>
            </w:r>
            <w:r w:rsidRPr="009B0B0A">
              <w:rPr>
                <w:rFonts w:ascii="Times New Roman" w:eastAsiaTheme="minorHAnsi" w:hAnsi="Times New Roman" w:cs="Times New Roman"/>
                <w:sz w:val="28"/>
                <w:szCs w:val="28"/>
                <w:lang w:val="be-BY" w:eastAsia="en-US"/>
              </w:rPr>
              <w:t>“</w:t>
            </w:r>
          </w:p>
        </w:tc>
        <w:tc>
          <w:tcPr>
            <w:tcW w:w="2942" w:type="dxa"/>
            <w:vMerge w:val="restart"/>
          </w:tcPr>
          <w:p w:rsidR="00C607B6" w:rsidRPr="009B0B0A" w:rsidRDefault="00C607B6" w:rsidP="001348F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B0B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площадь, городской парк</w:t>
            </w:r>
          </w:p>
          <w:p w:rsidR="00C607B6" w:rsidRPr="009B0B0A" w:rsidRDefault="00C607B6" w:rsidP="001348F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C607B6" w:rsidRPr="009B0B0A" w:rsidTr="001348FD">
        <w:trPr>
          <w:trHeight w:val="900"/>
        </w:trPr>
        <w:tc>
          <w:tcPr>
            <w:tcW w:w="1668" w:type="dxa"/>
            <w:vMerge/>
          </w:tcPr>
          <w:p w:rsidR="00C607B6" w:rsidRPr="009B0B0A" w:rsidRDefault="00C607B6" w:rsidP="001348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103" w:type="dxa"/>
            <w:gridSpan w:val="2"/>
          </w:tcPr>
          <w:p w:rsidR="00C607B6" w:rsidRPr="009B0B0A" w:rsidRDefault="00C607B6" w:rsidP="001348FD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B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ставка-ярмарка мастеров народных художественных ремесел</w:t>
            </w:r>
            <w:r w:rsidRPr="009B0B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B0B0A">
              <w:rPr>
                <w:rFonts w:ascii="Times New Roman" w:eastAsiaTheme="minorHAnsi" w:hAnsi="Times New Roman" w:cs="Times New Roman"/>
                <w:sz w:val="28"/>
                <w:szCs w:val="28"/>
                <w:lang w:val="be-BY" w:eastAsia="en-US"/>
              </w:rPr>
              <w:t>”</w:t>
            </w:r>
            <w:r w:rsidRPr="009B0B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род мастеров</w:t>
            </w:r>
            <w:r w:rsidRPr="009B0B0A">
              <w:rPr>
                <w:rFonts w:ascii="Times New Roman" w:eastAsiaTheme="minorHAnsi" w:hAnsi="Times New Roman" w:cs="Times New Roman"/>
                <w:sz w:val="28"/>
                <w:szCs w:val="28"/>
                <w:lang w:val="be-BY" w:eastAsia="en-US"/>
              </w:rPr>
              <w:t>“</w:t>
            </w:r>
          </w:p>
        </w:tc>
        <w:tc>
          <w:tcPr>
            <w:tcW w:w="2942" w:type="dxa"/>
            <w:vMerge/>
          </w:tcPr>
          <w:p w:rsidR="00C607B6" w:rsidRPr="009B0B0A" w:rsidRDefault="00C607B6" w:rsidP="001348F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C607B6" w:rsidRPr="009B0B0A" w:rsidTr="001348FD">
        <w:trPr>
          <w:trHeight w:val="698"/>
        </w:trPr>
        <w:tc>
          <w:tcPr>
            <w:tcW w:w="1668" w:type="dxa"/>
            <w:vMerge/>
          </w:tcPr>
          <w:p w:rsidR="00C607B6" w:rsidRPr="009B0B0A" w:rsidRDefault="00C607B6" w:rsidP="001348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103" w:type="dxa"/>
            <w:gridSpan w:val="2"/>
          </w:tcPr>
          <w:p w:rsidR="00C607B6" w:rsidRPr="009B0B0A" w:rsidRDefault="00C607B6" w:rsidP="001348FD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B0B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Районный художественный пленэр </w:t>
            </w:r>
            <w:r w:rsidRPr="009B0B0A">
              <w:rPr>
                <w:rFonts w:ascii="Times New Roman" w:eastAsiaTheme="minorHAnsi" w:hAnsi="Times New Roman" w:cs="Times New Roman"/>
                <w:sz w:val="28"/>
                <w:szCs w:val="28"/>
                <w:lang w:val="be-BY" w:eastAsia="en-US"/>
              </w:rPr>
              <w:t>”</w:t>
            </w:r>
            <w:proofErr w:type="spellStart"/>
            <w:r w:rsidRPr="009B0B0A"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  <w:proofErr w:type="spellEnd"/>
            <w:r w:rsidRPr="009B0B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ровенскія краявіды</w:t>
            </w:r>
            <w:r w:rsidRPr="009B0B0A">
              <w:rPr>
                <w:rFonts w:ascii="Times New Roman" w:eastAsiaTheme="minorHAnsi" w:hAnsi="Times New Roman" w:cs="Times New Roman"/>
                <w:sz w:val="28"/>
                <w:szCs w:val="28"/>
                <w:lang w:val="be-BY" w:eastAsia="en-US"/>
              </w:rPr>
              <w:t>“</w:t>
            </w:r>
          </w:p>
        </w:tc>
        <w:tc>
          <w:tcPr>
            <w:tcW w:w="2942" w:type="dxa"/>
            <w:vMerge/>
          </w:tcPr>
          <w:p w:rsidR="00C607B6" w:rsidRPr="009B0B0A" w:rsidRDefault="00C607B6" w:rsidP="001348F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C607B6" w:rsidRPr="009B0B0A" w:rsidTr="001348FD">
        <w:trPr>
          <w:trHeight w:val="327"/>
        </w:trPr>
        <w:tc>
          <w:tcPr>
            <w:tcW w:w="1668" w:type="dxa"/>
            <w:vMerge/>
          </w:tcPr>
          <w:p w:rsidR="00C607B6" w:rsidRPr="009B0B0A" w:rsidRDefault="00C607B6" w:rsidP="001348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103" w:type="dxa"/>
            <w:gridSpan w:val="2"/>
          </w:tcPr>
          <w:p w:rsidR="00C607B6" w:rsidRPr="009B0B0A" w:rsidRDefault="00C607B6" w:rsidP="001348FD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B0B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Дубровенская кругосветка </w:t>
            </w:r>
            <w:r w:rsidRPr="009B0B0A">
              <w:rPr>
                <w:rFonts w:ascii="Times New Roman" w:eastAsiaTheme="minorHAnsi" w:hAnsi="Times New Roman" w:cs="Times New Roman"/>
                <w:sz w:val="28"/>
                <w:szCs w:val="28"/>
                <w:lang w:val="be-BY" w:eastAsia="en-US"/>
              </w:rPr>
              <w:t>”Фестивальными тропами“</w:t>
            </w:r>
          </w:p>
        </w:tc>
        <w:tc>
          <w:tcPr>
            <w:tcW w:w="2942" w:type="dxa"/>
            <w:vMerge/>
          </w:tcPr>
          <w:p w:rsidR="00C607B6" w:rsidRPr="009B0B0A" w:rsidRDefault="00C607B6" w:rsidP="001348F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C607B6" w:rsidRPr="009B0B0A" w:rsidTr="001348FD">
        <w:trPr>
          <w:trHeight w:val="597"/>
        </w:trPr>
        <w:tc>
          <w:tcPr>
            <w:tcW w:w="1668" w:type="dxa"/>
          </w:tcPr>
          <w:p w:rsidR="00C607B6" w:rsidRPr="009B0B0A" w:rsidRDefault="00C607B6" w:rsidP="001348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B0B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1.00-14.00</w:t>
            </w:r>
          </w:p>
        </w:tc>
        <w:tc>
          <w:tcPr>
            <w:tcW w:w="5103" w:type="dxa"/>
            <w:gridSpan w:val="2"/>
          </w:tcPr>
          <w:p w:rsidR="00C607B6" w:rsidRPr="009B0B0A" w:rsidRDefault="00C607B6" w:rsidP="001348FD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B0B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ыставка-презентация проектов  фестиваля </w:t>
            </w:r>
            <w:r w:rsidRPr="009B0B0A">
              <w:rPr>
                <w:rFonts w:ascii="Times New Roman" w:eastAsiaTheme="minorHAnsi" w:hAnsi="Times New Roman" w:cs="Times New Roman"/>
                <w:sz w:val="28"/>
                <w:szCs w:val="28"/>
                <w:lang w:val="be-BY" w:eastAsia="en-US"/>
              </w:rPr>
              <w:t>”</w:t>
            </w:r>
            <w:r w:rsidRPr="009B0B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сё о тебе, мой фестиваль</w:t>
            </w:r>
            <w:r w:rsidRPr="009B0B0A">
              <w:rPr>
                <w:rFonts w:ascii="Times New Roman" w:eastAsiaTheme="minorHAnsi" w:hAnsi="Times New Roman" w:cs="Times New Roman"/>
                <w:sz w:val="28"/>
                <w:szCs w:val="28"/>
                <w:lang w:val="be-BY" w:eastAsia="en-US"/>
              </w:rPr>
              <w:t xml:space="preserve">“, </w:t>
            </w:r>
            <w:r w:rsidRPr="009B0B0A">
              <w:rPr>
                <w:rFonts w:ascii="Times New Roman" w:eastAsiaTheme="minorHAnsi" w:hAnsi="Times New Roman" w:cs="Times New Roman"/>
                <w:sz w:val="28"/>
                <w:szCs w:val="28"/>
                <w:lang w:val="be-BY" w:eastAsia="en-US"/>
              </w:rPr>
              <w:lastRenderedPageBreak/>
              <w:t>посвященная 30-летию фестиваля</w:t>
            </w:r>
          </w:p>
        </w:tc>
        <w:tc>
          <w:tcPr>
            <w:tcW w:w="2942" w:type="dxa"/>
          </w:tcPr>
          <w:p w:rsidR="00C607B6" w:rsidRPr="009B0B0A" w:rsidRDefault="008735D0" w:rsidP="001348F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735D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Центральная площадь, городской парк</w:t>
            </w:r>
            <w:bookmarkStart w:id="0" w:name="_GoBack"/>
            <w:bookmarkEnd w:id="0"/>
          </w:p>
        </w:tc>
      </w:tr>
      <w:tr w:rsidR="00C607B6" w:rsidRPr="009B0B0A" w:rsidTr="001348FD">
        <w:trPr>
          <w:trHeight w:val="588"/>
        </w:trPr>
        <w:tc>
          <w:tcPr>
            <w:tcW w:w="1668" w:type="dxa"/>
          </w:tcPr>
          <w:p w:rsidR="00C607B6" w:rsidRPr="009B0B0A" w:rsidRDefault="00C607B6" w:rsidP="001348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B0B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11.00-23.00</w:t>
            </w:r>
          </w:p>
        </w:tc>
        <w:tc>
          <w:tcPr>
            <w:tcW w:w="5103" w:type="dxa"/>
            <w:gridSpan w:val="2"/>
          </w:tcPr>
          <w:p w:rsidR="00C607B6" w:rsidRPr="009B0B0A" w:rsidRDefault="00C607B6" w:rsidP="001348FD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B0B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бота торговых рядов и аттракционов</w:t>
            </w:r>
          </w:p>
        </w:tc>
        <w:tc>
          <w:tcPr>
            <w:tcW w:w="2942" w:type="dxa"/>
          </w:tcPr>
          <w:p w:rsidR="00C607B6" w:rsidRPr="009B0B0A" w:rsidRDefault="00C607B6" w:rsidP="001348F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B0B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ентральная площадь, городской парк</w:t>
            </w:r>
          </w:p>
        </w:tc>
      </w:tr>
      <w:tr w:rsidR="00C607B6" w:rsidRPr="009B0B0A" w:rsidTr="001348FD">
        <w:trPr>
          <w:trHeight w:val="588"/>
        </w:trPr>
        <w:tc>
          <w:tcPr>
            <w:tcW w:w="1668" w:type="dxa"/>
          </w:tcPr>
          <w:p w:rsidR="00C607B6" w:rsidRPr="009B0B0A" w:rsidRDefault="00C607B6" w:rsidP="001348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B0B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.30-14.00</w:t>
            </w:r>
          </w:p>
        </w:tc>
        <w:tc>
          <w:tcPr>
            <w:tcW w:w="5103" w:type="dxa"/>
            <w:gridSpan w:val="2"/>
          </w:tcPr>
          <w:p w:rsidR="00C607B6" w:rsidRPr="009B0B0A" w:rsidRDefault="00C607B6" w:rsidP="001348FD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B0B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итинг </w:t>
            </w:r>
            <w:r w:rsidRPr="009B0B0A">
              <w:rPr>
                <w:rFonts w:ascii="Times New Roman" w:eastAsiaTheme="minorHAnsi" w:hAnsi="Times New Roman" w:cs="Times New Roman"/>
                <w:sz w:val="28"/>
                <w:szCs w:val="28"/>
                <w:lang w:val="be-BY" w:eastAsia="en-US"/>
              </w:rPr>
              <w:t>”</w:t>
            </w:r>
            <w:r w:rsidRPr="009B0B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мяти павших – во имя живых</w:t>
            </w:r>
            <w:r w:rsidRPr="009B0B0A">
              <w:rPr>
                <w:rFonts w:ascii="Times New Roman" w:eastAsiaTheme="minorHAnsi" w:hAnsi="Times New Roman" w:cs="Times New Roman"/>
                <w:sz w:val="28"/>
                <w:szCs w:val="28"/>
                <w:lang w:val="be-BY" w:eastAsia="en-US"/>
              </w:rPr>
              <w:t>“, приуроченный началу Великой Отечественной войны с участием представителей историко-патриотического детско-юношеского легкоатлетического сверхмарафона</w:t>
            </w:r>
          </w:p>
        </w:tc>
        <w:tc>
          <w:tcPr>
            <w:tcW w:w="2942" w:type="dxa"/>
          </w:tcPr>
          <w:p w:rsidR="00C607B6" w:rsidRPr="009B0B0A" w:rsidRDefault="00C607B6" w:rsidP="001348F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B0B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амятник Герою Советского Союза </w:t>
            </w:r>
          </w:p>
          <w:p w:rsidR="00C607B6" w:rsidRPr="009B0B0A" w:rsidRDefault="00C607B6" w:rsidP="001348F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B0B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.Никандровой</w:t>
            </w:r>
          </w:p>
        </w:tc>
      </w:tr>
      <w:tr w:rsidR="00C607B6" w:rsidRPr="009B0B0A" w:rsidTr="001348FD">
        <w:trPr>
          <w:trHeight w:val="274"/>
        </w:trPr>
        <w:tc>
          <w:tcPr>
            <w:tcW w:w="1668" w:type="dxa"/>
          </w:tcPr>
          <w:p w:rsidR="00C607B6" w:rsidRPr="009B0B0A" w:rsidRDefault="00C607B6" w:rsidP="001348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B0B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.15-16.00</w:t>
            </w:r>
          </w:p>
        </w:tc>
        <w:tc>
          <w:tcPr>
            <w:tcW w:w="5103" w:type="dxa"/>
            <w:gridSpan w:val="2"/>
          </w:tcPr>
          <w:p w:rsidR="00C607B6" w:rsidRPr="009B0B0A" w:rsidRDefault="00C607B6" w:rsidP="001348FD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B0B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раеведческая конференция, посвященная 80-летию освобождения Дубровенского района и Республики Беларусь от немецко-фашистских захватчиков </w:t>
            </w:r>
            <w:r w:rsidRPr="009B0B0A">
              <w:rPr>
                <w:rFonts w:ascii="Times New Roman" w:eastAsiaTheme="minorHAnsi" w:hAnsi="Times New Roman" w:cs="Times New Roman"/>
                <w:sz w:val="28"/>
                <w:szCs w:val="28"/>
                <w:lang w:val="be-BY" w:eastAsia="en-US"/>
              </w:rPr>
              <w:t>”</w:t>
            </w:r>
            <w:r w:rsidRPr="009B0B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двигу жить в веках</w:t>
            </w:r>
            <w:r w:rsidRPr="009B0B0A">
              <w:rPr>
                <w:rFonts w:ascii="Times New Roman" w:eastAsiaTheme="minorHAnsi" w:hAnsi="Times New Roman" w:cs="Times New Roman"/>
                <w:sz w:val="28"/>
                <w:szCs w:val="28"/>
                <w:lang w:val="be-BY" w:eastAsia="en-US"/>
              </w:rPr>
              <w:t>“</w:t>
            </w:r>
          </w:p>
        </w:tc>
        <w:tc>
          <w:tcPr>
            <w:tcW w:w="2942" w:type="dxa"/>
          </w:tcPr>
          <w:p w:rsidR="00C607B6" w:rsidRPr="009B0B0A" w:rsidRDefault="00C607B6" w:rsidP="001348F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B0B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йонный историко-краеведческий музей</w:t>
            </w:r>
          </w:p>
        </w:tc>
      </w:tr>
      <w:tr w:rsidR="00C607B6" w:rsidRPr="009B0B0A" w:rsidTr="001348FD">
        <w:trPr>
          <w:trHeight w:val="416"/>
        </w:trPr>
        <w:tc>
          <w:tcPr>
            <w:tcW w:w="1668" w:type="dxa"/>
          </w:tcPr>
          <w:p w:rsidR="00C607B6" w:rsidRPr="009B0B0A" w:rsidRDefault="00C607B6" w:rsidP="001348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B0B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.15-16.00</w:t>
            </w:r>
          </w:p>
        </w:tc>
        <w:tc>
          <w:tcPr>
            <w:tcW w:w="5103" w:type="dxa"/>
            <w:gridSpan w:val="2"/>
          </w:tcPr>
          <w:p w:rsidR="00C607B6" w:rsidRPr="009B0B0A" w:rsidRDefault="00C607B6" w:rsidP="001348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B0B0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Открытый региональный конкурс исполнителей народных песен    </w:t>
            </w:r>
            <w:r w:rsidRPr="009B0B0A">
              <w:rPr>
                <w:rFonts w:ascii="Times New Roman" w:eastAsiaTheme="minorHAnsi" w:hAnsi="Times New Roman" w:cs="Times New Roman"/>
                <w:sz w:val="28"/>
                <w:szCs w:val="28"/>
                <w:lang w:val="be-BY" w:eastAsia="en-US"/>
              </w:rPr>
              <w:t>”</w:t>
            </w:r>
            <w:r w:rsidRPr="009B0B0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Голосистый Соловей</w:t>
            </w:r>
            <w:r w:rsidRPr="009B0B0A">
              <w:rPr>
                <w:rFonts w:ascii="Times New Roman" w:eastAsiaTheme="minorHAnsi" w:hAnsi="Times New Roman" w:cs="Times New Roman"/>
                <w:sz w:val="28"/>
                <w:szCs w:val="28"/>
                <w:lang w:val="be-BY" w:eastAsia="en-US"/>
              </w:rPr>
              <w:t>“</w:t>
            </w:r>
          </w:p>
        </w:tc>
        <w:tc>
          <w:tcPr>
            <w:tcW w:w="2942" w:type="dxa"/>
          </w:tcPr>
          <w:p w:rsidR="00C607B6" w:rsidRPr="009B0B0A" w:rsidRDefault="00C607B6" w:rsidP="00134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B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лавная сценическая площадка</w:t>
            </w:r>
          </w:p>
        </w:tc>
      </w:tr>
      <w:tr w:rsidR="00C607B6" w:rsidRPr="009B0B0A" w:rsidTr="001348FD">
        <w:trPr>
          <w:trHeight w:val="416"/>
        </w:trPr>
        <w:tc>
          <w:tcPr>
            <w:tcW w:w="1668" w:type="dxa"/>
          </w:tcPr>
          <w:p w:rsidR="00C607B6" w:rsidRPr="009B0B0A" w:rsidRDefault="00C607B6" w:rsidP="001348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B0B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.40-16.10</w:t>
            </w:r>
          </w:p>
        </w:tc>
        <w:tc>
          <w:tcPr>
            <w:tcW w:w="5103" w:type="dxa"/>
            <w:gridSpan w:val="2"/>
          </w:tcPr>
          <w:p w:rsidR="00C607B6" w:rsidRPr="009B0B0A" w:rsidRDefault="00C607B6" w:rsidP="001348FD">
            <w:pPr>
              <w:ind w:right="34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be-BY" w:eastAsia="en-US"/>
              </w:rPr>
            </w:pPr>
            <w:r w:rsidRPr="009B0B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оржественное открытие декоративной композиции</w:t>
            </w:r>
            <w:r w:rsidRPr="009B0B0A">
              <w:rPr>
                <w:rFonts w:ascii="Times New Roman" w:eastAsiaTheme="minorHAnsi" w:hAnsi="Times New Roman" w:cs="Times New Roman"/>
                <w:sz w:val="28"/>
                <w:szCs w:val="28"/>
                <w:lang w:val="be-BY" w:eastAsia="en-US"/>
              </w:rPr>
              <w:t xml:space="preserve"> “Соловьиный перезвон”, посвященной юбилейному ХХХ Международному фестивалю песни и музыки ”Днепровские голоса в Дубровно“</w:t>
            </w:r>
          </w:p>
        </w:tc>
        <w:tc>
          <w:tcPr>
            <w:tcW w:w="2942" w:type="dxa"/>
          </w:tcPr>
          <w:p w:rsidR="00C607B6" w:rsidRPr="009B0B0A" w:rsidRDefault="00C607B6" w:rsidP="001348F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B0B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лошадка районного Дома культуры</w:t>
            </w:r>
          </w:p>
        </w:tc>
      </w:tr>
      <w:tr w:rsidR="00C607B6" w:rsidRPr="009B0B0A" w:rsidTr="001348FD">
        <w:trPr>
          <w:trHeight w:val="588"/>
        </w:trPr>
        <w:tc>
          <w:tcPr>
            <w:tcW w:w="1668" w:type="dxa"/>
          </w:tcPr>
          <w:p w:rsidR="00C607B6" w:rsidRPr="009B0B0A" w:rsidRDefault="00C607B6" w:rsidP="001348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B0B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6.10-16.20</w:t>
            </w:r>
          </w:p>
          <w:p w:rsidR="00C607B6" w:rsidRPr="009B0B0A" w:rsidRDefault="00C607B6" w:rsidP="001348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103" w:type="dxa"/>
            <w:gridSpan w:val="2"/>
          </w:tcPr>
          <w:p w:rsidR="00C607B6" w:rsidRPr="009B0B0A" w:rsidRDefault="00C607B6" w:rsidP="001348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B0B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Открытие выставки-конкурса кукол в    национальных костюмах </w:t>
            </w:r>
            <w:r w:rsidRPr="009B0B0A">
              <w:rPr>
                <w:rFonts w:ascii="Times New Roman" w:eastAsiaTheme="minorHAnsi" w:hAnsi="Times New Roman" w:cs="Times New Roman"/>
                <w:sz w:val="28"/>
                <w:szCs w:val="28"/>
                <w:lang w:val="be-BY" w:eastAsia="en-US"/>
              </w:rPr>
              <w:t>”</w:t>
            </w:r>
            <w:r w:rsidRPr="009B0B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кла Дубравушка</w:t>
            </w:r>
            <w:r w:rsidRPr="009B0B0A">
              <w:rPr>
                <w:rFonts w:ascii="Times New Roman" w:eastAsiaTheme="minorHAnsi" w:hAnsi="Times New Roman" w:cs="Times New Roman"/>
                <w:sz w:val="28"/>
                <w:szCs w:val="28"/>
                <w:lang w:val="be-BY" w:eastAsia="en-US"/>
              </w:rPr>
              <w:t>“</w:t>
            </w:r>
          </w:p>
        </w:tc>
        <w:tc>
          <w:tcPr>
            <w:tcW w:w="2942" w:type="dxa"/>
          </w:tcPr>
          <w:p w:rsidR="00C607B6" w:rsidRPr="009B0B0A" w:rsidRDefault="00C607B6" w:rsidP="001348F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B0B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йонный  исполнительный комитет</w:t>
            </w:r>
          </w:p>
        </w:tc>
      </w:tr>
      <w:tr w:rsidR="00C607B6" w:rsidRPr="009B0B0A" w:rsidTr="001348FD">
        <w:trPr>
          <w:trHeight w:val="426"/>
        </w:trPr>
        <w:tc>
          <w:tcPr>
            <w:tcW w:w="1668" w:type="dxa"/>
          </w:tcPr>
          <w:p w:rsidR="00C607B6" w:rsidRPr="009B0B0A" w:rsidRDefault="00C607B6" w:rsidP="001348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B0B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6.20-16.50</w:t>
            </w:r>
          </w:p>
        </w:tc>
        <w:tc>
          <w:tcPr>
            <w:tcW w:w="5103" w:type="dxa"/>
            <w:gridSpan w:val="2"/>
          </w:tcPr>
          <w:p w:rsidR="00C607B6" w:rsidRPr="009B0B0A" w:rsidRDefault="00C607B6" w:rsidP="001348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B0B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есс-конференция с руководителями делегаций, членами жюри и оргкомитета, представителями СМИ</w:t>
            </w:r>
          </w:p>
        </w:tc>
        <w:tc>
          <w:tcPr>
            <w:tcW w:w="2942" w:type="dxa"/>
          </w:tcPr>
          <w:p w:rsidR="00C607B6" w:rsidRPr="009B0B0A" w:rsidRDefault="00C607B6" w:rsidP="001348F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B0B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йонный исполнительный комитет</w:t>
            </w:r>
          </w:p>
        </w:tc>
      </w:tr>
      <w:tr w:rsidR="00C607B6" w:rsidRPr="009B0B0A" w:rsidTr="001348FD">
        <w:trPr>
          <w:trHeight w:val="588"/>
        </w:trPr>
        <w:tc>
          <w:tcPr>
            <w:tcW w:w="1668" w:type="dxa"/>
          </w:tcPr>
          <w:p w:rsidR="00C607B6" w:rsidRPr="009B0B0A" w:rsidRDefault="00C607B6" w:rsidP="001348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B0B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7.00-17.30</w:t>
            </w:r>
          </w:p>
        </w:tc>
        <w:tc>
          <w:tcPr>
            <w:tcW w:w="5103" w:type="dxa"/>
            <w:gridSpan w:val="2"/>
          </w:tcPr>
          <w:p w:rsidR="00C607B6" w:rsidRPr="009B0B0A" w:rsidRDefault="00C607B6" w:rsidP="001348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B0B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Открытие фестиваля </w:t>
            </w:r>
            <w:r w:rsidRPr="009B0B0A">
              <w:rPr>
                <w:rFonts w:ascii="Times New Roman" w:eastAsiaTheme="minorHAnsi" w:hAnsi="Times New Roman" w:cs="Times New Roman"/>
                <w:sz w:val="28"/>
                <w:szCs w:val="28"/>
                <w:lang w:val="be-BY" w:eastAsia="en-US"/>
              </w:rPr>
              <w:t>”</w:t>
            </w:r>
            <w:r w:rsidRPr="009B0B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зяй фарбамі яскравымі, наш юбілейны фестываль!</w:t>
            </w:r>
            <w:r w:rsidRPr="009B0B0A">
              <w:rPr>
                <w:rFonts w:ascii="Times New Roman" w:eastAsiaTheme="minorHAnsi" w:hAnsi="Times New Roman" w:cs="Times New Roman"/>
                <w:sz w:val="28"/>
                <w:szCs w:val="28"/>
                <w:lang w:val="be-BY" w:eastAsia="en-US"/>
              </w:rPr>
              <w:t>“</w:t>
            </w:r>
          </w:p>
        </w:tc>
        <w:tc>
          <w:tcPr>
            <w:tcW w:w="2942" w:type="dxa"/>
          </w:tcPr>
          <w:p w:rsidR="00C607B6" w:rsidRPr="009B0B0A" w:rsidRDefault="00C607B6" w:rsidP="001348F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B0B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лавная сценическая площадка</w:t>
            </w:r>
          </w:p>
        </w:tc>
      </w:tr>
      <w:tr w:rsidR="00C607B6" w:rsidRPr="009B0B0A" w:rsidTr="001348FD">
        <w:trPr>
          <w:trHeight w:val="588"/>
        </w:trPr>
        <w:tc>
          <w:tcPr>
            <w:tcW w:w="1668" w:type="dxa"/>
          </w:tcPr>
          <w:p w:rsidR="00C607B6" w:rsidRPr="009B0B0A" w:rsidRDefault="00C607B6" w:rsidP="001348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B0B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7.30-18.30</w:t>
            </w:r>
          </w:p>
        </w:tc>
        <w:tc>
          <w:tcPr>
            <w:tcW w:w="5103" w:type="dxa"/>
            <w:gridSpan w:val="2"/>
          </w:tcPr>
          <w:p w:rsidR="00C607B6" w:rsidRPr="009B0B0A" w:rsidRDefault="00C607B6" w:rsidP="001348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B0B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онцерт-презентация коллективов-участников фестиваля </w:t>
            </w:r>
            <w:r w:rsidRPr="009B0B0A">
              <w:rPr>
                <w:rFonts w:ascii="Times New Roman" w:eastAsiaTheme="minorHAnsi" w:hAnsi="Times New Roman" w:cs="Times New Roman"/>
                <w:sz w:val="28"/>
                <w:szCs w:val="28"/>
                <w:lang w:val="be-BY" w:eastAsia="en-US"/>
              </w:rPr>
              <w:t>”</w:t>
            </w:r>
            <w:r w:rsidRPr="009B0B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яброўскіх песень пералівы плывуць па беразе Дняпра</w:t>
            </w:r>
            <w:r w:rsidRPr="009B0B0A">
              <w:rPr>
                <w:rFonts w:ascii="Times New Roman" w:eastAsiaTheme="minorHAnsi" w:hAnsi="Times New Roman" w:cs="Times New Roman"/>
                <w:sz w:val="28"/>
                <w:szCs w:val="28"/>
                <w:lang w:val="be-BY" w:eastAsia="en-US"/>
              </w:rPr>
              <w:t xml:space="preserve">“ </w:t>
            </w:r>
          </w:p>
        </w:tc>
        <w:tc>
          <w:tcPr>
            <w:tcW w:w="2942" w:type="dxa"/>
          </w:tcPr>
          <w:p w:rsidR="00C607B6" w:rsidRPr="009B0B0A" w:rsidRDefault="00C607B6" w:rsidP="001348F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B0B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лавная сценическая площадка</w:t>
            </w:r>
          </w:p>
        </w:tc>
      </w:tr>
      <w:tr w:rsidR="00C607B6" w:rsidRPr="009B0B0A" w:rsidTr="001348FD">
        <w:trPr>
          <w:trHeight w:val="588"/>
        </w:trPr>
        <w:tc>
          <w:tcPr>
            <w:tcW w:w="1668" w:type="dxa"/>
          </w:tcPr>
          <w:p w:rsidR="00C607B6" w:rsidRPr="009B0B0A" w:rsidRDefault="00C607B6" w:rsidP="001348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B0B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8.30-20.00</w:t>
            </w:r>
          </w:p>
        </w:tc>
        <w:tc>
          <w:tcPr>
            <w:tcW w:w="5103" w:type="dxa"/>
            <w:gridSpan w:val="2"/>
          </w:tcPr>
          <w:p w:rsidR="00C607B6" w:rsidRPr="009B0B0A" w:rsidRDefault="00C607B6" w:rsidP="001348FD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B0B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пектакль по пьесе </w:t>
            </w:r>
            <w:proofErr w:type="spellStart"/>
            <w:r w:rsidRPr="009B0B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.Грековой</w:t>
            </w:r>
            <w:proofErr w:type="spellEnd"/>
            <w:r w:rsidRPr="009B0B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B0B0A">
              <w:rPr>
                <w:rFonts w:ascii="Times New Roman" w:eastAsiaTheme="minorHAnsi" w:hAnsi="Times New Roman" w:cs="Times New Roman"/>
                <w:sz w:val="28"/>
                <w:szCs w:val="28"/>
                <w:lang w:val="be-BY" w:eastAsia="en-US"/>
              </w:rPr>
              <w:t>”</w:t>
            </w:r>
            <w:r w:rsidRPr="009B0B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довий пароход</w:t>
            </w:r>
            <w:r w:rsidRPr="009B0B0A">
              <w:rPr>
                <w:rFonts w:ascii="Times New Roman" w:eastAsiaTheme="minorHAnsi" w:hAnsi="Times New Roman" w:cs="Times New Roman"/>
                <w:sz w:val="28"/>
                <w:szCs w:val="28"/>
                <w:lang w:val="be-BY" w:eastAsia="en-US"/>
              </w:rPr>
              <w:t>“</w:t>
            </w:r>
            <w:r w:rsidRPr="009B0B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 постановке народного театра ГУК </w:t>
            </w:r>
            <w:r w:rsidRPr="009B0B0A">
              <w:rPr>
                <w:rFonts w:ascii="Times New Roman" w:eastAsiaTheme="minorHAnsi" w:hAnsi="Times New Roman" w:cs="Times New Roman"/>
                <w:sz w:val="28"/>
                <w:szCs w:val="28"/>
                <w:lang w:val="be-BY" w:eastAsia="en-US"/>
              </w:rPr>
              <w:t>”</w:t>
            </w:r>
            <w:proofErr w:type="spellStart"/>
            <w:r w:rsidRPr="009B0B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умилинский</w:t>
            </w:r>
            <w:proofErr w:type="spellEnd"/>
            <w:r w:rsidRPr="009B0B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йонный центр культуры</w:t>
            </w:r>
            <w:r w:rsidRPr="009B0B0A">
              <w:rPr>
                <w:rFonts w:ascii="Times New Roman" w:eastAsiaTheme="minorHAnsi" w:hAnsi="Times New Roman" w:cs="Times New Roman"/>
                <w:sz w:val="28"/>
                <w:szCs w:val="28"/>
                <w:lang w:val="be-BY" w:eastAsia="en-US"/>
              </w:rPr>
              <w:t>“,                     г.п</w:t>
            </w:r>
            <w:proofErr w:type="gramStart"/>
            <w:r w:rsidRPr="009B0B0A">
              <w:rPr>
                <w:rFonts w:ascii="Times New Roman" w:eastAsiaTheme="minorHAnsi" w:hAnsi="Times New Roman" w:cs="Times New Roman"/>
                <w:sz w:val="28"/>
                <w:szCs w:val="28"/>
                <w:lang w:val="be-BY" w:eastAsia="en-US"/>
              </w:rPr>
              <w:t>.Ш</w:t>
            </w:r>
            <w:proofErr w:type="gramEnd"/>
            <w:r w:rsidRPr="009B0B0A">
              <w:rPr>
                <w:rFonts w:ascii="Times New Roman" w:eastAsiaTheme="minorHAnsi" w:hAnsi="Times New Roman" w:cs="Times New Roman"/>
                <w:sz w:val="28"/>
                <w:szCs w:val="28"/>
                <w:lang w:val="be-BY" w:eastAsia="en-US"/>
              </w:rPr>
              <w:t>умилино</w:t>
            </w:r>
          </w:p>
        </w:tc>
        <w:tc>
          <w:tcPr>
            <w:tcW w:w="2942" w:type="dxa"/>
          </w:tcPr>
          <w:p w:rsidR="00C607B6" w:rsidRPr="009B0B0A" w:rsidRDefault="00C607B6" w:rsidP="00134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B0A">
              <w:rPr>
                <w:rFonts w:ascii="Times New Roman" w:hAnsi="Times New Roman" w:cs="Times New Roman"/>
                <w:sz w:val="28"/>
                <w:szCs w:val="28"/>
              </w:rPr>
              <w:t>Районный Дом культуры</w:t>
            </w:r>
          </w:p>
          <w:p w:rsidR="00C607B6" w:rsidRPr="009B0B0A" w:rsidRDefault="00C607B6" w:rsidP="00134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7B6" w:rsidRPr="009B0B0A" w:rsidRDefault="00C607B6" w:rsidP="00134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7B6" w:rsidRPr="009B0B0A" w:rsidTr="001348FD">
        <w:trPr>
          <w:trHeight w:val="588"/>
        </w:trPr>
        <w:tc>
          <w:tcPr>
            <w:tcW w:w="1668" w:type="dxa"/>
          </w:tcPr>
          <w:p w:rsidR="00C607B6" w:rsidRPr="009B0B0A" w:rsidRDefault="00C607B6" w:rsidP="001348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B0B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.00-19.40</w:t>
            </w:r>
          </w:p>
        </w:tc>
        <w:tc>
          <w:tcPr>
            <w:tcW w:w="5103" w:type="dxa"/>
            <w:gridSpan w:val="2"/>
          </w:tcPr>
          <w:p w:rsidR="00C607B6" w:rsidRPr="009B0B0A" w:rsidRDefault="00C607B6" w:rsidP="001348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B0B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иалоговая площадка ”</w:t>
            </w:r>
            <w:r w:rsidRPr="009B0B0A">
              <w:rPr>
                <w:rFonts w:ascii="Times New Roman" w:hAnsi="Times New Roman" w:cs="Times New Roman"/>
                <w:sz w:val="28"/>
                <w:szCs w:val="28"/>
              </w:rPr>
              <w:t xml:space="preserve">Разам з </w:t>
            </w:r>
            <w:proofErr w:type="spellStart"/>
            <w:r w:rsidRPr="009B0B0A">
              <w:rPr>
                <w:rFonts w:ascii="Times New Roman" w:hAnsi="Times New Roman" w:cs="Times New Roman"/>
                <w:sz w:val="28"/>
                <w:szCs w:val="28"/>
              </w:rPr>
              <w:t>мастацтвам</w:t>
            </w:r>
            <w:proofErr w:type="spellEnd"/>
            <w:r w:rsidRPr="009B0B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 с участием артистов Молодежного театра эстрады (</w:t>
            </w:r>
            <w:r w:rsidRPr="009B0B0A">
              <w:rPr>
                <w:rFonts w:ascii="Times New Roman" w:hAnsi="Times New Roman" w:cs="Times New Roman"/>
                <w:sz w:val="28"/>
                <w:szCs w:val="28"/>
              </w:rPr>
              <w:t xml:space="preserve">Елена Гришанова, </w:t>
            </w:r>
            <w:proofErr w:type="spellStart"/>
            <w:r w:rsidRPr="009B0B0A">
              <w:rPr>
                <w:rFonts w:ascii="Times New Roman" w:hAnsi="Times New Roman" w:cs="Times New Roman"/>
                <w:sz w:val="28"/>
                <w:szCs w:val="28"/>
              </w:rPr>
              <w:t>Гюнешь</w:t>
            </w:r>
            <w:proofErr w:type="spellEnd"/>
            <w:r w:rsidRPr="009B0B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B0B0A">
              <w:rPr>
                <w:rFonts w:ascii="Times New Roman" w:hAnsi="Times New Roman" w:cs="Times New Roman"/>
                <w:sz w:val="28"/>
                <w:szCs w:val="28"/>
              </w:rPr>
              <w:t>Шир</w:t>
            </w:r>
            <w:proofErr w:type="spellEnd"/>
            <w:r w:rsidRPr="009B0B0A">
              <w:rPr>
                <w:rFonts w:ascii="Times New Roman" w:hAnsi="Times New Roman" w:cs="Times New Roman"/>
                <w:sz w:val="28"/>
                <w:szCs w:val="28"/>
              </w:rPr>
              <w:t xml:space="preserve">, Екатерина Медведева, Евгений </w:t>
            </w:r>
            <w:proofErr w:type="spellStart"/>
            <w:r w:rsidRPr="009B0B0A">
              <w:rPr>
                <w:rFonts w:ascii="Times New Roman" w:hAnsi="Times New Roman" w:cs="Times New Roman"/>
                <w:sz w:val="28"/>
                <w:szCs w:val="28"/>
              </w:rPr>
              <w:t>Ермолкович</w:t>
            </w:r>
            <w:proofErr w:type="spellEnd"/>
            <w:r w:rsidRPr="009B0B0A">
              <w:rPr>
                <w:rFonts w:ascii="Times New Roman" w:hAnsi="Times New Roman" w:cs="Times New Roman"/>
                <w:sz w:val="28"/>
                <w:szCs w:val="28"/>
              </w:rPr>
              <w:t xml:space="preserve">, группа </w:t>
            </w:r>
            <w:r w:rsidRPr="009B0B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”</w:t>
            </w:r>
            <w:proofErr w:type="spellStart"/>
            <w:r w:rsidRPr="009B0B0A">
              <w:rPr>
                <w:rFonts w:ascii="Times New Roman" w:hAnsi="Times New Roman" w:cs="Times New Roman"/>
                <w:sz w:val="28"/>
                <w:szCs w:val="28"/>
              </w:rPr>
              <w:t>ByCity</w:t>
            </w:r>
            <w:proofErr w:type="spellEnd"/>
            <w:r w:rsidRPr="009B0B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</w:t>
            </w:r>
            <w:r w:rsidRPr="009B0B0A">
              <w:rPr>
                <w:rFonts w:ascii="Times New Roman" w:hAnsi="Times New Roman" w:cs="Times New Roman"/>
                <w:sz w:val="28"/>
                <w:szCs w:val="28"/>
              </w:rPr>
              <w:t xml:space="preserve">, ансамбль </w:t>
            </w:r>
            <w:r w:rsidRPr="009B0B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”</w:t>
            </w:r>
            <w:proofErr w:type="spellStart"/>
            <w:r w:rsidRPr="009B0B0A">
              <w:rPr>
                <w:rFonts w:ascii="Times New Roman" w:hAnsi="Times New Roman" w:cs="Times New Roman"/>
                <w:sz w:val="28"/>
                <w:szCs w:val="28"/>
              </w:rPr>
              <w:t>Верасы</w:t>
            </w:r>
            <w:proofErr w:type="spellEnd"/>
            <w:r w:rsidRPr="009B0B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)</w:t>
            </w:r>
          </w:p>
        </w:tc>
        <w:tc>
          <w:tcPr>
            <w:tcW w:w="2942" w:type="dxa"/>
          </w:tcPr>
          <w:p w:rsidR="00C607B6" w:rsidRPr="009B0B0A" w:rsidRDefault="00C607B6" w:rsidP="001348F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B0B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етская школа искусств</w:t>
            </w:r>
          </w:p>
        </w:tc>
      </w:tr>
      <w:tr w:rsidR="00C607B6" w:rsidRPr="009B0B0A" w:rsidTr="001348FD">
        <w:trPr>
          <w:trHeight w:val="588"/>
        </w:trPr>
        <w:tc>
          <w:tcPr>
            <w:tcW w:w="1668" w:type="dxa"/>
          </w:tcPr>
          <w:p w:rsidR="00C607B6" w:rsidRPr="009B0B0A" w:rsidRDefault="00C607B6" w:rsidP="001348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B0B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.00-21.00</w:t>
            </w:r>
          </w:p>
        </w:tc>
        <w:tc>
          <w:tcPr>
            <w:tcW w:w="5103" w:type="dxa"/>
            <w:gridSpan w:val="2"/>
          </w:tcPr>
          <w:p w:rsidR="00C607B6" w:rsidRPr="009B0B0A" w:rsidRDefault="00C607B6" w:rsidP="001348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B0B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ыступления коллективов-участников фестиваля на сценических площадках района </w:t>
            </w:r>
            <w:r w:rsidRPr="009B0B0A">
              <w:rPr>
                <w:rFonts w:ascii="Times New Roman" w:eastAsiaTheme="minorHAnsi" w:hAnsi="Times New Roman" w:cs="Times New Roman"/>
                <w:sz w:val="28"/>
                <w:szCs w:val="28"/>
                <w:lang w:val="be-BY" w:eastAsia="en-US"/>
              </w:rPr>
              <w:t>”</w:t>
            </w:r>
            <w:r w:rsidRPr="009B0B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естивальная палитра</w:t>
            </w:r>
            <w:r w:rsidRPr="009B0B0A">
              <w:rPr>
                <w:rFonts w:ascii="Times New Roman" w:eastAsiaTheme="minorHAnsi" w:hAnsi="Times New Roman" w:cs="Times New Roman"/>
                <w:sz w:val="28"/>
                <w:szCs w:val="28"/>
                <w:lang w:val="be-BY" w:eastAsia="en-US"/>
              </w:rPr>
              <w:t>“</w:t>
            </w:r>
          </w:p>
        </w:tc>
        <w:tc>
          <w:tcPr>
            <w:tcW w:w="2942" w:type="dxa"/>
          </w:tcPr>
          <w:p w:rsidR="00C607B6" w:rsidRPr="009B0B0A" w:rsidRDefault="00C607B6" w:rsidP="001348F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B0B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ьские Дома культуры</w:t>
            </w:r>
          </w:p>
        </w:tc>
      </w:tr>
      <w:tr w:rsidR="00C607B6" w:rsidRPr="009B0B0A" w:rsidTr="001348FD">
        <w:trPr>
          <w:trHeight w:val="588"/>
        </w:trPr>
        <w:tc>
          <w:tcPr>
            <w:tcW w:w="1668" w:type="dxa"/>
          </w:tcPr>
          <w:p w:rsidR="00C607B6" w:rsidRPr="009B0B0A" w:rsidRDefault="00C607B6" w:rsidP="001348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B0B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.00-20.00</w:t>
            </w:r>
          </w:p>
        </w:tc>
        <w:tc>
          <w:tcPr>
            <w:tcW w:w="5103" w:type="dxa"/>
            <w:gridSpan w:val="2"/>
          </w:tcPr>
          <w:p w:rsidR="00C607B6" w:rsidRPr="009B0B0A" w:rsidRDefault="00C607B6" w:rsidP="001348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B0B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онцерт финалистов областного конкурса молодых исполнителей патриотической песни </w:t>
            </w:r>
            <w:r w:rsidRPr="009B0B0A">
              <w:rPr>
                <w:rFonts w:ascii="Times New Roman" w:eastAsiaTheme="minorHAnsi" w:hAnsi="Times New Roman" w:cs="Times New Roman"/>
                <w:sz w:val="28"/>
                <w:szCs w:val="28"/>
                <w:lang w:val="be-BY" w:eastAsia="en-US"/>
              </w:rPr>
              <w:t>”</w:t>
            </w:r>
            <w:r w:rsidRPr="009B0B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сни юности наших отцов</w:t>
            </w:r>
            <w:r w:rsidRPr="009B0B0A">
              <w:rPr>
                <w:rFonts w:ascii="Times New Roman" w:eastAsiaTheme="minorHAnsi" w:hAnsi="Times New Roman" w:cs="Times New Roman"/>
                <w:sz w:val="28"/>
                <w:szCs w:val="28"/>
                <w:lang w:val="be-BY" w:eastAsia="en-US"/>
              </w:rPr>
              <w:t>“</w:t>
            </w:r>
            <w:r w:rsidRPr="009B0B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B0B0A">
              <w:rPr>
                <w:rFonts w:ascii="Times New Roman" w:eastAsiaTheme="minorHAnsi" w:hAnsi="Times New Roman" w:cs="Times New Roman"/>
                <w:sz w:val="28"/>
                <w:szCs w:val="28"/>
                <w:lang w:val="be-BY" w:eastAsia="en-US"/>
              </w:rPr>
              <w:t>”</w:t>
            </w:r>
            <w:r w:rsidRPr="009B0B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 том, что было, не забудем…</w:t>
            </w:r>
            <w:r w:rsidRPr="009B0B0A">
              <w:rPr>
                <w:rFonts w:ascii="Times New Roman" w:eastAsiaTheme="minorHAnsi" w:hAnsi="Times New Roman" w:cs="Times New Roman"/>
                <w:sz w:val="28"/>
                <w:szCs w:val="28"/>
                <w:lang w:val="be-BY" w:eastAsia="en-US"/>
              </w:rPr>
              <w:t>“</w:t>
            </w:r>
          </w:p>
        </w:tc>
        <w:tc>
          <w:tcPr>
            <w:tcW w:w="2942" w:type="dxa"/>
          </w:tcPr>
          <w:p w:rsidR="00C607B6" w:rsidRPr="009B0B0A" w:rsidRDefault="00C607B6" w:rsidP="001348F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B0B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лавная сценическая площадка</w:t>
            </w:r>
          </w:p>
        </w:tc>
      </w:tr>
      <w:tr w:rsidR="00C607B6" w:rsidRPr="009B0B0A" w:rsidTr="001348FD">
        <w:trPr>
          <w:trHeight w:val="588"/>
        </w:trPr>
        <w:tc>
          <w:tcPr>
            <w:tcW w:w="1668" w:type="dxa"/>
          </w:tcPr>
          <w:p w:rsidR="00C607B6" w:rsidRPr="009B0B0A" w:rsidRDefault="00C607B6" w:rsidP="001348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B0B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.00-21.00</w:t>
            </w:r>
          </w:p>
        </w:tc>
        <w:tc>
          <w:tcPr>
            <w:tcW w:w="5103" w:type="dxa"/>
            <w:gridSpan w:val="2"/>
          </w:tcPr>
          <w:p w:rsidR="00C607B6" w:rsidRPr="009B0B0A" w:rsidRDefault="00C607B6" w:rsidP="001348FD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B0B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бщереспубликанская акция  </w:t>
            </w:r>
            <w:r w:rsidRPr="009B0B0A">
              <w:rPr>
                <w:rFonts w:ascii="Times New Roman" w:eastAsiaTheme="minorHAnsi" w:hAnsi="Times New Roman" w:cs="Times New Roman"/>
                <w:sz w:val="28"/>
                <w:szCs w:val="28"/>
                <w:lang w:val="be-BY" w:eastAsia="en-US"/>
              </w:rPr>
              <w:t>”</w:t>
            </w:r>
            <w:r w:rsidRPr="009B0B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азам з </w:t>
            </w:r>
            <w:proofErr w:type="spellStart"/>
            <w:r w:rsidRPr="009B0B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стацтвам</w:t>
            </w:r>
            <w:proofErr w:type="spellEnd"/>
            <w:r w:rsidRPr="009B0B0A">
              <w:rPr>
                <w:rFonts w:ascii="Times New Roman" w:eastAsiaTheme="minorHAnsi" w:hAnsi="Times New Roman" w:cs="Times New Roman"/>
                <w:sz w:val="28"/>
                <w:szCs w:val="28"/>
                <w:lang w:val="be-BY" w:eastAsia="en-US"/>
              </w:rPr>
              <w:t xml:space="preserve">“ с участием </w:t>
            </w:r>
            <w:r w:rsidRPr="009B0B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ртистов Молодежного театра эстрады </w:t>
            </w:r>
            <w:r w:rsidRPr="009B0B0A">
              <w:rPr>
                <w:rFonts w:ascii="Times New Roman" w:eastAsiaTheme="minorHAnsi" w:hAnsi="Times New Roman" w:cs="Times New Roman"/>
                <w:sz w:val="28"/>
                <w:szCs w:val="28"/>
                <w:lang w:val="be-BY" w:eastAsia="en-US"/>
              </w:rPr>
              <w:t>(</w:t>
            </w:r>
            <w:r w:rsidRPr="009B0B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Елена Гришанова, </w:t>
            </w:r>
            <w:proofErr w:type="spellStart"/>
            <w:r w:rsidRPr="009B0B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юнешь</w:t>
            </w:r>
            <w:proofErr w:type="spellEnd"/>
            <w:r w:rsidRPr="009B0B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B0B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ир</w:t>
            </w:r>
            <w:proofErr w:type="spellEnd"/>
            <w:r w:rsidRPr="009B0B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Екатерина Медведева, Евгений </w:t>
            </w:r>
            <w:proofErr w:type="spellStart"/>
            <w:r w:rsidRPr="009B0B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рмолкович</w:t>
            </w:r>
            <w:proofErr w:type="spellEnd"/>
            <w:r w:rsidRPr="009B0B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группа </w:t>
            </w:r>
            <w:r w:rsidRPr="009B0B0A">
              <w:rPr>
                <w:rFonts w:ascii="Times New Roman" w:eastAsiaTheme="minorHAnsi" w:hAnsi="Times New Roman" w:cs="Times New Roman"/>
                <w:sz w:val="28"/>
                <w:szCs w:val="28"/>
                <w:lang w:val="be-BY" w:eastAsia="en-US"/>
              </w:rPr>
              <w:t>”</w:t>
            </w:r>
            <w:proofErr w:type="spellStart"/>
            <w:r w:rsidRPr="009B0B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ByCity</w:t>
            </w:r>
            <w:proofErr w:type="spellEnd"/>
            <w:r w:rsidRPr="009B0B0A">
              <w:rPr>
                <w:rFonts w:ascii="Times New Roman" w:eastAsiaTheme="minorHAnsi" w:hAnsi="Times New Roman" w:cs="Times New Roman"/>
                <w:sz w:val="28"/>
                <w:szCs w:val="28"/>
                <w:lang w:val="be-BY" w:eastAsia="en-US"/>
              </w:rPr>
              <w:t>“</w:t>
            </w:r>
            <w:r w:rsidRPr="009B0B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ансамбль </w:t>
            </w:r>
            <w:r w:rsidRPr="009B0B0A">
              <w:rPr>
                <w:rFonts w:ascii="Times New Roman" w:eastAsiaTheme="minorHAnsi" w:hAnsi="Times New Roman" w:cs="Times New Roman"/>
                <w:sz w:val="28"/>
                <w:szCs w:val="28"/>
                <w:lang w:val="be-BY" w:eastAsia="en-US"/>
              </w:rPr>
              <w:t>”</w:t>
            </w:r>
            <w:proofErr w:type="spellStart"/>
            <w:r w:rsidRPr="009B0B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ерасы</w:t>
            </w:r>
            <w:proofErr w:type="spellEnd"/>
            <w:r w:rsidRPr="009B0B0A">
              <w:rPr>
                <w:rFonts w:ascii="Times New Roman" w:eastAsiaTheme="minorHAnsi" w:hAnsi="Times New Roman" w:cs="Times New Roman"/>
                <w:sz w:val="28"/>
                <w:szCs w:val="28"/>
                <w:lang w:val="be-BY" w:eastAsia="en-US"/>
              </w:rPr>
              <w:t>“)</w:t>
            </w:r>
          </w:p>
        </w:tc>
        <w:tc>
          <w:tcPr>
            <w:tcW w:w="2942" w:type="dxa"/>
          </w:tcPr>
          <w:p w:rsidR="00C607B6" w:rsidRPr="009B0B0A" w:rsidRDefault="00C607B6" w:rsidP="00134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B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лавная сценическая площадка</w:t>
            </w:r>
          </w:p>
        </w:tc>
      </w:tr>
      <w:tr w:rsidR="00C607B6" w:rsidRPr="009B0B0A" w:rsidTr="001348FD">
        <w:trPr>
          <w:trHeight w:val="588"/>
        </w:trPr>
        <w:tc>
          <w:tcPr>
            <w:tcW w:w="1668" w:type="dxa"/>
          </w:tcPr>
          <w:p w:rsidR="00C607B6" w:rsidRPr="009B0B0A" w:rsidRDefault="00C607B6" w:rsidP="001348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B0B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1.00-22.00</w:t>
            </w:r>
          </w:p>
        </w:tc>
        <w:tc>
          <w:tcPr>
            <w:tcW w:w="5103" w:type="dxa"/>
            <w:gridSpan w:val="2"/>
          </w:tcPr>
          <w:p w:rsidR="00C607B6" w:rsidRPr="009B0B0A" w:rsidRDefault="00C607B6" w:rsidP="001348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B0B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редставление образцовой цирковой студии </w:t>
            </w:r>
            <w:r w:rsidRPr="009B0B0A">
              <w:rPr>
                <w:rFonts w:ascii="Times New Roman" w:eastAsiaTheme="minorHAnsi" w:hAnsi="Times New Roman" w:cs="Times New Roman"/>
                <w:sz w:val="28"/>
                <w:szCs w:val="28"/>
                <w:lang w:val="be-BY" w:eastAsia="en-US"/>
              </w:rPr>
              <w:t>”</w:t>
            </w:r>
            <w:r w:rsidRPr="009B0B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рена</w:t>
            </w:r>
            <w:r w:rsidRPr="009B0B0A">
              <w:rPr>
                <w:rFonts w:ascii="Times New Roman" w:eastAsiaTheme="minorHAnsi" w:hAnsi="Times New Roman" w:cs="Times New Roman"/>
                <w:sz w:val="28"/>
                <w:szCs w:val="28"/>
                <w:lang w:val="be-BY" w:eastAsia="en-US"/>
              </w:rPr>
              <w:t>“</w:t>
            </w:r>
            <w:r w:rsidRPr="009B0B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г.Орши </w:t>
            </w:r>
            <w:r w:rsidRPr="009B0B0A">
              <w:rPr>
                <w:rFonts w:ascii="Times New Roman" w:eastAsiaTheme="minorHAnsi" w:hAnsi="Times New Roman" w:cs="Times New Roman"/>
                <w:sz w:val="28"/>
                <w:szCs w:val="28"/>
                <w:lang w:val="be-BY" w:eastAsia="en-US"/>
              </w:rPr>
              <w:t>”</w:t>
            </w:r>
            <w:r w:rsidRPr="009B0B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ирковая феерия</w:t>
            </w:r>
            <w:r w:rsidRPr="009B0B0A">
              <w:rPr>
                <w:rFonts w:ascii="Times New Roman" w:eastAsiaTheme="minorHAnsi" w:hAnsi="Times New Roman" w:cs="Times New Roman"/>
                <w:sz w:val="28"/>
                <w:szCs w:val="28"/>
                <w:lang w:val="be-BY" w:eastAsia="en-US"/>
              </w:rPr>
              <w:t xml:space="preserve">“ </w:t>
            </w:r>
          </w:p>
        </w:tc>
        <w:tc>
          <w:tcPr>
            <w:tcW w:w="2942" w:type="dxa"/>
          </w:tcPr>
          <w:p w:rsidR="00C607B6" w:rsidRPr="009B0B0A" w:rsidRDefault="00C607B6" w:rsidP="001348F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B0B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лавная сценическая площадка</w:t>
            </w:r>
          </w:p>
        </w:tc>
      </w:tr>
      <w:tr w:rsidR="00C607B6" w:rsidRPr="009B0B0A" w:rsidTr="001348FD">
        <w:trPr>
          <w:trHeight w:val="646"/>
        </w:trPr>
        <w:tc>
          <w:tcPr>
            <w:tcW w:w="1668" w:type="dxa"/>
          </w:tcPr>
          <w:p w:rsidR="00C607B6" w:rsidRPr="009B0B0A" w:rsidRDefault="00C607B6" w:rsidP="001348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B0B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2.00-23.30</w:t>
            </w:r>
          </w:p>
        </w:tc>
        <w:tc>
          <w:tcPr>
            <w:tcW w:w="5103" w:type="dxa"/>
            <w:gridSpan w:val="2"/>
          </w:tcPr>
          <w:p w:rsidR="00C607B6" w:rsidRPr="009B0B0A" w:rsidRDefault="00C607B6" w:rsidP="001348FD">
            <w:pPr>
              <w:pStyle w:val="a4"/>
              <w:shd w:val="clear" w:color="auto" w:fill="FFFFFF"/>
              <w:jc w:val="both"/>
              <w:rPr>
                <w:sz w:val="28"/>
                <w:szCs w:val="28"/>
              </w:rPr>
            </w:pPr>
            <w:r w:rsidRPr="009B0B0A">
              <w:rPr>
                <w:sz w:val="28"/>
                <w:szCs w:val="28"/>
                <w:lang w:val="be-BY"/>
              </w:rPr>
              <w:t xml:space="preserve">Музыкальный подарок к юбилейному фестивалю от  группы </w:t>
            </w:r>
            <w:r w:rsidRPr="009B0B0A">
              <w:rPr>
                <w:rFonts w:eastAsiaTheme="minorHAnsi"/>
                <w:sz w:val="28"/>
                <w:szCs w:val="28"/>
                <w:lang w:val="be-BY" w:eastAsia="en-US"/>
              </w:rPr>
              <w:t>”</w:t>
            </w:r>
            <w:r w:rsidRPr="009B0B0A">
              <w:rPr>
                <w:sz w:val="28"/>
                <w:szCs w:val="28"/>
                <w:lang w:val="be-BY"/>
              </w:rPr>
              <w:t>Fortissimo band</w:t>
            </w:r>
            <w:r w:rsidRPr="009B0B0A">
              <w:rPr>
                <w:rFonts w:eastAsiaTheme="minorHAnsi"/>
                <w:sz w:val="28"/>
                <w:szCs w:val="28"/>
                <w:lang w:val="be-BY" w:eastAsia="en-US"/>
              </w:rPr>
              <w:t>“ ”Музыкальная бессонница“</w:t>
            </w:r>
          </w:p>
        </w:tc>
        <w:tc>
          <w:tcPr>
            <w:tcW w:w="2942" w:type="dxa"/>
          </w:tcPr>
          <w:p w:rsidR="00C607B6" w:rsidRPr="009B0B0A" w:rsidRDefault="00C607B6" w:rsidP="001348F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B0B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лавная сценическая площадка</w:t>
            </w:r>
          </w:p>
        </w:tc>
      </w:tr>
      <w:tr w:rsidR="00C607B6" w:rsidRPr="009B0B0A" w:rsidTr="001348FD">
        <w:trPr>
          <w:trHeight w:val="646"/>
        </w:trPr>
        <w:tc>
          <w:tcPr>
            <w:tcW w:w="1668" w:type="dxa"/>
          </w:tcPr>
          <w:p w:rsidR="00C607B6" w:rsidRPr="009B0B0A" w:rsidRDefault="00C607B6" w:rsidP="001348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B0B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3.30-23.45</w:t>
            </w:r>
          </w:p>
        </w:tc>
        <w:tc>
          <w:tcPr>
            <w:tcW w:w="5103" w:type="dxa"/>
            <w:gridSpan w:val="2"/>
          </w:tcPr>
          <w:p w:rsidR="00C607B6" w:rsidRPr="009B0B0A" w:rsidRDefault="00C607B6" w:rsidP="001348FD">
            <w:pPr>
              <w:pStyle w:val="a4"/>
              <w:shd w:val="clear" w:color="auto" w:fill="FFFFFF"/>
              <w:jc w:val="both"/>
              <w:rPr>
                <w:sz w:val="28"/>
                <w:szCs w:val="28"/>
                <w:lang w:val="be-BY"/>
              </w:rPr>
            </w:pPr>
            <w:r w:rsidRPr="009B0B0A">
              <w:rPr>
                <w:sz w:val="28"/>
                <w:szCs w:val="28"/>
                <w:lang w:val="be-BY"/>
              </w:rPr>
              <w:t>Огненное шоу</w:t>
            </w:r>
          </w:p>
        </w:tc>
        <w:tc>
          <w:tcPr>
            <w:tcW w:w="2942" w:type="dxa"/>
          </w:tcPr>
          <w:p w:rsidR="00C607B6" w:rsidRPr="009B0B0A" w:rsidRDefault="00C607B6" w:rsidP="001348F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B0B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лавная сценическая площадка</w:t>
            </w:r>
          </w:p>
        </w:tc>
      </w:tr>
      <w:tr w:rsidR="00C607B6" w:rsidRPr="009B0B0A" w:rsidTr="001348FD">
        <w:trPr>
          <w:trHeight w:val="601"/>
        </w:trPr>
        <w:tc>
          <w:tcPr>
            <w:tcW w:w="1668" w:type="dxa"/>
          </w:tcPr>
          <w:p w:rsidR="00C607B6" w:rsidRPr="009B0B0A" w:rsidRDefault="00C607B6" w:rsidP="001348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B0B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3.45-02.00</w:t>
            </w:r>
          </w:p>
        </w:tc>
        <w:tc>
          <w:tcPr>
            <w:tcW w:w="5103" w:type="dxa"/>
            <w:gridSpan w:val="2"/>
          </w:tcPr>
          <w:p w:rsidR="00C607B6" w:rsidRPr="009B0B0A" w:rsidRDefault="00C607B6" w:rsidP="001348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B0B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очная дискотека </w:t>
            </w:r>
            <w:r w:rsidRPr="009B0B0A">
              <w:rPr>
                <w:rFonts w:ascii="Times New Roman" w:eastAsiaTheme="minorHAnsi" w:hAnsi="Times New Roman" w:cs="Times New Roman"/>
                <w:sz w:val="28"/>
                <w:szCs w:val="28"/>
                <w:lang w:val="be-BY" w:eastAsia="en-US"/>
              </w:rPr>
              <w:t>”</w:t>
            </w:r>
            <w:r w:rsidRPr="009B0B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естиваль. Начало. 90-е</w:t>
            </w:r>
            <w:r w:rsidRPr="009B0B0A">
              <w:rPr>
                <w:rFonts w:ascii="Times New Roman" w:eastAsiaTheme="minorHAnsi" w:hAnsi="Times New Roman" w:cs="Times New Roman"/>
                <w:sz w:val="28"/>
                <w:szCs w:val="28"/>
                <w:lang w:val="be-BY" w:eastAsia="en-US"/>
              </w:rPr>
              <w:t>“</w:t>
            </w:r>
            <w:r w:rsidRPr="009B0B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942" w:type="dxa"/>
          </w:tcPr>
          <w:p w:rsidR="00C607B6" w:rsidRPr="009B0B0A" w:rsidRDefault="00C607B6" w:rsidP="001348F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B0B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лавная сценическая площадка</w:t>
            </w:r>
          </w:p>
        </w:tc>
      </w:tr>
      <w:tr w:rsidR="00C607B6" w:rsidRPr="009B0B0A" w:rsidTr="001348FD">
        <w:tc>
          <w:tcPr>
            <w:tcW w:w="9713" w:type="dxa"/>
            <w:gridSpan w:val="4"/>
          </w:tcPr>
          <w:p w:rsidR="00C607B6" w:rsidRPr="009B0B0A" w:rsidRDefault="00C607B6" w:rsidP="001348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9B0B0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23 июня 2023 г. (воскресенье)</w:t>
            </w:r>
          </w:p>
        </w:tc>
      </w:tr>
      <w:tr w:rsidR="00C607B6" w:rsidRPr="009B0B0A" w:rsidTr="001348FD">
        <w:trPr>
          <w:trHeight w:val="60"/>
        </w:trPr>
        <w:tc>
          <w:tcPr>
            <w:tcW w:w="1668" w:type="dxa"/>
          </w:tcPr>
          <w:p w:rsidR="00C607B6" w:rsidRPr="009B0B0A" w:rsidRDefault="00C607B6" w:rsidP="001348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B0B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00-10.30</w:t>
            </w:r>
          </w:p>
        </w:tc>
        <w:tc>
          <w:tcPr>
            <w:tcW w:w="5103" w:type="dxa"/>
            <w:gridSpan w:val="2"/>
          </w:tcPr>
          <w:p w:rsidR="00C607B6" w:rsidRPr="009B0B0A" w:rsidRDefault="00C607B6" w:rsidP="001348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B0B0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Автопробег с участием мотоклуба ”</w:t>
            </w:r>
            <w:r w:rsidRPr="009B0B0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oomerang</w:t>
            </w:r>
            <w:r w:rsidRPr="009B0B0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“ г.Орши</w:t>
            </w:r>
            <w:r w:rsidRPr="009B0B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B0B0A">
              <w:rPr>
                <w:rFonts w:ascii="Times New Roman" w:eastAsiaTheme="minorHAnsi" w:hAnsi="Times New Roman" w:cs="Times New Roman"/>
                <w:sz w:val="28"/>
                <w:szCs w:val="28"/>
                <w:lang w:val="be-BY" w:eastAsia="en-US"/>
              </w:rPr>
              <w:t>”</w:t>
            </w:r>
            <w:r w:rsidRPr="009B0B0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Ради памяти, во имя дружбы</w:t>
            </w:r>
            <w:r w:rsidRPr="009B0B0A">
              <w:rPr>
                <w:rFonts w:ascii="Times New Roman" w:eastAsiaTheme="minorHAnsi" w:hAnsi="Times New Roman" w:cs="Times New Roman"/>
                <w:sz w:val="28"/>
                <w:szCs w:val="28"/>
                <w:lang w:val="be-BY" w:eastAsia="en-US"/>
              </w:rPr>
              <w:t>“</w:t>
            </w:r>
          </w:p>
        </w:tc>
        <w:tc>
          <w:tcPr>
            <w:tcW w:w="2942" w:type="dxa"/>
          </w:tcPr>
          <w:p w:rsidR="00C607B6" w:rsidRPr="009B0B0A" w:rsidRDefault="00C607B6" w:rsidP="001348F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B0B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Районный Дом культуры – мемориальный комплекс </w:t>
            </w:r>
            <w:r w:rsidRPr="009B0B0A">
              <w:rPr>
                <w:rFonts w:ascii="Times New Roman" w:eastAsiaTheme="minorHAnsi" w:hAnsi="Times New Roman" w:cs="Times New Roman"/>
                <w:sz w:val="28"/>
                <w:szCs w:val="28"/>
                <w:lang w:val="be-BY" w:eastAsia="en-US"/>
              </w:rPr>
              <w:t>”</w:t>
            </w:r>
            <w:r w:rsidRPr="009B0B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ыленки</w:t>
            </w:r>
            <w:r w:rsidRPr="009B0B0A">
              <w:rPr>
                <w:rFonts w:ascii="Times New Roman" w:eastAsiaTheme="minorHAnsi" w:hAnsi="Times New Roman" w:cs="Times New Roman"/>
                <w:sz w:val="28"/>
                <w:szCs w:val="28"/>
                <w:lang w:val="be-BY" w:eastAsia="en-US"/>
              </w:rPr>
              <w:t>“</w:t>
            </w:r>
          </w:p>
        </w:tc>
      </w:tr>
      <w:tr w:rsidR="00C607B6" w:rsidRPr="009B0B0A" w:rsidTr="001348FD">
        <w:trPr>
          <w:trHeight w:val="588"/>
        </w:trPr>
        <w:tc>
          <w:tcPr>
            <w:tcW w:w="1668" w:type="dxa"/>
          </w:tcPr>
          <w:p w:rsidR="00C607B6" w:rsidRPr="009B0B0A" w:rsidRDefault="00C607B6" w:rsidP="001348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B0B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30-12.00</w:t>
            </w:r>
          </w:p>
        </w:tc>
        <w:tc>
          <w:tcPr>
            <w:tcW w:w="5103" w:type="dxa"/>
            <w:gridSpan w:val="2"/>
          </w:tcPr>
          <w:p w:rsidR="00C607B6" w:rsidRPr="009B0B0A" w:rsidRDefault="00C607B6" w:rsidP="001348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B0B0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Торжественный митинг </w:t>
            </w:r>
            <w:r w:rsidRPr="009B0B0A">
              <w:rPr>
                <w:rFonts w:ascii="Times New Roman" w:eastAsiaTheme="minorHAnsi" w:hAnsi="Times New Roman" w:cs="Times New Roman"/>
                <w:sz w:val="28"/>
                <w:szCs w:val="28"/>
                <w:lang w:val="be-BY" w:eastAsia="en-US"/>
              </w:rPr>
              <w:t>”</w:t>
            </w:r>
            <w:r w:rsidRPr="009B0B0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Нам этот мир завещано беречь</w:t>
            </w:r>
            <w:r w:rsidRPr="009B0B0A">
              <w:rPr>
                <w:rFonts w:ascii="Times New Roman" w:eastAsiaTheme="minorHAnsi" w:hAnsi="Times New Roman" w:cs="Times New Roman"/>
                <w:sz w:val="28"/>
                <w:szCs w:val="28"/>
                <w:lang w:val="be-BY" w:eastAsia="en-US"/>
              </w:rPr>
              <w:t>“</w:t>
            </w:r>
          </w:p>
          <w:p w:rsidR="00C607B6" w:rsidRPr="009B0B0A" w:rsidRDefault="00C607B6" w:rsidP="001348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B0B0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Народная акция </w:t>
            </w:r>
            <w:r w:rsidRPr="009B0B0A">
              <w:rPr>
                <w:rFonts w:ascii="Times New Roman" w:eastAsiaTheme="minorHAnsi" w:hAnsi="Times New Roman" w:cs="Times New Roman"/>
                <w:sz w:val="28"/>
                <w:szCs w:val="28"/>
                <w:lang w:val="be-BY" w:eastAsia="en-US"/>
              </w:rPr>
              <w:t>”</w:t>
            </w:r>
            <w:r w:rsidRPr="009B0B0A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С песней – к Победе</w:t>
            </w:r>
            <w:r w:rsidRPr="009B0B0A">
              <w:rPr>
                <w:rFonts w:ascii="Times New Roman" w:eastAsiaTheme="minorHAnsi" w:hAnsi="Times New Roman" w:cs="Times New Roman"/>
                <w:sz w:val="28"/>
                <w:szCs w:val="28"/>
                <w:lang w:val="be-BY" w:eastAsia="en-US"/>
              </w:rPr>
              <w:t>“</w:t>
            </w:r>
          </w:p>
        </w:tc>
        <w:tc>
          <w:tcPr>
            <w:tcW w:w="2942" w:type="dxa"/>
          </w:tcPr>
          <w:p w:rsidR="00C607B6" w:rsidRPr="009B0B0A" w:rsidRDefault="00C607B6" w:rsidP="001348F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B0B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емориальный комплекс </w:t>
            </w:r>
            <w:r w:rsidRPr="009B0B0A">
              <w:rPr>
                <w:rFonts w:ascii="Times New Roman" w:eastAsiaTheme="minorHAnsi" w:hAnsi="Times New Roman" w:cs="Times New Roman"/>
                <w:sz w:val="28"/>
                <w:szCs w:val="28"/>
                <w:lang w:val="be-BY" w:eastAsia="en-US"/>
              </w:rPr>
              <w:t>”</w:t>
            </w:r>
            <w:r w:rsidRPr="009B0B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ыленки</w:t>
            </w:r>
            <w:r w:rsidRPr="009B0B0A">
              <w:rPr>
                <w:rFonts w:ascii="Times New Roman" w:eastAsiaTheme="minorHAnsi" w:hAnsi="Times New Roman" w:cs="Times New Roman"/>
                <w:sz w:val="28"/>
                <w:szCs w:val="28"/>
                <w:lang w:val="be-BY" w:eastAsia="en-US"/>
              </w:rPr>
              <w:t>“</w:t>
            </w:r>
          </w:p>
        </w:tc>
      </w:tr>
      <w:tr w:rsidR="00C607B6" w:rsidRPr="009B0B0A" w:rsidTr="001348FD">
        <w:trPr>
          <w:trHeight w:val="60"/>
        </w:trPr>
        <w:tc>
          <w:tcPr>
            <w:tcW w:w="1668" w:type="dxa"/>
          </w:tcPr>
          <w:p w:rsidR="00C607B6" w:rsidRPr="009B0B0A" w:rsidRDefault="00C607B6" w:rsidP="001348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B0B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.30-13.00</w:t>
            </w:r>
          </w:p>
        </w:tc>
        <w:tc>
          <w:tcPr>
            <w:tcW w:w="5103" w:type="dxa"/>
            <w:gridSpan w:val="2"/>
          </w:tcPr>
          <w:p w:rsidR="00C607B6" w:rsidRPr="009B0B0A" w:rsidRDefault="00C607B6" w:rsidP="001348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B0B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Театрализованное шествие гостей и участников фестиваля </w:t>
            </w:r>
          </w:p>
        </w:tc>
        <w:tc>
          <w:tcPr>
            <w:tcW w:w="2942" w:type="dxa"/>
          </w:tcPr>
          <w:p w:rsidR="00C607B6" w:rsidRPr="009B0B0A" w:rsidRDefault="00C607B6" w:rsidP="001348F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B0B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Улица  </w:t>
            </w:r>
            <w:r w:rsidRPr="009B0B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мсомольская</w:t>
            </w:r>
          </w:p>
        </w:tc>
      </w:tr>
      <w:tr w:rsidR="00C607B6" w:rsidRPr="009B0B0A" w:rsidTr="001348FD">
        <w:trPr>
          <w:trHeight w:val="569"/>
        </w:trPr>
        <w:tc>
          <w:tcPr>
            <w:tcW w:w="1668" w:type="dxa"/>
          </w:tcPr>
          <w:p w:rsidR="00C607B6" w:rsidRPr="009B0B0A" w:rsidRDefault="00C607B6" w:rsidP="001348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B0B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.00-15.00</w:t>
            </w:r>
          </w:p>
          <w:p w:rsidR="00C607B6" w:rsidRPr="009B0B0A" w:rsidRDefault="00C607B6" w:rsidP="001348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5103" w:type="dxa"/>
            <w:gridSpan w:val="2"/>
          </w:tcPr>
          <w:p w:rsidR="00C607B6" w:rsidRPr="009B0B0A" w:rsidRDefault="00C607B6" w:rsidP="001348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B0B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ла-концерт</w:t>
            </w:r>
            <w:r w:rsidRPr="009B0B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B0B0A">
              <w:rPr>
                <w:rFonts w:ascii="Times New Roman" w:eastAsiaTheme="minorHAnsi" w:hAnsi="Times New Roman" w:cs="Times New Roman"/>
                <w:sz w:val="28"/>
                <w:szCs w:val="28"/>
                <w:lang w:val="be-BY" w:eastAsia="en-US"/>
              </w:rPr>
              <w:t>”</w:t>
            </w:r>
            <w:r w:rsidRPr="009B0B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расуй, звіні і грай, наш  юбілейны Фестываль!</w:t>
            </w:r>
            <w:r w:rsidRPr="009B0B0A">
              <w:rPr>
                <w:rFonts w:ascii="Times New Roman" w:eastAsiaTheme="minorHAnsi" w:hAnsi="Times New Roman" w:cs="Times New Roman"/>
                <w:sz w:val="28"/>
                <w:szCs w:val="28"/>
                <w:lang w:val="be-BY" w:eastAsia="en-US"/>
              </w:rPr>
              <w:t>“</w:t>
            </w:r>
          </w:p>
          <w:p w:rsidR="00C607B6" w:rsidRPr="009B0B0A" w:rsidRDefault="00C607B6" w:rsidP="001348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B0B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Церемония награждения </w:t>
            </w:r>
          </w:p>
          <w:p w:rsidR="00C607B6" w:rsidRPr="009B0B0A" w:rsidRDefault="00C607B6" w:rsidP="001348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B0B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родный обряд </w:t>
            </w:r>
            <w:r w:rsidRPr="009B0B0A">
              <w:rPr>
                <w:rFonts w:ascii="Times New Roman" w:eastAsiaTheme="minorHAnsi" w:hAnsi="Times New Roman" w:cs="Times New Roman"/>
                <w:sz w:val="28"/>
                <w:szCs w:val="28"/>
                <w:lang w:val="be-BY" w:eastAsia="en-US"/>
              </w:rPr>
              <w:t>”</w:t>
            </w:r>
            <w:r w:rsidRPr="009B0B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сахі – на лёгкія шляхі</w:t>
            </w:r>
            <w:r w:rsidRPr="009B0B0A">
              <w:rPr>
                <w:rFonts w:ascii="Times New Roman" w:eastAsiaTheme="minorHAnsi" w:hAnsi="Times New Roman" w:cs="Times New Roman"/>
                <w:sz w:val="28"/>
                <w:szCs w:val="28"/>
                <w:lang w:val="be-BY" w:eastAsia="en-US"/>
              </w:rPr>
              <w:t>“</w:t>
            </w:r>
          </w:p>
        </w:tc>
        <w:tc>
          <w:tcPr>
            <w:tcW w:w="2942" w:type="dxa"/>
          </w:tcPr>
          <w:p w:rsidR="00C607B6" w:rsidRPr="009B0B0A" w:rsidRDefault="00C607B6" w:rsidP="001348F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B0B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Городской стадион  </w:t>
            </w:r>
          </w:p>
        </w:tc>
      </w:tr>
      <w:tr w:rsidR="00C607B6" w:rsidRPr="009B0B0A" w:rsidTr="001348FD">
        <w:trPr>
          <w:trHeight w:val="144"/>
        </w:trPr>
        <w:tc>
          <w:tcPr>
            <w:tcW w:w="1668" w:type="dxa"/>
          </w:tcPr>
          <w:p w:rsidR="00C607B6" w:rsidRPr="009B0B0A" w:rsidRDefault="00C607B6" w:rsidP="001348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B0B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1.30-23.00</w:t>
            </w:r>
          </w:p>
        </w:tc>
        <w:tc>
          <w:tcPr>
            <w:tcW w:w="5103" w:type="dxa"/>
            <w:gridSpan w:val="2"/>
          </w:tcPr>
          <w:p w:rsidR="00C607B6" w:rsidRPr="009B0B0A" w:rsidRDefault="00C607B6" w:rsidP="001348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B0B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онцерт </w:t>
            </w:r>
            <w:r w:rsidRPr="009B0B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Белорусского Государственного ансамбля </w:t>
            </w:r>
            <w:r w:rsidRPr="009B0B0A">
              <w:rPr>
                <w:rFonts w:ascii="Times New Roman" w:eastAsiaTheme="minorHAnsi" w:hAnsi="Times New Roman" w:cs="Times New Roman"/>
                <w:sz w:val="28"/>
                <w:szCs w:val="28"/>
                <w:lang w:val="be-BY" w:eastAsia="en-US"/>
              </w:rPr>
              <w:t>”</w:t>
            </w:r>
            <w:proofErr w:type="spellStart"/>
            <w:r w:rsidRPr="009B0B0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сняры</w:t>
            </w:r>
            <w:proofErr w:type="spellEnd"/>
            <w:r w:rsidRPr="009B0B0A">
              <w:rPr>
                <w:rFonts w:ascii="Times New Roman" w:eastAsiaTheme="minorHAnsi" w:hAnsi="Times New Roman" w:cs="Times New Roman"/>
                <w:sz w:val="28"/>
                <w:szCs w:val="28"/>
                <w:lang w:val="be-BY" w:eastAsia="en-US"/>
              </w:rPr>
              <w:t>“ ”</w:t>
            </w:r>
            <w:r w:rsidRPr="009B0B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орная ноч над Дняпром</w:t>
            </w:r>
            <w:r w:rsidRPr="009B0B0A">
              <w:rPr>
                <w:rFonts w:ascii="Times New Roman" w:eastAsiaTheme="minorHAnsi" w:hAnsi="Times New Roman" w:cs="Times New Roman"/>
                <w:sz w:val="28"/>
                <w:szCs w:val="28"/>
                <w:lang w:val="be-BY" w:eastAsia="en-US"/>
              </w:rPr>
              <w:t>“</w:t>
            </w:r>
          </w:p>
        </w:tc>
        <w:tc>
          <w:tcPr>
            <w:tcW w:w="2942" w:type="dxa"/>
          </w:tcPr>
          <w:p w:rsidR="00C607B6" w:rsidRPr="009B0B0A" w:rsidRDefault="00C607B6" w:rsidP="00134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B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Городской стадион  </w:t>
            </w:r>
          </w:p>
        </w:tc>
      </w:tr>
      <w:tr w:rsidR="00C607B6" w:rsidRPr="009B0B0A" w:rsidTr="001348FD">
        <w:trPr>
          <w:trHeight w:val="188"/>
        </w:trPr>
        <w:tc>
          <w:tcPr>
            <w:tcW w:w="1668" w:type="dxa"/>
          </w:tcPr>
          <w:p w:rsidR="00C607B6" w:rsidRPr="009B0B0A" w:rsidRDefault="00C607B6" w:rsidP="001348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B0B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3.00</w:t>
            </w:r>
          </w:p>
        </w:tc>
        <w:tc>
          <w:tcPr>
            <w:tcW w:w="5103" w:type="dxa"/>
            <w:gridSpan w:val="2"/>
          </w:tcPr>
          <w:p w:rsidR="00C607B6" w:rsidRPr="009B0B0A" w:rsidRDefault="00C607B6" w:rsidP="001348F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B0B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раздничный фейерверк </w:t>
            </w:r>
          </w:p>
        </w:tc>
        <w:tc>
          <w:tcPr>
            <w:tcW w:w="2942" w:type="dxa"/>
          </w:tcPr>
          <w:p w:rsidR="00C607B6" w:rsidRPr="009B0B0A" w:rsidRDefault="00C607B6" w:rsidP="00134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B0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Городской стадион  </w:t>
            </w:r>
          </w:p>
        </w:tc>
      </w:tr>
    </w:tbl>
    <w:p w:rsidR="003A38B7" w:rsidRPr="00A80EC6" w:rsidRDefault="003A38B7" w:rsidP="005974D1">
      <w:pPr>
        <w:spacing w:line="240" w:lineRule="auto"/>
        <w:rPr>
          <w:rFonts w:ascii="Times New Roman" w:hAnsi="Times New Roman" w:cs="Times New Roman"/>
          <w:sz w:val="28"/>
          <w:szCs w:val="30"/>
        </w:rPr>
      </w:pPr>
    </w:p>
    <w:sectPr w:rsidR="003A38B7" w:rsidRPr="00A80EC6" w:rsidSect="00C36CC4">
      <w:type w:val="continuous"/>
      <w:pgSz w:w="11906" w:h="16838"/>
      <w:pgMar w:top="426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640F00"/>
    <w:multiLevelType w:val="hybridMultilevel"/>
    <w:tmpl w:val="038C62BE"/>
    <w:lvl w:ilvl="0" w:tplc="25C8D16E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2DD"/>
    <w:rsid w:val="00000215"/>
    <w:rsid w:val="000017E1"/>
    <w:rsid w:val="00001A4C"/>
    <w:rsid w:val="000022D3"/>
    <w:rsid w:val="00003BFB"/>
    <w:rsid w:val="000079F6"/>
    <w:rsid w:val="000104A4"/>
    <w:rsid w:val="000131CC"/>
    <w:rsid w:val="00013949"/>
    <w:rsid w:val="00013ECB"/>
    <w:rsid w:val="000145AD"/>
    <w:rsid w:val="00014677"/>
    <w:rsid w:val="00014973"/>
    <w:rsid w:val="0001568C"/>
    <w:rsid w:val="00016674"/>
    <w:rsid w:val="00017674"/>
    <w:rsid w:val="00017CF4"/>
    <w:rsid w:val="00020611"/>
    <w:rsid w:val="00020F6C"/>
    <w:rsid w:val="00022400"/>
    <w:rsid w:val="00022719"/>
    <w:rsid w:val="00022B6F"/>
    <w:rsid w:val="00023E75"/>
    <w:rsid w:val="00025468"/>
    <w:rsid w:val="00025B8C"/>
    <w:rsid w:val="00026D61"/>
    <w:rsid w:val="00027ECD"/>
    <w:rsid w:val="00030CC8"/>
    <w:rsid w:val="00030D69"/>
    <w:rsid w:val="0003229C"/>
    <w:rsid w:val="00034867"/>
    <w:rsid w:val="000355A2"/>
    <w:rsid w:val="000371AB"/>
    <w:rsid w:val="00040D58"/>
    <w:rsid w:val="00041B7F"/>
    <w:rsid w:val="00041E39"/>
    <w:rsid w:val="0004231C"/>
    <w:rsid w:val="00042C11"/>
    <w:rsid w:val="00044393"/>
    <w:rsid w:val="0004491D"/>
    <w:rsid w:val="00045408"/>
    <w:rsid w:val="00050740"/>
    <w:rsid w:val="00052B8C"/>
    <w:rsid w:val="0005345A"/>
    <w:rsid w:val="00053F80"/>
    <w:rsid w:val="0005404B"/>
    <w:rsid w:val="00054337"/>
    <w:rsid w:val="000552C9"/>
    <w:rsid w:val="00055943"/>
    <w:rsid w:val="000561F6"/>
    <w:rsid w:val="00056B29"/>
    <w:rsid w:val="00057BD0"/>
    <w:rsid w:val="00057D66"/>
    <w:rsid w:val="00061310"/>
    <w:rsid w:val="000617DA"/>
    <w:rsid w:val="0006467E"/>
    <w:rsid w:val="0006482A"/>
    <w:rsid w:val="00065310"/>
    <w:rsid w:val="00065C3C"/>
    <w:rsid w:val="000663CE"/>
    <w:rsid w:val="000664B7"/>
    <w:rsid w:val="00066FF0"/>
    <w:rsid w:val="0007051F"/>
    <w:rsid w:val="00071C02"/>
    <w:rsid w:val="00072049"/>
    <w:rsid w:val="0007293E"/>
    <w:rsid w:val="0007307F"/>
    <w:rsid w:val="0007338F"/>
    <w:rsid w:val="00073C14"/>
    <w:rsid w:val="00073CB5"/>
    <w:rsid w:val="00073D91"/>
    <w:rsid w:val="00080CBE"/>
    <w:rsid w:val="000817D1"/>
    <w:rsid w:val="00082CBE"/>
    <w:rsid w:val="0008401B"/>
    <w:rsid w:val="00084511"/>
    <w:rsid w:val="0008521B"/>
    <w:rsid w:val="00086960"/>
    <w:rsid w:val="00087424"/>
    <w:rsid w:val="000930E9"/>
    <w:rsid w:val="000938FE"/>
    <w:rsid w:val="0009696E"/>
    <w:rsid w:val="000A12B8"/>
    <w:rsid w:val="000A14BF"/>
    <w:rsid w:val="000A230B"/>
    <w:rsid w:val="000A51F5"/>
    <w:rsid w:val="000A63DC"/>
    <w:rsid w:val="000A7064"/>
    <w:rsid w:val="000B10E1"/>
    <w:rsid w:val="000B1B2C"/>
    <w:rsid w:val="000B5B5C"/>
    <w:rsid w:val="000B6582"/>
    <w:rsid w:val="000B6FFC"/>
    <w:rsid w:val="000B7BCD"/>
    <w:rsid w:val="000C0059"/>
    <w:rsid w:val="000C0636"/>
    <w:rsid w:val="000C4F9B"/>
    <w:rsid w:val="000D1299"/>
    <w:rsid w:val="000D3ABC"/>
    <w:rsid w:val="000D410B"/>
    <w:rsid w:val="000D4636"/>
    <w:rsid w:val="000D4D59"/>
    <w:rsid w:val="000D6270"/>
    <w:rsid w:val="000D6B43"/>
    <w:rsid w:val="000D6C77"/>
    <w:rsid w:val="000E3271"/>
    <w:rsid w:val="000E3906"/>
    <w:rsid w:val="000E508A"/>
    <w:rsid w:val="000E620F"/>
    <w:rsid w:val="000E6731"/>
    <w:rsid w:val="000E6CCC"/>
    <w:rsid w:val="000E772E"/>
    <w:rsid w:val="000E7B59"/>
    <w:rsid w:val="000F06C9"/>
    <w:rsid w:val="000F20C0"/>
    <w:rsid w:val="000F288E"/>
    <w:rsid w:val="000F3457"/>
    <w:rsid w:val="000F3484"/>
    <w:rsid w:val="000F4451"/>
    <w:rsid w:val="000F491A"/>
    <w:rsid w:val="000F62B8"/>
    <w:rsid w:val="000F7049"/>
    <w:rsid w:val="000F7B8C"/>
    <w:rsid w:val="00100D9B"/>
    <w:rsid w:val="00102415"/>
    <w:rsid w:val="00102B47"/>
    <w:rsid w:val="00103271"/>
    <w:rsid w:val="001036D5"/>
    <w:rsid w:val="001036DD"/>
    <w:rsid w:val="001039D1"/>
    <w:rsid w:val="00105DA0"/>
    <w:rsid w:val="00106D0F"/>
    <w:rsid w:val="00107A2F"/>
    <w:rsid w:val="00110E7F"/>
    <w:rsid w:val="00110FCB"/>
    <w:rsid w:val="00111333"/>
    <w:rsid w:val="0011242B"/>
    <w:rsid w:val="00112580"/>
    <w:rsid w:val="001125DA"/>
    <w:rsid w:val="001128E6"/>
    <w:rsid w:val="00112993"/>
    <w:rsid w:val="0011384C"/>
    <w:rsid w:val="00113EDC"/>
    <w:rsid w:val="0011426E"/>
    <w:rsid w:val="001158D9"/>
    <w:rsid w:val="00116F44"/>
    <w:rsid w:val="00117EA3"/>
    <w:rsid w:val="00117F51"/>
    <w:rsid w:val="001252AF"/>
    <w:rsid w:val="0012702E"/>
    <w:rsid w:val="001304ED"/>
    <w:rsid w:val="00130D95"/>
    <w:rsid w:val="00132990"/>
    <w:rsid w:val="001369E0"/>
    <w:rsid w:val="00141366"/>
    <w:rsid w:val="0014452F"/>
    <w:rsid w:val="00145B36"/>
    <w:rsid w:val="0015072D"/>
    <w:rsid w:val="00152C12"/>
    <w:rsid w:val="00155271"/>
    <w:rsid w:val="00155587"/>
    <w:rsid w:val="00155854"/>
    <w:rsid w:val="0015598C"/>
    <w:rsid w:val="00155D36"/>
    <w:rsid w:val="001562D2"/>
    <w:rsid w:val="00156D23"/>
    <w:rsid w:val="0015712C"/>
    <w:rsid w:val="001571F1"/>
    <w:rsid w:val="001571FF"/>
    <w:rsid w:val="00160123"/>
    <w:rsid w:val="001606FA"/>
    <w:rsid w:val="001626CF"/>
    <w:rsid w:val="0016270D"/>
    <w:rsid w:val="00162D7F"/>
    <w:rsid w:val="00162EF8"/>
    <w:rsid w:val="00165855"/>
    <w:rsid w:val="00166F61"/>
    <w:rsid w:val="00167208"/>
    <w:rsid w:val="00167F64"/>
    <w:rsid w:val="0017421B"/>
    <w:rsid w:val="0017512E"/>
    <w:rsid w:val="001756FD"/>
    <w:rsid w:val="00175FE1"/>
    <w:rsid w:val="001763B4"/>
    <w:rsid w:val="001771B7"/>
    <w:rsid w:val="00177F86"/>
    <w:rsid w:val="00180B1F"/>
    <w:rsid w:val="00184418"/>
    <w:rsid w:val="00186A69"/>
    <w:rsid w:val="001906B2"/>
    <w:rsid w:val="00190797"/>
    <w:rsid w:val="001910FD"/>
    <w:rsid w:val="001913BF"/>
    <w:rsid w:val="00191CBB"/>
    <w:rsid w:val="0019350B"/>
    <w:rsid w:val="001937C4"/>
    <w:rsid w:val="00193873"/>
    <w:rsid w:val="00194044"/>
    <w:rsid w:val="00195DD7"/>
    <w:rsid w:val="00195F53"/>
    <w:rsid w:val="00197A44"/>
    <w:rsid w:val="001A353D"/>
    <w:rsid w:val="001A52B3"/>
    <w:rsid w:val="001A7100"/>
    <w:rsid w:val="001B02AC"/>
    <w:rsid w:val="001B1E6C"/>
    <w:rsid w:val="001B4340"/>
    <w:rsid w:val="001B4595"/>
    <w:rsid w:val="001B6277"/>
    <w:rsid w:val="001B7ABB"/>
    <w:rsid w:val="001C23CF"/>
    <w:rsid w:val="001C273B"/>
    <w:rsid w:val="001C29DB"/>
    <w:rsid w:val="001C2B86"/>
    <w:rsid w:val="001C4CCB"/>
    <w:rsid w:val="001C5D07"/>
    <w:rsid w:val="001C5F53"/>
    <w:rsid w:val="001C70BD"/>
    <w:rsid w:val="001C7D52"/>
    <w:rsid w:val="001D0896"/>
    <w:rsid w:val="001D1E52"/>
    <w:rsid w:val="001D3245"/>
    <w:rsid w:val="001D32E8"/>
    <w:rsid w:val="001D4918"/>
    <w:rsid w:val="001D52C7"/>
    <w:rsid w:val="001D5DBA"/>
    <w:rsid w:val="001D6183"/>
    <w:rsid w:val="001D6187"/>
    <w:rsid w:val="001D7707"/>
    <w:rsid w:val="001D770E"/>
    <w:rsid w:val="001E0734"/>
    <w:rsid w:val="001E081D"/>
    <w:rsid w:val="001E3CE1"/>
    <w:rsid w:val="001E4FB0"/>
    <w:rsid w:val="001E5301"/>
    <w:rsid w:val="001E536F"/>
    <w:rsid w:val="001E59C2"/>
    <w:rsid w:val="001E7433"/>
    <w:rsid w:val="001F0909"/>
    <w:rsid w:val="001F20AF"/>
    <w:rsid w:val="001F2181"/>
    <w:rsid w:val="001F3B0C"/>
    <w:rsid w:val="001F4DB9"/>
    <w:rsid w:val="001F74B6"/>
    <w:rsid w:val="0020061F"/>
    <w:rsid w:val="00201DDB"/>
    <w:rsid w:val="00202643"/>
    <w:rsid w:val="00203222"/>
    <w:rsid w:val="00205AAB"/>
    <w:rsid w:val="002072A9"/>
    <w:rsid w:val="0021198F"/>
    <w:rsid w:val="00211B00"/>
    <w:rsid w:val="00212DB4"/>
    <w:rsid w:val="00214331"/>
    <w:rsid w:val="00214F69"/>
    <w:rsid w:val="00220394"/>
    <w:rsid w:val="00221973"/>
    <w:rsid w:val="00223CC8"/>
    <w:rsid w:val="0022462D"/>
    <w:rsid w:val="0022586E"/>
    <w:rsid w:val="00225B63"/>
    <w:rsid w:val="00226B2E"/>
    <w:rsid w:val="002303F8"/>
    <w:rsid w:val="00232E3D"/>
    <w:rsid w:val="00232F7C"/>
    <w:rsid w:val="0023340E"/>
    <w:rsid w:val="00233F8B"/>
    <w:rsid w:val="00234704"/>
    <w:rsid w:val="002349BD"/>
    <w:rsid w:val="00234E72"/>
    <w:rsid w:val="00235BC0"/>
    <w:rsid w:val="00236456"/>
    <w:rsid w:val="0023705E"/>
    <w:rsid w:val="0024030D"/>
    <w:rsid w:val="002407E7"/>
    <w:rsid w:val="0024148F"/>
    <w:rsid w:val="0024207B"/>
    <w:rsid w:val="00244064"/>
    <w:rsid w:val="002454DE"/>
    <w:rsid w:val="00246EA1"/>
    <w:rsid w:val="00247020"/>
    <w:rsid w:val="00250A71"/>
    <w:rsid w:val="00251B5C"/>
    <w:rsid w:val="002528E0"/>
    <w:rsid w:val="00253115"/>
    <w:rsid w:val="00253BD5"/>
    <w:rsid w:val="00254868"/>
    <w:rsid w:val="00254BA9"/>
    <w:rsid w:val="00257A66"/>
    <w:rsid w:val="00257DFE"/>
    <w:rsid w:val="00260BC7"/>
    <w:rsid w:val="00261161"/>
    <w:rsid w:val="00261AE3"/>
    <w:rsid w:val="00262189"/>
    <w:rsid w:val="002633B1"/>
    <w:rsid w:val="00263DBD"/>
    <w:rsid w:val="002641F1"/>
    <w:rsid w:val="00264AE9"/>
    <w:rsid w:val="0026691F"/>
    <w:rsid w:val="002703D7"/>
    <w:rsid w:val="0027130E"/>
    <w:rsid w:val="0027292D"/>
    <w:rsid w:val="002750B1"/>
    <w:rsid w:val="0027568D"/>
    <w:rsid w:val="00275EC0"/>
    <w:rsid w:val="00276648"/>
    <w:rsid w:val="002767FC"/>
    <w:rsid w:val="00276B02"/>
    <w:rsid w:val="00276C20"/>
    <w:rsid w:val="00281C7C"/>
    <w:rsid w:val="00283D59"/>
    <w:rsid w:val="0028570A"/>
    <w:rsid w:val="00285E7C"/>
    <w:rsid w:val="00286E1F"/>
    <w:rsid w:val="0028733A"/>
    <w:rsid w:val="00291713"/>
    <w:rsid w:val="002918B5"/>
    <w:rsid w:val="00294206"/>
    <w:rsid w:val="00294F0F"/>
    <w:rsid w:val="0029559F"/>
    <w:rsid w:val="00296BEC"/>
    <w:rsid w:val="00296CB4"/>
    <w:rsid w:val="00297544"/>
    <w:rsid w:val="00297745"/>
    <w:rsid w:val="002A2321"/>
    <w:rsid w:val="002A2B47"/>
    <w:rsid w:val="002A2D96"/>
    <w:rsid w:val="002A30EB"/>
    <w:rsid w:val="002A3514"/>
    <w:rsid w:val="002A3C9F"/>
    <w:rsid w:val="002A3E5F"/>
    <w:rsid w:val="002A64BC"/>
    <w:rsid w:val="002A76D6"/>
    <w:rsid w:val="002B0FDF"/>
    <w:rsid w:val="002B700A"/>
    <w:rsid w:val="002B7C36"/>
    <w:rsid w:val="002B7E6C"/>
    <w:rsid w:val="002C05F4"/>
    <w:rsid w:val="002C1044"/>
    <w:rsid w:val="002C1138"/>
    <w:rsid w:val="002C1C5C"/>
    <w:rsid w:val="002C21D8"/>
    <w:rsid w:val="002C247A"/>
    <w:rsid w:val="002C340C"/>
    <w:rsid w:val="002C36A4"/>
    <w:rsid w:val="002C4E25"/>
    <w:rsid w:val="002C6293"/>
    <w:rsid w:val="002C66EF"/>
    <w:rsid w:val="002C6C2E"/>
    <w:rsid w:val="002C742F"/>
    <w:rsid w:val="002D1EF7"/>
    <w:rsid w:val="002D23A3"/>
    <w:rsid w:val="002D2D6B"/>
    <w:rsid w:val="002D39A9"/>
    <w:rsid w:val="002D4228"/>
    <w:rsid w:val="002D531D"/>
    <w:rsid w:val="002D662D"/>
    <w:rsid w:val="002E099A"/>
    <w:rsid w:val="002E3321"/>
    <w:rsid w:val="002E3CD1"/>
    <w:rsid w:val="002E4903"/>
    <w:rsid w:val="002E4EB9"/>
    <w:rsid w:val="002E51FE"/>
    <w:rsid w:val="002E5DA6"/>
    <w:rsid w:val="002F006B"/>
    <w:rsid w:val="002F16B9"/>
    <w:rsid w:val="002F5D7D"/>
    <w:rsid w:val="002F7175"/>
    <w:rsid w:val="002F72F0"/>
    <w:rsid w:val="002F7304"/>
    <w:rsid w:val="002F7379"/>
    <w:rsid w:val="003003A6"/>
    <w:rsid w:val="00301457"/>
    <w:rsid w:val="003022A5"/>
    <w:rsid w:val="00302C7F"/>
    <w:rsid w:val="00304F64"/>
    <w:rsid w:val="00307B3D"/>
    <w:rsid w:val="003110FB"/>
    <w:rsid w:val="00313ACB"/>
    <w:rsid w:val="00316798"/>
    <w:rsid w:val="0031707E"/>
    <w:rsid w:val="0031763B"/>
    <w:rsid w:val="00320AEE"/>
    <w:rsid w:val="00324765"/>
    <w:rsid w:val="00324BD6"/>
    <w:rsid w:val="0032648E"/>
    <w:rsid w:val="00330626"/>
    <w:rsid w:val="003307C8"/>
    <w:rsid w:val="0033134B"/>
    <w:rsid w:val="00331843"/>
    <w:rsid w:val="00331AC7"/>
    <w:rsid w:val="003324D8"/>
    <w:rsid w:val="00333685"/>
    <w:rsid w:val="00335BA1"/>
    <w:rsid w:val="00337A71"/>
    <w:rsid w:val="003404A4"/>
    <w:rsid w:val="003404EE"/>
    <w:rsid w:val="00341141"/>
    <w:rsid w:val="003412E7"/>
    <w:rsid w:val="00342ED6"/>
    <w:rsid w:val="00344936"/>
    <w:rsid w:val="00344D35"/>
    <w:rsid w:val="003455AA"/>
    <w:rsid w:val="00351FB2"/>
    <w:rsid w:val="003521E3"/>
    <w:rsid w:val="0035490F"/>
    <w:rsid w:val="00355DCB"/>
    <w:rsid w:val="00357E92"/>
    <w:rsid w:val="003602FC"/>
    <w:rsid w:val="003605CC"/>
    <w:rsid w:val="003614DC"/>
    <w:rsid w:val="00361610"/>
    <w:rsid w:val="003625CB"/>
    <w:rsid w:val="003637D4"/>
    <w:rsid w:val="00366807"/>
    <w:rsid w:val="00370177"/>
    <w:rsid w:val="003702A4"/>
    <w:rsid w:val="00370C3C"/>
    <w:rsid w:val="00372AA5"/>
    <w:rsid w:val="003739A1"/>
    <w:rsid w:val="003756CF"/>
    <w:rsid w:val="00376056"/>
    <w:rsid w:val="00377B07"/>
    <w:rsid w:val="003807B1"/>
    <w:rsid w:val="00383F92"/>
    <w:rsid w:val="0038512F"/>
    <w:rsid w:val="00386A9A"/>
    <w:rsid w:val="00387AA5"/>
    <w:rsid w:val="00390183"/>
    <w:rsid w:val="003911D9"/>
    <w:rsid w:val="003914D0"/>
    <w:rsid w:val="00393576"/>
    <w:rsid w:val="00393910"/>
    <w:rsid w:val="00394D28"/>
    <w:rsid w:val="00395B7D"/>
    <w:rsid w:val="00396075"/>
    <w:rsid w:val="003A1643"/>
    <w:rsid w:val="003A1887"/>
    <w:rsid w:val="003A1CC0"/>
    <w:rsid w:val="003A2782"/>
    <w:rsid w:val="003A2AB2"/>
    <w:rsid w:val="003A349A"/>
    <w:rsid w:val="003A38B7"/>
    <w:rsid w:val="003A5C68"/>
    <w:rsid w:val="003A61E4"/>
    <w:rsid w:val="003B071D"/>
    <w:rsid w:val="003B0888"/>
    <w:rsid w:val="003B12A0"/>
    <w:rsid w:val="003B4B61"/>
    <w:rsid w:val="003C072F"/>
    <w:rsid w:val="003C1A10"/>
    <w:rsid w:val="003C2614"/>
    <w:rsid w:val="003C2A29"/>
    <w:rsid w:val="003C3F7B"/>
    <w:rsid w:val="003C565B"/>
    <w:rsid w:val="003C58E0"/>
    <w:rsid w:val="003C5984"/>
    <w:rsid w:val="003D1D4B"/>
    <w:rsid w:val="003D2F93"/>
    <w:rsid w:val="003D42DE"/>
    <w:rsid w:val="003D75DA"/>
    <w:rsid w:val="003E3D02"/>
    <w:rsid w:val="003E3E6B"/>
    <w:rsid w:val="003E4BA8"/>
    <w:rsid w:val="003E5161"/>
    <w:rsid w:val="003E6857"/>
    <w:rsid w:val="003F037D"/>
    <w:rsid w:val="003F0A6A"/>
    <w:rsid w:val="003F12C9"/>
    <w:rsid w:val="003F270C"/>
    <w:rsid w:val="003F2992"/>
    <w:rsid w:val="003F53B8"/>
    <w:rsid w:val="003F5853"/>
    <w:rsid w:val="003F58BB"/>
    <w:rsid w:val="003F5E07"/>
    <w:rsid w:val="003F74D4"/>
    <w:rsid w:val="00400DB2"/>
    <w:rsid w:val="004032CF"/>
    <w:rsid w:val="00403AB2"/>
    <w:rsid w:val="00404EF7"/>
    <w:rsid w:val="00405B37"/>
    <w:rsid w:val="0040725F"/>
    <w:rsid w:val="004101A8"/>
    <w:rsid w:val="00410B29"/>
    <w:rsid w:val="004123C3"/>
    <w:rsid w:val="00415162"/>
    <w:rsid w:val="004153CD"/>
    <w:rsid w:val="00415608"/>
    <w:rsid w:val="004175F5"/>
    <w:rsid w:val="00417FC8"/>
    <w:rsid w:val="00421702"/>
    <w:rsid w:val="00421F24"/>
    <w:rsid w:val="0042453A"/>
    <w:rsid w:val="00426280"/>
    <w:rsid w:val="00426485"/>
    <w:rsid w:val="00426503"/>
    <w:rsid w:val="0043293F"/>
    <w:rsid w:val="00434390"/>
    <w:rsid w:val="00434641"/>
    <w:rsid w:val="00440496"/>
    <w:rsid w:val="00440B80"/>
    <w:rsid w:val="00440F41"/>
    <w:rsid w:val="004410C9"/>
    <w:rsid w:val="004412B6"/>
    <w:rsid w:val="00441416"/>
    <w:rsid w:val="00443EDE"/>
    <w:rsid w:val="0045008B"/>
    <w:rsid w:val="0045144B"/>
    <w:rsid w:val="00453D7D"/>
    <w:rsid w:val="0045437A"/>
    <w:rsid w:val="004558FD"/>
    <w:rsid w:val="00455CDF"/>
    <w:rsid w:val="00455FAF"/>
    <w:rsid w:val="004577FB"/>
    <w:rsid w:val="0046249C"/>
    <w:rsid w:val="00463887"/>
    <w:rsid w:val="00463F14"/>
    <w:rsid w:val="004652E1"/>
    <w:rsid w:val="004658A3"/>
    <w:rsid w:val="00471C39"/>
    <w:rsid w:val="00471C51"/>
    <w:rsid w:val="00476850"/>
    <w:rsid w:val="0047740B"/>
    <w:rsid w:val="004774D3"/>
    <w:rsid w:val="004774F9"/>
    <w:rsid w:val="00480D45"/>
    <w:rsid w:val="0048113F"/>
    <w:rsid w:val="004826B7"/>
    <w:rsid w:val="004827CB"/>
    <w:rsid w:val="00482A00"/>
    <w:rsid w:val="00483B51"/>
    <w:rsid w:val="00484DF6"/>
    <w:rsid w:val="00486021"/>
    <w:rsid w:val="00486860"/>
    <w:rsid w:val="00487E51"/>
    <w:rsid w:val="00491175"/>
    <w:rsid w:val="004914B7"/>
    <w:rsid w:val="004914C4"/>
    <w:rsid w:val="00491870"/>
    <w:rsid w:val="00494252"/>
    <w:rsid w:val="00494387"/>
    <w:rsid w:val="00495DE2"/>
    <w:rsid w:val="00496868"/>
    <w:rsid w:val="004968F5"/>
    <w:rsid w:val="004A0B40"/>
    <w:rsid w:val="004A487C"/>
    <w:rsid w:val="004A5761"/>
    <w:rsid w:val="004A77A5"/>
    <w:rsid w:val="004A7AAF"/>
    <w:rsid w:val="004B0A1D"/>
    <w:rsid w:val="004B0B6C"/>
    <w:rsid w:val="004B1691"/>
    <w:rsid w:val="004B1B91"/>
    <w:rsid w:val="004B3B93"/>
    <w:rsid w:val="004C0598"/>
    <w:rsid w:val="004C414E"/>
    <w:rsid w:val="004C45F1"/>
    <w:rsid w:val="004C4A0A"/>
    <w:rsid w:val="004C5DA6"/>
    <w:rsid w:val="004C6F83"/>
    <w:rsid w:val="004D10D0"/>
    <w:rsid w:val="004D268A"/>
    <w:rsid w:val="004D4440"/>
    <w:rsid w:val="004D5433"/>
    <w:rsid w:val="004D6667"/>
    <w:rsid w:val="004D6FA3"/>
    <w:rsid w:val="004D7074"/>
    <w:rsid w:val="004D73A0"/>
    <w:rsid w:val="004E0108"/>
    <w:rsid w:val="004E21C2"/>
    <w:rsid w:val="004E414C"/>
    <w:rsid w:val="004E609A"/>
    <w:rsid w:val="004E7A6E"/>
    <w:rsid w:val="004F099C"/>
    <w:rsid w:val="004F18DA"/>
    <w:rsid w:val="004F345B"/>
    <w:rsid w:val="004F4A42"/>
    <w:rsid w:val="004F597F"/>
    <w:rsid w:val="004F6834"/>
    <w:rsid w:val="0050019C"/>
    <w:rsid w:val="00501DE5"/>
    <w:rsid w:val="005071A1"/>
    <w:rsid w:val="005071F8"/>
    <w:rsid w:val="0051194E"/>
    <w:rsid w:val="00511D31"/>
    <w:rsid w:val="00512347"/>
    <w:rsid w:val="00512979"/>
    <w:rsid w:val="00512EFF"/>
    <w:rsid w:val="00513A80"/>
    <w:rsid w:val="00514A63"/>
    <w:rsid w:val="00515267"/>
    <w:rsid w:val="00515687"/>
    <w:rsid w:val="00515770"/>
    <w:rsid w:val="00515A83"/>
    <w:rsid w:val="005200FF"/>
    <w:rsid w:val="00520D2E"/>
    <w:rsid w:val="00521A55"/>
    <w:rsid w:val="00521F06"/>
    <w:rsid w:val="00521FB6"/>
    <w:rsid w:val="00522ECF"/>
    <w:rsid w:val="005232B5"/>
    <w:rsid w:val="00524E6D"/>
    <w:rsid w:val="00525101"/>
    <w:rsid w:val="00525A86"/>
    <w:rsid w:val="00525B32"/>
    <w:rsid w:val="00526C31"/>
    <w:rsid w:val="00526C66"/>
    <w:rsid w:val="005302EF"/>
    <w:rsid w:val="00531306"/>
    <w:rsid w:val="005327B4"/>
    <w:rsid w:val="00533265"/>
    <w:rsid w:val="00533EDE"/>
    <w:rsid w:val="00535AEB"/>
    <w:rsid w:val="00536277"/>
    <w:rsid w:val="00536AB4"/>
    <w:rsid w:val="00536D6B"/>
    <w:rsid w:val="00537755"/>
    <w:rsid w:val="005419D3"/>
    <w:rsid w:val="00541F58"/>
    <w:rsid w:val="00542C55"/>
    <w:rsid w:val="00543158"/>
    <w:rsid w:val="00543609"/>
    <w:rsid w:val="00545A2F"/>
    <w:rsid w:val="00545EF9"/>
    <w:rsid w:val="005479AC"/>
    <w:rsid w:val="00547A1D"/>
    <w:rsid w:val="005501A3"/>
    <w:rsid w:val="00553C30"/>
    <w:rsid w:val="00556376"/>
    <w:rsid w:val="00556DE3"/>
    <w:rsid w:val="005601E8"/>
    <w:rsid w:val="005608D3"/>
    <w:rsid w:val="005615EB"/>
    <w:rsid w:val="00562422"/>
    <w:rsid w:val="00563658"/>
    <w:rsid w:val="005650F2"/>
    <w:rsid w:val="00565C89"/>
    <w:rsid w:val="00566EEA"/>
    <w:rsid w:val="00567075"/>
    <w:rsid w:val="00567A88"/>
    <w:rsid w:val="00572EFA"/>
    <w:rsid w:val="00574A00"/>
    <w:rsid w:val="0057568B"/>
    <w:rsid w:val="0058000D"/>
    <w:rsid w:val="00581035"/>
    <w:rsid w:val="00581041"/>
    <w:rsid w:val="00582A68"/>
    <w:rsid w:val="00584948"/>
    <w:rsid w:val="005852AC"/>
    <w:rsid w:val="00585C64"/>
    <w:rsid w:val="00585D1F"/>
    <w:rsid w:val="0058656A"/>
    <w:rsid w:val="005915E1"/>
    <w:rsid w:val="0059225B"/>
    <w:rsid w:val="005928E2"/>
    <w:rsid w:val="00594F3A"/>
    <w:rsid w:val="00595092"/>
    <w:rsid w:val="00596550"/>
    <w:rsid w:val="00596A44"/>
    <w:rsid w:val="005974D1"/>
    <w:rsid w:val="00597A3C"/>
    <w:rsid w:val="005A1A27"/>
    <w:rsid w:val="005A4F68"/>
    <w:rsid w:val="005A502A"/>
    <w:rsid w:val="005A5C79"/>
    <w:rsid w:val="005B3423"/>
    <w:rsid w:val="005B3556"/>
    <w:rsid w:val="005B3FF9"/>
    <w:rsid w:val="005B4C99"/>
    <w:rsid w:val="005B52AA"/>
    <w:rsid w:val="005B5BA3"/>
    <w:rsid w:val="005C01B5"/>
    <w:rsid w:val="005C0543"/>
    <w:rsid w:val="005C0896"/>
    <w:rsid w:val="005C1797"/>
    <w:rsid w:val="005C4215"/>
    <w:rsid w:val="005C5F2F"/>
    <w:rsid w:val="005C7358"/>
    <w:rsid w:val="005D03A9"/>
    <w:rsid w:val="005D1653"/>
    <w:rsid w:val="005D2068"/>
    <w:rsid w:val="005D416C"/>
    <w:rsid w:val="005D539C"/>
    <w:rsid w:val="005D7C21"/>
    <w:rsid w:val="005E02D7"/>
    <w:rsid w:val="005E1F68"/>
    <w:rsid w:val="005E299B"/>
    <w:rsid w:val="005E46F4"/>
    <w:rsid w:val="005E7DF5"/>
    <w:rsid w:val="005E7E83"/>
    <w:rsid w:val="005F1F95"/>
    <w:rsid w:val="005F3D33"/>
    <w:rsid w:val="005F4F42"/>
    <w:rsid w:val="005F5514"/>
    <w:rsid w:val="005F57B5"/>
    <w:rsid w:val="005F5DFF"/>
    <w:rsid w:val="005F6283"/>
    <w:rsid w:val="005F62F4"/>
    <w:rsid w:val="005F7B19"/>
    <w:rsid w:val="005F7E7E"/>
    <w:rsid w:val="00600334"/>
    <w:rsid w:val="006010EB"/>
    <w:rsid w:val="00603EBB"/>
    <w:rsid w:val="0060578D"/>
    <w:rsid w:val="00605E1C"/>
    <w:rsid w:val="00606379"/>
    <w:rsid w:val="00606879"/>
    <w:rsid w:val="006076A9"/>
    <w:rsid w:val="006118ED"/>
    <w:rsid w:val="00612F6B"/>
    <w:rsid w:val="00615365"/>
    <w:rsid w:val="00616EFE"/>
    <w:rsid w:val="00620126"/>
    <w:rsid w:val="00621921"/>
    <w:rsid w:val="00622F41"/>
    <w:rsid w:val="0062325E"/>
    <w:rsid w:val="0062343D"/>
    <w:rsid w:val="00624554"/>
    <w:rsid w:val="0062493E"/>
    <w:rsid w:val="00624D0B"/>
    <w:rsid w:val="00625353"/>
    <w:rsid w:val="0062670B"/>
    <w:rsid w:val="006270E8"/>
    <w:rsid w:val="00630812"/>
    <w:rsid w:val="006309F0"/>
    <w:rsid w:val="00632E0C"/>
    <w:rsid w:val="00632E79"/>
    <w:rsid w:val="0063337B"/>
    <w:rsid w:val="00634CAA"/>
    <w:rsid w:val="00634ECA"/>
    <w:rsid w:val="00634EDD"/>
    <w:rsid w:val="00634F85"/>
    <w:rsid w:val="0063699B"/>
    <w:rsid w:val="006370E2"/>
    <w:rsid w:val="00643E43"/>
    <w:rsid w:val="00644413"/>
    <w:rsid w:val="00645B32"/>
    <w:rsid w:val="00647F9A"/>
    <w:rsid w:val="00650D5A"/>
    <w:rsid w:val="00654608"/>
    <w:rsid w:val="00654725"/>
    <w:rsid w:val="00656378"/>
    <w:rsid w:val="006575DD"/>
    <w:rsid w:val="00657FA8"/>
    <w:rsid w:val="006608D0"/>
    <w:rsid w:val="00661188"/>
    <w:rsid w:val="00661641"/>
    <w:rsid w:val="00661A02"/>
    <w:rsid w:val="00662CCE"/>
    <w:rsid w:val="006636BB"/>
    <w:rsid w:val="006649CF"/>
    <w:rsid w:val="0066592C"/>
    <w:rsid w:val="00667FB4"/>
    <w:rsid w:val="00674339"/>
    <w:rsid w:val="006745BA"/>
    <w:rsid w:val="0067561D"/>
    <w:rsid w:val="00677ACE"/>
    <w:rsid w:val="00680029"/>
    <w:rsid w:val="006801F8"/>
    <w:rsid w:val="00682B96"/>
    <w:rsid w:val="00683DCB"/>
    <w:rsid w:val="00687C81"/>
    <w:rsid w:val="006905DA"/>
    <w:rsid w:val="0069113B"/>
    <w:rsid w:val="0069252E"/>
    <w:rsid w:val="006961D1"/>
    <w:rsid w:val="006A0C2D"/>
    <w:rsid w:val="006A14E7"/>
    <w:rsid w:val="006A33C0"/>
    <w:rsid w:val="006A734D"/>
    <w:rsid w:val="006A7382"/>
    <w:rsid w:val="006B0643"/>
    <w:rsid w:val="006B22CB"/>
    <w:rsid w:val="006B2432"/>
    <w:rsid w:val="006B2C63"/>
    <w:rsid w:val="006B34BF"/>
    <w:rsid w:val="006B5F37"/>
    <w:rsid w:val="006C00BB"/>
    <w:rsid w:val="006C0B1A"/>
    <w:rsid w:val="006C0BAE"/>
    <w:rsid w:val="006C15C5"/>
    <w:rsid w:val="006C16F3"/>
    <w:rsid w:val="006C2391"/>
    <w:rsid w:val="006C29AD"/>
    <w:rsid w:val="006C39AF"/>
    <w:rsid w:val="006C4ED5"/>
    <w:rsid w:val="006C5376"/>
    <w:rsid w:val="006C5BC4"/>
    <w:rsid w:val="006C5F4C"/>
    <w:rsid w:val="006C6CC8"/>
    <w:rsid w:val="006C6D28"/>
    <w:rsid w:val="006C7DB1"/>
    <w:rsid w:val="006D013F"/>
    <w:rsid w:val="006D1A74"/>
    <w:rsid w:val="006D3572"/>
    <w:rsid w:val="006D3931"/>
    <w:rsid w:val="006D5575"/>
    <w:rsid w:val="006D5DA5"/>
    <w:rsid w:val="006D5DF6"/>
    <w:rsid w:val="006D6DD6"/>
    <w:rsid w:val="006E1874"/>
    <w:rsid w:val="006E1CC4"/>
    <w:rsid w:val="006E4BAA"/>
    <w:rsid w:val="006E554F"/>
    <w:rsid w:val="006E5C40"/>
    <w:rsid w:val="006E6C50"/>
    <w:rsid w:val="006E79F8"/>
    <w:rsid w:val="006F26CF"/>
    <w:rsid w:val="006F2D7D"/>
    <w:rsid w:val="006F4A5E"/>
    <w:rsid w:val="006F6D8B"/>
    <w:rsid w:val="0070002D"/>
    <w:rsid w:val="00700631"/>
    <w:rsid w:val="00703F50"/>
    <w:rsid w:val="007052F2"/>
    <w:rsid w:val="0070590B"/>
    <w:rsid w:val="00706D55"/>
    <w:rsid w:val="007077E7"/>
    <w:rsid w:val="00713D23"/>
    <w:rsid w:val="00714CC3"/>
    <w:rsid w:val="00715DC4"/>
    <w:rsid w:val="00715FFB"/>
    <w:rsid w:val="00720C6C"/>
    <w:rsid w:val="0072355B"/>
    <w:rsid w:val="00723A31"/>
    <w:rsid w:val="00723F4B"/>
    <w:rsid w:val="007242DD"/>
    <w:rsid w:val="007245EB"/>
    <w:rsid w:val="00724A31"/>
    <w:rsid w:val="00724E72"/>
    <w:rsid w:val="007255C9"/>
    <w:rsid w:val="00725CE6"/>
    <w:rsid w:val="00725DB9"/>
    <w:rsid w:val="00727064"/>
    <w:rsid w:val="0073126A"/>
    <w:rsid w:val="007313F7"/>
    <w:rsid w:val="0073563A"/>
    <w:rsid w:val="007361C4"/>
    <w:rsid w:val="007406B6"/>
    <w:rsid w:val="007406E1"/>
    <w:rsid w:val="0074128C"/>
    <w:rsid w:val="007526F1"/>
    <w:rsid w:val="0075489D"/>
    <w:rsid w:val="00756A4A"/>
    <w:rsid w:val="00756A8E"/>
    <w:rsid w:val="0076043C"/>
    <w:rsid w:val="00767226"/>
    <w:rsid w:val="00767AFB"/>
    <w:rsid w:val="0077208C"/>
    <w:rsid w:val="00772A45"/>
    <w:rsid w:val="00772B2E"/>
    <w:rsid w:val="007741E7"/>
    <w:rsid w:val="0078089F"/>
    <w:rsid w:val="007819C4"/>
    <w:rsid w:val="00782349"/>
    <w:rsid w:val="00782ED4"/>
    <w:rsid w:val="00783920"/>
    <w:rsid w:val="00785B3B"/>
    <w:rsid w:val="00785BD3"/>
    <w:rsid w:val="00786D2C"/>
    <w:rsid w:val="00786F0E"/>
    <w:rsid w:val="007873D2"/>
    <w:rsid w:val="00787C6D"/>
    <w:rsid w:val="007903EC"/>
    <w:rsid w:val="00793654"/>
    <w:rsid w:val="00796265"/>
    <w:rsid w:val="00797292"/>
    <w:rsid w:val="007A0BFA"/>
    <w:rsid w:val="007A0F9B"/>
    <w:rsid w:val="007A20B6"/>
    <w:rsid w:val="007A2E13"/>
    <w:rsid w:val="007A5DAF"/>
    <w:rsid w:val="007A6A18"/>
    <w:rsid w:val="007A753D"/>
    <w:rsid w:val="007B0660"/>
    <w:rsid w:val="007B1822"/>
    <w:rsid w:val="007B1930"/>
    <w:rsid w:val="007B1BDB"/>
    <w:rsid w:val="007B20B6"/>
    <w:rsid w:val="007B4793"/>
    <w:rsid w:val="007B4E1F"/>
    <w:rsid w:val="007C0676"/>
    <w:rsid w:val="007C14B5"/>
    <w:rsid w:val="007C1C73"/>
    <w:rsid w:val="007C394C"/>
    <w:rsid w:val="007C3DBE"/>
    <w:rsid w:val="007C6D20"/>
    <w:rsid w:val="007C7F4B"/>
    <w:rsid w:val="007D6760"/>
    <w:rsid w:val="007D7EA6"/>
    <w:rsid w:val="007E073C"/>
    <w:rsid w:val="007E1315"/>
    <w:rsid w:val="007E3897"/>
    <w:rsid w:val="007E3EBA"/>
    <w:rsid w:val="007E4969"/>
    <w:rsid w:val="007E6041"/>
    <w:rsid w:val="007E77A0"/>
    <w:rsid w:val="007E7AF9"/>
    <w:rsid w:val="007F1430"/>
    <w:rsid w:val="007F143E"/>
    <w:rsid w:val="007F20C6"/>
    <w:rsid w:val="007F22DD"/>
    <w:rsid w:val="007F25B9"/>
    <w:rsid w:val="007F5122"/>
    <w:rsid w:val="007F54FA"/>
    <w:rsid w:val="007F7E96"/>
    <w:rsid w:val="008008F3"/>
    <w:rsid w:val="00800C85"/>
    <w:rsid w:val="008016AA"/>
    <w:rsid w:val="0080373E"/>
    <w:rsid w:val="00805122"/>
    <w:rsid w:val="008051A9"/>
    <w:rsid w:val="00806051"/>
    <w:rsid w:val="00806264"/>
    <w:rsid w:val="00806807"/>
    <w:rsid w:val="0081063D"/>
    <w:rsid w:val="00812308"/>
    <w:rsid w:val="00813895"/>
    <w:rsid w:val="008145D0"/>
    <w:rsid w:val="00815715"/>
    <w:rsid w:val="00817B0E"/>
    <w:rsid w:val="00820225"/>
    <w:rsid w:val="008220A1"/>
    <w:rsid w:val="008234B6"/>
    <w:rsid w:val="00823B7A"/>
    <w:rsid w:val="008246D6"/>
    <w:rsid w:val="0082556E"/>
    <w:rsid w:val="00825E14"/>
    <w:rsid w:val="00834846"/>
    <w:rsid w:val="008356F4"/>
    <w:rsid w:val="00840177"/>
    <w:rsid w:val="008405A7"/>
    <w:rsid w:val="0084078C"/>
    <w:rsid w:val="00840C4F"/>
    <w:rsid w:val="00843888"/>
    <w:rsid w:val="00844108"/>
    <w:rsid w:val="008443DD"/>
    <w:rsid w:val="00847955"/>
    <w:rsid w:val="00851346"/>
    <w:rsid w:val="00855B25"/>
    <w:rsid w:val="00857729"/>
    <w:rsid w:val="00862801"/>
    <w:rsid w:val="00864D34"/>
    <w:rsid w:val="0086556A"/>
    <w:rsid w:val="00865866"/>
    <w:rsid w:val="00865BAA"/>
    <w:rsid w:val="008662C0"/>
    <w:rsid w:val="0087062B"/>
    <w:rsid w:val="00871D11"/>
    <w:rsid w:val="00872360"/>
    <w:rsid w:val="0087277C"/>
    <w:rsid w:val="00872C60"/>
    <w:rsid w:val="008735D0"/>
    <w:rsid w:val="00874695"/>
    <w:rsid w:val="008762A5"/>
    <w:rsid w:val="00880A18"/>
    <w:rsid w:val="00880B0E"/>
    <w:rsid w:val="00880B69"/>
    <w:rsid w:val="008815DF"/>
    <w:rsid w:val="00881BCB"/>
    <w:rsid w:val="0088435F"/>
    <w:rsid w:val="00884DB3"/>
    <w:rsid w:val="00884E1C"/>
    <w:rsid w:val="0088545F"/>
    <w:rsid w:val="008862B9"/>
    <w:rsid w:val="00886D8D"/>
    <w:rsid w:val="00887D11"/>
    <w:rsid w:val="00887DC9"/>
    <w:rsid w:val="00890049"/>
    <w:rsid w:val="00890DCB"/>
    <w:rsid w:val="0089107C"/>
    <w:rsid w:val="0089228D"/>
    <w:rsid w:val="008933F2"/>
    <w:rsid w:val="0089501E"/>
    <w:rsid w:val="008950E2"/>
    <w:rsid w:val="00895D1F"/>
    <w:rsid w:val="00896768"/>
    <w:rsid w:val="008A1555"/>
    <w:rsid w:val="008A19A7"/>
    <w:rsid w:val="008A1BC7"/>
    <w:rsid w:val="008A1D6E"/>
    <w:rsid w:val="008A2142"/>
    <w:rsid w:val="008A34F2"/>
    <w:rsid w:val="008A4405"/>
    <w:rsid w:val="008A4974"/>
    <w:rsid w:val="008A4D0D"/>
    <w:rsid w:val="008A51D8"/>
    <w:rsid w:val="008A525C"/>
    <w:rsid w:val="008A5363"/>
    <w:rsid w:val="008A5FCF"/>
    <w:rsid w:val="008A63A5"/>
    <w:rsid w:val="008A68DC"/>
    <w:rsid w:val="008A7E61"/>
    <w:rsid w:val="008B0542"/>
    <w:rsid w:val="008B3580"/>
    <w:rsid w:val="008B3821"/>
    <w:rsid w:val="008B5503"/>
    <w:rsid w:val="008C056A"/>
    <w:rsid w:val="008C4955"/>
    <w:rsid w:val="008C6D9D"/>
    <w:rsid w:val="008C745A"/>
    <w:rsid w:val="008C75CD"/>
    <w:rsid w:val="008D2304"/>
    <w:rsid w:val="008D3523"/>
    <w:rsid w:val="008D3E6B"/>
    <w:rsid w:val="008D5031"/>
    <w:rsid w:val="008D6BD5"/>
    <w:rsid w:val="008D7873"/>
    <w:rsid w:val="008E01DD"/>
    <w:rsid w:val="008E24AC"/>
    <w:rsid w:val="008E2B18"/>
    <w:rsid w:val="008E4819"/>
    <w:rsid w:val="008E52A5"/>
    <w:rsid w:val="008E5514"/>
    <w:rsid w:val="008E66BF"/>
    <w:rsid w:val="008E69CE"/>
    <w:rsid w:val="008E76CF"/>
    <w:rsid w:val="008F1967"/>
    <w:rsid w:val="008F1B02"/>
    <w:rsid w:val="008F2D32"/>
    <w:rsid w:val="008F2F95"/>
    <w:rsid w:val="008F304D"/>
    <w:rsid w:val="008F43D6"/>
    <w:rsid w:val="008F527B"/>
    <w:rsid w:val="008F61E2"/>
    <w:rsid w:val="008F621D"/>
    <w:rsid w:val="008F75F6"/>
    <w:rsid w:val="008F7F1A"/>
    <w:rsid w:val="009024A3"/>
    <w:rsid w:val="00902884"/>
    <w:rsid w:val="00902DAE"/>
    <w:rsid w:val="009032CA"/>
    <w:rsid w:val="00903C93"/>
    <w:rsid w:val="00910098"/>
    <w:rsid w:val="00910AE5"/>
    <w:rsid w:val="00911DB7"/>
    <w:rsid w:val="00911F16"/>
    <w:rsid w:val="00913AFF"/>
    <w:rsid w:val="00916022"/>
    <w:rsid w:val="0091680D"/>
    <w:rsid w:val="0092128B"/>
    <w:rsid w:val="00922322"/>
    <w:rsid w:val="00923BCF"/>
    <w:rsid w:val="0092427B"/>
    <w:rsid w:val="00925162"/>
    <w:rsid w:val="0092575A"/>
    <w:rsid w:val="00926D84"/>
    <w:rsid w:val="009328BE"/>
    <w:rsid w:val="009347E5"/>
    <w:rsid w:val="00934AAA"/>
    <w:rsid w:val="00935F32"/>
    <w:rsid w:val="00936A68"/>
    <w:rsid w:val="00940234"/>
    <w:rsid w:val="009402B3"/>
    <w:rsid w:val="0094040E"/>
    <w:rsid w:val="00941A88"/>
    <w:rsid w:val="00942250"/>
    <w:rsid w:val="00942914"/>
    <w:rsid w:val="0094630B"/>
    <w:rsid w:val="0095124B"/>
    <w:rsid w:val="00951704"/>
    <w:rsid w:val="00952427"/>
    <w:rsid w:val="00955201"/>
    <w:rsid w:val="00957640"/>
    <w:rsid w:val="009614F4"/>
    <w:rsid w:val="00963387"/>
    <w:rsid w:val="00963FB8"/>
    <w:rsid w:val="009664CE"/>
    <w:rsid w:val="0096650E"/>
    <w:rsid w:val="00967440"/>
    <w:rsid w:val="0096746A"/>
    <w:rsid w:val="00967519"/>
    <w:rsid w:val="0097139B"/>
    <w:rsid w:val="00973465"/>
    <w:rsid w:val="00973D6A"/>
    <w:rsid w:val="00974BC0"/>
    <w:rsid w:val="009756A9"/>
    <w:rsid w:val="0097716C"/>
    <w:rsid w:val="00977BA0"/>
    <w:rsid w:val="00977E07"/>
    <w:rsid w:val="00983C4C"/>
    <w:rsid w:val="0098730E"/>
    <w:rsid w:val="009908B8"/>
    <w:rsid w:val="00992F74"/>
    <w:rsid w:val="00993C04"/>
    <w:rsid w:val="00995FC4"/>
    <w:rsid w:val="009967E9"/>
    <w:rsid w:val="00996B4D"/>
    <w:rsid w:val="00996CC3"/>
    <w:rsid w:val="00996EB6"/>
    <w:rsid w:val="009A0640"/>
    <w:rsid w:val="009A0A47"/>
    <w:rsid w:val="009A19F4"/>
    <w:rsid w:val="009A2D9B"/>
    <w:rsid w:val="009A4B98"/>
    <w:rsid w:val="009A5140"/>
    <w:rsid w:val="009A5848"/>
    <w:rsid w:val="009A76CE"/>
    <w:rsid w:val="009B011A"/>
    <w:rsid w:val="009B07E6"/>
    <w:rsid w:val="009B08E3"/>
    <w:rsid w:val="009B0B0A"/>
    <w:rsid w:val="009B54D1"/>
    <w:rsid w:val="009B5583"/>
    <w:rsid w:val="009B5E37"/>
    <w:rsid w:val="009B5FED"/>
    <w:rsid w:val="009B7443"/>
    <w:rsid w:val="009C0B15"/>
    <w:rsid w:val="009C1162"/>
    <w:rsid w:val="009C49F4"/>
    <w:rsid w:val="009C513D"/>
    <w:rsid w:val="009C62FD"/>
    <w:rsid w:val="009D0CFC"/>
    <w:rsid w:val="009D321B"/>
    <w:rsid w:val="009D4F29"/>
    <w:rsid w:val="009D61E0"/>
    <w:rsid w:val="009E1D19"/>
    <w:rsid w:val="009E2DF1"/>
    <w:rsid w:val="009E2ECE"/>
    <w:rsid w:val="009E32A2"/>
    <w:rsid w:val="009E3C23"/>
    <w:rsid w:val="009E4742"/>
    <w:rsid w:val="009E7171"/>
    <w:rsid w:val="009E7193"/>
    <w:rsid w:val="009F2B52"/>
    <w:rsid w:val="009F2F31"/>
    <w:rsid w:val="009F32D9"/>
    <w:rsid w:val="009F5AE2"/>
    <w:rsid w:val="009F5C7D"/>
    <w:rsid w:val="009F5F6F"/>
    <w:rsid w:val="009F65F7"/>
    <w:rsid w:val="00A0214E"/>
    <w:rsid w:val="00A02E57"/>
    <w:rsid w:val="00A04754"/>
    <w:rsid w:val="00A0743B"/>
    <w:rsid w:val="00A07E28"/>
    <w:rsid w:val="00A10419"/>
    <w:rsid w:val="00A10667"/>
    <w:rsid w:val="00A11A0B"/>
    <w:rsid w:val="00A11E0D"/>
    <w:rsid w:val="00A128A7"/>
    <w:rsid w:val="00A12DDE"/>
    <w:rsid w:val="00A15A59"/>
    <w:rsid w:val="00A20D78"/>
    <w:rsid w:val="00A22118"/>
    <w:rsid w:val="00A23128"/>
    <w:rsid w:val="00A231B7"/>
    <w:rsid w:val="00A24364"/>
    <w:rsid w:val="00A25B72"/>
    <w:rsid w:val="00A26999"/>
    <w:rsid w:val="00A26ADA"/>
    <w:rsid w:val="00A275B9"/>
    <w:rsid w:val="00A2778D"/>
    <w:rsid w:val="00A31C95"/>
    <w:rsid w:val="00A37592"/>
    <w:rsid w:val="00A37FCB"/>
    <w:rsid w:val="00A4134D"/>
    <w:rsid w:val="00A42C21"/>
    <w:rsid w:val="00A4362B"/>
    <w:rsid w:val="00A438E5"/>
    <w:rsid w:val="00A44257"/>
    <w:rsid w:val="00A464BC"/>
    <w:rsid w:val="00A47803"/>
    <w:rsid w:val="00A479F3"/>
    <w:rsid w:val="00A5025B"/>
    <w:rsid w:val="00A509BA"/>
    <w:rsid w:val="00A509F3"/>
    <w:rsid w:val="00A52746"/>
    <w:rsid w:val="00A53562"/>
    <w:rsid w:val="00A53E8B"/>
    <w:rsid w:val="00A56515"/>
    <w:rsid w:val="00A57878"/>
    <w:rsid w:val="00A60011"/>
    <w:rsid w:val="00A602C3"/>
    <w:rsid w:val="00A60F6C"/>
    <w:rsid w:val="00A63039"/>
    <w:rsid w:val="00A63981"/>
    <w:rsid w:val="00A6608C"/>
    <w:rsid w:val="00A7002C"/>
    <w:rsid w:val="00A711D9"/>
    <w:rsid w:val="00A72E93"/>
    <w:rsid w:val="00A73252"/>
    <w:rsid w:val="00A73F22"/>
    <w:rsid w:val="00A74A3C"/>
    <w:rsid w:val="00A756E9"/>
    <w:rsid w:val="00A77EC8"/>
    <w:rsid w:val="00A80EC6"/>
    <w:rsid w:val="00A828C4"/>
    <w:rsid w:val="00A831E5"/>
    <w:rsid w:val="00A83350"/>
    <w:rsid w:val="00A84B68"/>
    <w:rsid w:val="00A85384"/>
    <w:rsid w:val="00A8590B"/>
    <w:rsid w:val="00A865C1"/>
    <w:rsid w:val="00A86739"/>
    <w:rsid w:val="00A86DB9"/>
    <w:rsid w:val="00A86DE7"/>
    <w:rsid w:val="00A87364"/>
    <w:rsid w:val="00A873E5"/>
    <w:rsid w:val="00A905BB"/>
    <w:rsid w:val="00A90694"/>
    <w:rsid w:val="00A9258F"/>
    <w:rsid w:val="00A9268E"/>
    <w:rsid w:val="00A94484"/>
    <w:rsid w:val="00A9523A"/>
    <w:rsid w:val="00A95A4A"/>
    <w:rsid w:val="00A96645"/>
    <w:rsid w:val="00A97358"/>
    <w:rsid w:val="00AA0B0B"/>
    <w:rsid w:val="00AA1734"/>
    <w:rsid w:val="00AA4069"/>
    <w:rsid w:val="00AA5742"/>
    <w:rsid w:val="00AA57F9"/>
    <w:rsid w:val="00AA7C90"/>
    <w:rsid w:val="00AB06AA"/>
    <w:rsid w:val="00AB2C7C"/>
    <w:rsid w:val="00AB4933"/>
    <w:rsid w:val="00AB4A0B"/>
    <w:rsid w:val="00AB6990"/>
    <w:rsid w:val="00AB7585"/>
    <w:rsid w:val="00AC2905"/>
    <w:rsid w:val="00AC40DB"/>
    <w:rsid w:val="00AC4831"/>
    <w:rsid w:val="00AC68F2"/>
    <w:rsid w:val="00AD07AA"/>
    <w:rsid w:val="00AD1425"/>
    <w:rsid w:val="00AD1FB3"/>
    <w:rsid w:val="00AD417F"/>
    <w:rsid w:val="00AD7292"/>
    <w:rsid w:val="00AE22D3"/>
    <w:rsid w:val="00AE2F52"/>
    <w:rsid w:val="00AE43E0"/>
    <w:rsid w:val="00AE5723"/>
    <w:rsid w:val="00AE66C0"/>
    <w:rsid w:val="00AE710B"/>
    <w:rsid w:val="00AE72A4"/>
    <w:rsid w:val="00AF1CEC"/>
    <w:rsid w:val="00AF2C9F"/>
    <w:rsid w:val="00AF3A3B"/>
    <w:rsid w:val="00AF42E3"/>
    <w:rsid w:val="00AF6353"/>
    <w:rsid w:val="00AF67EE"/>
    <w:rsid w:val="00AF686A"/>
    <w:rsid w:val="00AF722E"/>
    <w:rsid w:val="00B01AA9"/>
    <w:rsid w:val="00B024D2"/>
    <w:rsid w:val="00B02F19"/>
    <w:rsid w:val="00B03385"/>
    <w:rsid w:val="00B0576C"/>
    <w:rsid w:val="00B06335"/>
    <w:rsid w:val="00B07452"/>
    <w:rsid w:val="00B07936"/>
    <w:rsid w:val="00B07FAB"/>
    <w:rsid w:val="00B14AE6"/>
    <w:rsid w:val="00B16557"/>
    <w:rsid w:val="00B20544"/>
    <w:rsid w:val="00B20CE6"/>
    <w:rsid w:val="00B212C1"/>
    <w:rsid w:val="00B236CF"/>
    <w:rsid w:val="00B23949"/>
    <w:rsid w:val="00B25179"/>
    <w:rsid w:val="00B2559B"/>
    <w:rsid w:val="00B274E6"/>
    <w:rsid w:val="00B3017E"/>
    <w:rsid w:val="00B3469A"/>
    <w:rsid w:val="00B35DD3"/>
    <w:rsid w:val="00B37634"/>
    <w:rsid w:val="00B40FA2"/>
    <w:rsid w:val="00B4123A"/>
    <w:rsid w:val="00B417C1"/>
    <w:rsid w:val="00B41B6E"/>
    <w:rsid w:val="00B424CA"/>
    <w:rsid w:val="00B42CD9"/>
    <w:rsid w:val="00B4463D"/>
    <w:rsid w:val="00B44B6B"/>
    <w:rsid w:val="00B453A1"/>
    <w:rsid w:val="00B46254"/>
    <w:rsid w:val="00B5094A"/>
    <w:rsid w:val="00B51822"/>
    <w:rsid w:val="00B51AF6"/>
    <w:rsid w:val="00B52C0B"/>
    <w:rsid w:val="00B540DA"/>
    <w:rsid w:val="00B542A9"/>
    <w:rsid w:val="00B55F87"/>
    <w:rsid w:val="00B562C9"/>
    <w:rsid w:val="00B564B1"/>
    <w:rsid w:val="00B56B0E"/>
    <w:rsid w:val="00B57800"/>
    <w:rsid w:val="00B63CEA"/>
    <w:rsid w:val="00B65A10"/>
    <w:rsid w:val="00B671BA"/>
    <w:rsid w:val="00B70343"/>
    <w:rsid w:val="00B7343D"/>
    <w:rsid w:val="00B74491"/>
    <w:rsid w:val="00B769C6"/>
    <w:rsid w:val="00B7739E"/>
    <w:rsid w:val="00B77F84"/>
    <w:rsid w:val="00B845B5"/>
    <w:rsid w:val="00B85C2C"/>
    <w:rsid w:val="00B85E27"/>
    <w:rsid w:val="00B8784D"/>
    <w:rsid w:val="00B87AF9"/>
    <w:rsid w:val="00B90CE8"/>
    <w:rsid w:val="00B92E4D"/>
    <w:rsid w:val="00B93B15"/>
    <w:rsid w:val="00B94192"/>
    <w:rsid w:val="00B9535A"/>
    <w:rsid w:val="00B960C8"/>
    <w:rsid w:val="00B961C4"/>
    <w:rsid w:val="00B96697"/>
    <w:rsid w:val="00B97C98"/>
    <w:rsid w:val="00BA011B"/>
    <w:rsid w:val="00BA0775"/>
    <w:rsid w:val="00BA1B6A"/>
    <w:rsid w:val="00BA2AC6"/>
    <w:rsid w:val="00BA7AF4"/>
    <w:rsid w:val="00BB0D34"/>
    <w:rsid w:val="00BB1133"/>
    <w:rsid w:val="00BB3134"/>
    <w:rsid w:val="00BB42B2"/>
    <w:rsid w:val="00BB4E79"/>
    <w:rsid w:val="00BB51CA"/>
    <w:rsid w:val="00BB521C"/>
    <w:rsid w:val="00BB6502"/>
    <w:rsid w:val="00BB67A3"/>
    <w:rsid w:val="00BB681D"/>
    <w:rsid w:val="00BB7ED1"/>
    <w:rsid w:val="00BC1FA8"/>
    <w:rsid w:val="00BC3BBC"/>
    <w:rsid w:val="00BC43F2"/>
    <w:rsid w:val="00BC4745"/>
    <w:rsid w:val="00BC5AE0"/>
    <w:rsid w:val="00BD05E1"/>
    <w:rsid w:val="00BD1615"/>
    <w:rsid w:val="00BD244A"/>
    <w:rsid w:val="00BD38CC"/>
    <w:rsid w:val="00BD52D0"/>
    <w:rsid w:val="00BD6077"/>
    <w:rsid w:val="00BD704E"/>
    <w:rsid w:val="00BE0C4C"/>
    <w:rsid w:val="00BE124A"/>
    <w:rsid w:val="00BE1C5B"/>
    <w:rsid w:val="00BE2093"/>
    <w:rsid w:val="00BE2558"/>
    <w:rsid w:val="00BE51CE"/>
    <w:rsid w:val="00BF039D"/>
    <w:rsid w:val="00BF2B96"/>
    <w:rsid w:val="00BF2FC3"/>
    <w:rsid w:val="00BF3A0D"/>
    <w:rsid w:val="00BF53C7"/>
    <w:rsid w:val="00BF5C2E"/>
    <w:rsid w:val="00BF5DA4"/>
    <w:rsid w:val="00BF6D93"/>
    <w:rsid w:val="00BF7535"/>
    <w:rsid w:val="00BF7A9E"/>
    <w:rsid w:val="00BF7C91"/>
    <w:rsid w:val="00C00724"/>
    <w:rsid w:val="00C0426B"/>
    <w:rsid w:val="00C05216"/>
    <w:rsid w:val="00C05E02"/>
    <w:rsid w:val="00C12ED5"/>
    <w:rsid w:val="00C14022"/>
    <w:rsid w:val="00C14050"/>
    <w:rsid w:val="00C14D74"/>
    <w:rsid w:val="00C170FA"/>
    <w:rsid w:val="00C171D6"/>
    <w:rsid w:val="00C21060"/>
    <w:rsid w:val="00C22299"/>
    <w:rsid w:val="00C22C1C"/>
    <w:rsid w:val="00C22ED5"/>
    <w:rsid w:val="00C233AE"/>
    <w:rsid w:val="00C25144"/>
    <w:rsid w:val="00C25402"/>
    <w:rsid w:val="00C315C0"/>
    <w:rsid w:val="00C319F2"/>
    <w:rsid w:val="00C31EEF"/>
    <w:rsid w:val="00C320C2"/>
    <w:rsid w:val="00C33264"/>
    <w:rsid w:val="00C33868"/>
    <w:rsid w:val="00C3506C"/>
    <w:rsid w:val="00C35598"/>
    <w:rsid w:val="00C36B32"/>
    <w:rsid w:val="00C36CC4"/>
    <w:rsid w:val="00C407E7"/>
    <w:rsid w:val="00C42BD6"/>
    <w:rsid w:val="00C43A92"/>
    <w:rsid w:val="00C460BD"/>
    <w:rsid w:val="00C470C2"/>
    <w:rsid w:val="00C477EF"/>
    <w:rsid w:val="00C50FDB"/>
    <w:rsid w:val="00C51B48"/>
    <w:rsid w:val="00C51C8D"/>
    <w:rsid w:val="00C52374"/>
    <w:rsid w:val="00C53BAE"/>
    <w:rsid w:val="00C54E53"/>
    <w:rsid w:val="00C550D3"/>
    <w:rsid w:val="00C56286"/>
    <w:rsid w:val="00C57669"/>
    <w:rsid w:val="00C607B6"/>
    <w:rsid w:val="00C62158"/>
    <w:rsid w:val="00C628FE"/>
    <w:rsid w:val="00C64E78"/>
    <w:rsid w:val="00C6552D"/>
    <w:rsid w:val="00C65A0E"/>
    <w:rsid w:val="00C66AB3"/>
    <w:rsid w:val="00C71807"/>
    <w:rsid w:val="00C71E28"/>
    <w:rsid w:val="00C731A6"/>
    <w:rsid w:val="00C76540"/>
    <w:rsid w:val="00C80A3E"/>
    <w:rsid w:val="00C80D46"/>
    <w:rsid w:val="00C819A1"/>
    <w:rsid w:val="00C8284F"/>
    <w:rsid w:val="00C8427D"/>
    <w:rsid w:val="00C84AF2"/>
    <w:rsid w:val="00C84DD1"/>
    <w:rsid w:val="00C86075"/>
    <w:rsid w:val="00C863D2"/>
    <w:rsid w:val="00C900D7"/>
    <w:rsid w:val="00C95190"/>
    <w:rsid w:val="00C97141"/>
    <w:rsid w:val="00CA2E6A"/>
    <w:rsid w:val="00CA353A"/>
    <w:rsid w:val="00CA655C"/>
    <w:rsid w:val="00CA6AFE"/>
    <w:rsid w:val="00CA6D16"/>
    <w:rsid w:val="00CB0BC6"/>
    <w:rsid w:val="00CB194E"/>
    <w:rsid w:val="00CB35E4"/>
    <w:rsid w:val="00CB3A47"/>
    <w:rsid w:val="00CB3DEA"/>
    <w:rsid w:val="00CB3F97"/>
    <w:rsid w:val="00CB6B31"/>
    <w:rsid w:val="00CC0294"/>
    <w:rsid w:val="00CC10D4"/>
    <w:rsid w:val="00CC145C"/>
    <w:rsid w:val="00CC1AD5"/>
    <w:rsid w:val="00CC1F0F"/>
    <w:rsid w:val="00CC3C6B"/>
    <w:rsid w:val="00CC4297"/>
    <w:rsid w:val="00CC431A"/>
    <w:rsid w:val="00CC4B62"/>
    <w:rsid w:val="00CC5129"/>
    <w:rsid w:val="00CC516E"/>
    <w:rsid w:val="00CC671A"/>
    <w:rsid w:val="00CC706E"/>
    <w:rsid w:val="00CC7338"/>
    <w:rsid w:val="00CD0DED"/>
    <w:rsid w:val="00CD11A1"/>
    <w:rsid w:val="00CD12A9"/>
    <w:rsid w:val="00CD25F3"/>
    <w:rsid w:val="00CD2B83"/>
    <w:rsid w:val="00CD6A71"/>
    <w:rsid w:val="00CD6AD4"/>
    <w:rsid w:val="00CE091C"/>
    <w:rsid w:val="00CE4A92"/>
    <w:rsid w:val="00CE6564"/>
    <w:rsid w:val="00CE6BE7"/>
    <w:rsid w:val="00CE766A"/>
    <w:rsid w:val="00CF01EF"/>
    <w:rsid w:val="00CF49D8"/>
    <w:rsid w:val="00CF551B"/>
    <w:rsid w:val="00CF5814"/>
    <w:rsid w:val="00CF63BC"/>
    <w:rsid w:val="00CF6785"/>
    <w:rsid w:val="00D00E93"/>
    <w:rsid w:val="00D02BEC"/>
    <w:rsid w:val="00D046E0"/>
    <w:rsid w:val="00D0512A"/>
    <w:rsid w:val="00D054E8"/>
    <w:rsid w:val="00D06790"/>
    <w:rsid w:val="00D07294"/>
    <w:rsid w:val="00D07497"/>
    <w:rsid w:val="00D07B7A"/>
    <w:rsid w:val="00D07E79"/>
    <w:rsid w:val="00D108AF"/>
    <w:rsid w:val="00D13B16"/>
    <w:rsid w:val="00D13F40"/>
    <w:rsid w:val="00D14343"/>
    <w:rsid w:val="00D14517"/>
    <w:rsid w:val="00D15C2D"/>
    <w:rsid w:val="00D17316"/>
    <w:rsid w:val="00D20C66"/>
    <w:rsid w:val="00D23CB7"/>
    <w:rsid w:val="00D309CB"/>
    <w:rsid w:val="00D315DD"/>
    <w:rsid w:val="00D324BC"/>
    <w:rsid w:val="00D3261C"/>
    <w:rsid w:val="00D339A4"/>
    <w:rsid w:val="00D339B0"/>
    <w:rsid w:val="00D33B9F"/>
    <w:rsid w:val="00D347F6"/>
    <w:rsid w:val="00D34DD5"/>
    <w:rsid w:val="00D353C8"/>
    <w:rsid w:val="00D37B5D"/>
    <w:rsid w:val="00D4239C"/>
    <w:rsid w:val="00D427FC"/>
    <w:rsid w:val="00D435A4"/>
    <w:rsid w:val="00D449F2"/>
    <w:rsid w:val="00D452A4"/>
    <w:rsid w:val="00D45C70"/>
    <w:rsid w:val="00D473CA"/>
    <w:rsid w:val="00D4743E"/>
    <w:rsid w:val="00D50D75"/>
    <w:rsid w:val="00D53F6E"/>
    <w:rsid w:val="00D5412D"/>
    <w:rsid w:val="00D549B8"/>
    <w:rsid w:val="00D55D8B"/>
    <w:rsid w:val="00D55F82"/>
    <w:rsid w:val="00D56625"/>
    <w:rsid w:val="00D56D6D"/>
    <w:rsid w:val="00D57557"/>
    <w:rsid w:val="00D60197"/>
    <w:rsid w:val="00D60E5E"/>
    <w:rsid w:val="00D643C7"/>
    <w:rsid w:val="00D648FC"/>
    <w:rsid w:val="00D663B3"/>
    <w:rsid w:val="00D67181"/>
    <w:rsid w:val="00D67B57"/>
    <w:rsid w:val="00D67F81"/>
    <w:rsid w:val="00D72570"/>
    <w:rsid w:val="00D73B5D"/>
    <w:rsid w:val="00D754E2"/>
    <w:rsid w:val="00D76175"/>
    <w:rsid w:val="00D766D1"/>
    <w:rsid w:val="00D77AFC"/>
    <w:rsid w:val="00D807F0"/>
    <w:rsid w:val="00D80FD8"/>
    <w:rsid w:val="00D821C8"/>
    <w:rsid w:val="00D90663"/>
    <w:rsid w:val="00D90928"/>
    <w:rsid w:val="00D90A38"/>
    <w:rsid w:val="00D90B07"/>
    <w:rsid w:val="00D94D16"/>
    <w:rsid w:val="00D957D1"/>
    <w:rsid w:val="00D96083"/>
    <w:rsid w:val="00D97F53"/>
    <w:rsid w:val="00DA08BB"/>
    <w:rsid w:val="00DA0D6F"/>
    <w:rsid w:val="00DA19D7"/>
    <w:rsid w:val="00DA1A7B"/>
    <w:rsid w:val="00DA20C0"/>
    <w:rsid w:val="00DA3C8B"/>
    <w:rsid w:val="00DA3EC8"/>
    <w:rsid w:val="00DA4420"/>
    <w:rsid w:val="00DA58B6"/>
    <w:rsid w:val="00DA5979"/>
    <w:rsid w:val="00DB063C"/>
    <w:rsid w:val="00DB0959"/>
    <w:rsid w:val="00DB3E8B"/>
    <w:rsid w:val="00DB5A8E"/>
    <w:rsid w:val="00DB5C54"/>
    <w:rsid w:val="00DB5E1C"/>
    <w:rsid w:val="00DB6171"/>
    <w:rsid w:val="00DB7362"/>
    <w:rsid w:val="00DC0503"/>
    <w:rsid w:val="00DC2A16"/>
    <w:rsid w:val="00DC38D2"/>
    <w:rsid w:val="00DC5E49"/>
    <w:rsid w:val="00DC666A"/>
    <w:rsid w:val="00DC748A"/>
    <w:rsid w:val="00DD1197"/>
    <w:rsid w:val="00DD14AC"/>
    <w:rsid w:val="00DD16F8"/>
    <w:rsid w:val="00DD234E"/>
    <w:rsid w:val="00DD31A9"/>
    <w:rsid w:val="00DD3B3E"/>
    <w:rsid w:val="00DD3C0C"/>
    <w:rsid w:val="00DD5BA0"/>
    <w:rsid w:val="00DD79F1"/>
    <w:rsid w:val="00DE00F6"/>
    <w:rsid w:val="00DE0464"/>
    <w:rsid w:val="00DE11BB"/>
    <w:rsid w:val="00DE1605"/>
    <w:rsid w:val="00DE2EC8"/>
    <w:rsid w:val="00DE4026"/>
    <w:rsid w:val="00DE6108"/>
    <w:rsid w:val="00DE6AB9"/>
    <w:rsid w:val="00DE6F99"/>
    <w:rsid w:val="00DE6FAA"/>
    <w:rsid w:val="00DE727C"/>
    <w:rsid w:val="00DE7991"/>
    <w:rsid w:val="00DF012E"/>
    <w:rsid w:val="00DF098A"/>
    <w:rsid w:val="00DF0BF3"/>
    <w:rsid w:val="00DF1341"/>
    <w:rsid w:val="00DF16D1"/>
    <w:rsid w:val="00DF5C2E"/>
    <w:rsid w:val="00DF5CD9"/>
    <w:rsid w:val="00DF5D43"/>
    <w:rsid w:val="00DF67F6"/>
    <w:rsid w:val="00DF7071"/>
    <w:rsid w:val="00DF7F10"/>
    <w:rsid w:val="00E000DC"/>
    <w:rsid w:val="00E01AF5"/>
    <w:rsid w:val="00E01E6C"/>
    <w:rsid w:val="00E07091"/>
    <w:rsid w:val="00E11152"/>
    <w:rsid w:val="00E112C8"/>
    <w:rsid w:val="00E12C5C"/>
    <w:rsid w:val="00E14983"/>
    <w:rsid w:val="00E16A49"/>
    <w:rsid w:val="00E175E3"/>
    <w:rsid w:val="00E17FB3"/>
    <w:rsid w:val="00E20571"/>
    <w:rsid w:val="00E24422"/>
    <w:rsid w:val="00E24ABA"/>
    <w:rsid w:val="00E26835"/>
    <w:rsid w:val="00E27485"/>
    <w:rsid w:val="00E30CB1"/>
    <w:rsid w:val="00E31329"/>
    <w:rsid w:val="00E32ACB"/>
    <w:rsid w:val="00E32C98"/>
    <w:rsid w:val="00E32F1E"/>
    <w:rsid w:val="00E32FF8"/>
    <w:rsid w:val="00E33E61"/>
    <w:rsid w:val="00E33F2F"/>
    <w:rsid w:val="00E3545C"/>
    <w:rsid w:val="00E36137"/>
    <w:rsid w:val="00E3730B"/>
    <w:rsid w:val="00E40A9D"/>
    <w:rsid w:val="00E40C19"/>
    <w:rsid w:val="00E40E46"/>
    <w:rsid w:val="00E419F0"/>
    <w:rsid w:val="00E42182"/>
    <w:rsid w:val="00E42408"/>
    <w:rsid w:val="00E42D22"/>
    <w:rsid w:val="00E43451"/>
    <w:rsid w:val="00E43F95"/>
    <w:rsid w:val="00E4479C"/>
    <w:rsid w:val="00E512ED"/>
    <w:rsid w:val="00E52AC7"/>
    <w:rsid w:val="00E52BBE"/>
    <w:rsid w:val="00E53D5E"/>
    <w:rsid w:val="00E53E99"/>
    <w:rsid w:val="00E57040"/>
    <w:rsid w:val="00E57240"/>
    <w:rsid w:val="00E57DEE"/>
    <w:rsid w:val="00E6034D"/>
    <w:rsid w:val="00E61997"/>
    <w:rsid w:val="00E6225D"/>
    <w:rsid w:val="00E666C3"/>
    <w:rsid w:val="00E67338"/>
    <w:rsid w:val="00E702D5"/>
    <w:rsid w:val="00E71001"/>
    <w:rsid w:val="00E767E7"/>
    <w:rsid w:val="00E77003"/>
    <w:rsid w:val="00E775EB"/>
    <w:rsid w:val="00E81363"/>
    <w:rsid w:val="00E81B28"/>
    <w:rsid w:val="00E82657"/>
    <w:rsid w:val="00E82E9E"/>
    <w:rsid w:val="00E8374F"/>
    <w:rsid w:val="00E90E51"/>
    <w:rsid w:val="00E92E05"/>
    <w:rsid w:val="00E94A93"/>
    <w:rsid w:val="00E957E4"/>
    <w:rsid w:val="00E971E6"/>
    <w:rsid w:val="00E972F9"/>
    <w:rsid w:val="00EA127B"/>
    <w:rsid w:val="00EA171D"/>
    <w:rsid w:val="00EA1A81"/>
    <w:rsid w:val="00EA1BB4"/>
    <w:rsid w:val="00EA1F8D"/>
    <w:rsid w:val="00EA253B"/>
    <w:rsid w:val="00EA2D15"/>
    <w:rsid w:val="00EA348F"/>
    <w:rsid w:val="00EA7B03"/>
    <w:rsid w:val="00EB0857"/>
    <w:rsid w:val="00EB0998"/>
    <w:rsid w:val="00EB16E8"/>
    <w:rsid w:val="00EB2E8A"/>
    <w:rsid w:val="00EB3939"/>
    <w:rsid w:val="00EB3A44"/>
    <w:rsid w:val="00EB59DB"/>
    <w:rsid w:val="00EC2BE4"/>
    <w:rsid w:val="00EC623C"/>
    <w:rsid w:val="00EC6DBA"/>
    <w:rsid w:val="00EC7C4F"/>
    <w:rsid w:val="00ED1075"/>
    <w:rsid w:val="00ED1A07"/>
    <w:rsid w:val="00ED375E"/>
    <w:rsid w:val="00ED3DE6"/>
    <w:rsid w:val="00ED42A5"/>
    <w:rsid w:val="00ED4359"/>
    <w:rsid w:val="00ED7A2F"/>
    <w:rsid w:val="00EE1152"/>
    <w:rsid w:val="00EE208B"/>
    <w:rsid w:val="00EE235B"/>
    <w:rsid w:val="00EE3842"/>
    <w:rsid w:val="00EE39C6"/>
    <w:rsid w:val="00EE5319"/>
    <w:rsid w:val="00EE5972"/>
    <w:rsid w:val="00EE7A4A"/>
    <w:rsid w:val="00EE7FFC"/>
    <w:rsid w:val="00EF0AC5"/>
    <w:rsid w:val="00EF1297"/>
    <w:rsid w:val="00EF342F"/>
    <w:rsid w:val="00EF3E7E"/>
    <w:rsid w:val="00EF5D02"/>
    <w:rsid w:val="00EF75CE"/>
    <w:rsid w:val="00F027F2"/>
    <w:rsid w:val="00F068D2"/>
    <w:rsid w:val="00F106AA"/>
    <w:rsid w:val="00F11231"/>
    <w:rsid w:val="00F12551"/>
    <w:rsid w:val="00F1392B"/>
    <w:rsid w:val="00F14082"/>
    <w:rsid w:val="00F144C2"/>
    <w:rsid w:val="00F1571A"/>
    <w:rsid w:val="00F16DB7"/>
    <w:rsid w:val="00F20DAD"/>
    <w:rsid w:val="00F20EDF"/>
    <w:rsid w:val="00F20F36"/>
    <w:rsid w:val="00F211AE"/>
    <w:rsid w:val="00F2482C"/>
    <w:rsid w:val="00F25DAF"/>
    <w:rsid w:val="00F261EF"/>
    <w:rsid w:val="00F27D0C"/>
    <w:rsid w:val="00F3229F"/>
    <w:rsid w:val="00F3260E"/>
    <w:rsid w:val="00F32C86"/>
    <w:rsid w:val="00F32D98"/>
    <w:rsid w:val="00F338E5"/>
    <w:rsid w:val="00F35263"/>
    <w:rsid w:val="00F35A9F"/>
    <w:rsid w:val="00F37860"/>
    <w:rsid w:val="00F40B82"/>
    <w:rsid w:val="00F4175F"/>
    <w:rsid w:val="00F41B03"/>
    <w:rsid w:val="00F4294F"/>
    <w:rsid w:val="00F4361C"/>
    <w:rsid w:val="00F45495"/>
    <w:rsid w:val="00F4574F"/>
    <w:rsid w:val="00F46175"/>
    <w:rsid w:val="00F461AF"/>
    <w:rsid w:val="00F4656C"/>
    <w:rsid w:val="00F5037F"/>
    <w:rsid w:val="00F5126D"/>
    <w:rsid w:val="00F5293A"/>
    <w:rsid w:val="00F556AF"/>
    <w:rsid w:val="00F55AA5"/>
    <w:rsid w:val="00F564F4"/>
    <w:rsid w:val="00F5658B"/>
    <w:rsid w:val="00F566D0"/>
    <w:rsid w:val="00F56E61"/>
    <w:rsid w:val="00F60EBA"/>
    <w:rsid w:val="00F62770"/>
    <w:rsid w:val="00F62E72"/>
    <w:rsid w:val="00F6310D"/>
    <w:rsid w:val="00F66CFF"/>
    <w:rsid w:val="00F67473"/>
    <w:rsid w:val="00F7366B"/>
    <w:rsid w:val="00F7508E"/>
    <w:rsid w:val="00F76476"/>
    <w:rsid w:val="00F77549"/>
    <w:rsid w:val="00F77CB3"/>
    <w:rsid w:val="00F77FC0"/>
    <w:rsid w:val="00F80AEB"/>
    <w:rsid w:val="00F80CE2"/>
    <w:rsid w:val="00F815B9"/>
    <w:rsid w:val="00F81910"/>
    <w:rsid w:val="00F81B01"/>
    <w:rsid w:val="00F82E88"/>
    <w:rsid w:val="00F84567"/>
    <w:rsid w:val="00F8530F"/>
    <w:rsid w:val="00F87509"/>
    <w:rsid w:val="00F92170"/>
    <w:rsid w:val="00F9242F"/>
    <w:rsid w:val="00F94B85"/>
    <w:rsid w:val="00F95767"/>
    <w:rsid w:val="00F958D1"/>
    <w:rsid w:val="00F96C1C"/>
    <w:rsid w:val="00F9737E"/>
    <w:rsid w:val="00FA0442"/>
    <w:rsid w:val="00FA0619"/>
    <w:rsid w:val="00FA0AD8"/>
    <w:rsid w:val="00FA2FAA"/>
    <w:rsid w:val="00FA3328"/>
    <w:rsid w:val="00FA3341"/>
    <w:rsid w:val="00FA4B32"/>
    <w:rsid w:val="00FA4B90"/>
    <w:rsid w:val="00FA4E4C"/>
    <w:rsid w:val="00FA55C9"/>
    <w:rsid w:val="00FA6471"/>
    <w:rsid w:val="00FA6591"/>
    <w:rsid w:val="00FB0B0F"/>
    <w:rsid w:val="00FB1DF3"/>
    <w:rsid w:val="00FB56BB"/>
    <w:rsid w:val="00FB5BA8"/>
    <w:rsid w:val="00FB619F"/>
    <w:rsid w:val="00FB6F20"/>
    <w:rsid w:val="00FB7C23"/>
    <w:rsid w:val="00FC00AC"/>
    <w:rsid w:val="00FC02A3"/>
    <w:rsid w:val="00FC14A1"/>
    <w:rsid w:val="00FC31B5"/>
    <w:rsid w:val="00FC38F7"/>
    <w:rsid w:val="00FC3C32"/>
    <w:rsid w:val="00FC4CE1"/>
    <w:rsid w:val="00FC4EFC"/>
    <w:rsid w:val="00FC5E0A"/>
    <w:rsid w:val="00FC5F4A"/>
    <w:rsid w:val="00FC6CFC"/>
    <w:rsid w:val="00FC7081"/>
    <w:rsid w:val="00FD0F26"/>
    <w:rsid w:val="00FD13DE"/>
    <w:rsid w:val="00FD36F6"/>
    <w:rsid w:val="00FD3DE2"/>
    <w:rsid w:val="00FD4CEC"/>
    <w:rsid w:val="00FD5ECA"/>
    <w:rsid w:val="00FD5ED5"/>
    <w:rsid w:val="00FD60FF"/>
    <w:rsid w:val="00FD708E"/>
    <w:rsid w:val="00FD7B6A"/>
    <w:rsid w:val="00FE0138"/>
    <w:rsid w:val="00FE01E1"/>
    <w:rsid w:val="00FE15E9"/>
    <w:rsid w:val="00FE22E2"/>
    <w:rsid w:val="00FE27C8"/>
    <w:rsid w:val="00FE4E5A"/>
    <w:rsid w:val="00FE5E71"/>
    <w:rsid w:val="00FE78F4"/>
    <w:rsid w:val="00FF0F10"/>
    <w:rsid w:val="00FF14D8"/>
    <w:rsid w:val="00FF19C3"/>
    <w:rsid w:val="00FF1E53"/>
    <w:rsid w:val="00FF2763"/>
    <w:rsid w:val="00FF2E3D"/>
    <w:rsid w:val="00FF4707"/>
    <w:rsid w:val="00FF5C9B"/>
    <w:rsid w:val="00FF65C0"/>
    <w:rsid w:val="00FF6FCF"/>
    <w:rsid w:val="00FF70F9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C5C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75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2D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F5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C5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5DA6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F62E72"/>
    <w:rPr>
      <w:b/>
      <w:bCs/>
    </w:rPr>
  </w:style>
  <w:style w:type="character" w:customStyle="1" w:styleId="apple-converted-space">
    <w:name w:val="apple-converted-space"/>
    <w:basedOn w:val="a0"/>
    <w:rsid w:val="00F62E72"/>
  </w:style>
  <w:style w:type="paragraph" w:styleId="a8">
    <w:name w:val="List Paragraph"/>
    <w:basedOn w:val="a"/>
    <w:uiPriority w:val="34"/>
    <w:qFormat/>
    <w:rsid w:val="003022A5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6B5F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75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2D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F5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C5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5DA6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F62E72"/>
    <w:rPr>
      <w:b/>
      <w:bCs/>
    </w:rPr>
  </w:style>
  <w:style w:type="character" w:customStyle="1" w:styleId="apple-converted-space">
    <w:name w:val="apple-converted-space"/>
    <w:basedOn w:val="a0"/>
    <w:rsid w:val="00F62E72"/>
  </w:style>
  <w:style w:type="paragraph" w:styleId="a8">
    <w:name w:val="List Paragraph"/>
    <w:basedOn w:val="a"/>
    <w:uiPriority w:val="34"/>
    <w:qFormat/>
    <w:rsid w:val="003022A5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6B5F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4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BE1B5-6B8A-42AD-BB24-E30E4DE2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18</cp:revision>
  <cp:lastPrinted>2024-05-28T06:21:00Z</cp:lastPrinted>
  <dcterms:created xsi:type="dcterms:W3CDTF">2024-04-22T08:03:00Z</dcterms:created>
  <dcterms:modified xsi:type="dcterms:W3CDTF">2024-06-10T13:25:00Z</dcterms:modified>
</cp:coreProperties>
</file>